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5" w:rsidRPr="001E7C3B" w:rsidRDefault="00C93636" w:rsidP="001E7C3B">
      <w:pPr>
        <w:ind w:left="5670"/>
        <w:jc w:val="center"/>
      </w:pPr>
      <w:r w:rsidRPr="001E7C3B">
        <w:t>Утверждены</w:t>
      </w:r>
    </w:p>
    <w:p w:rsidR="003E7E85" w:rsidRPr="001E7C3B" w:rsidRDefault="003E7E85" w:rsidP="001E7C3B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</w:pPr>
      <w:r w:rsidRPr="001E7C3B">
        <w:t>приказ</w:t>
      </w:r>
      <w:r w:rsidR="002C4298" w:rsidRPr="001E7C3B">
        <w:t>ом Минспорт</w:t>
      </w:r>
      <w:r w:rsidR="00A74ECD" w:rsidRPr="001E7C3B">
        <w:t>а</w:t>
      </w:r>
      <w:r w:rsidRPr="001E7C3B">
        <w:t xml:space="preserve"> России</w:t>
      </w:r>
    </w:p>
    <w:p w:rsidR="003E7E85" w:rsidRPr="001E7C3B" w:rsidRDefault="00336D7A" w:rsidP="001E7C3B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</w:pPr>
      <w:r w:rsidRPr="001E7C3B">
        <w:t>от «08</w:t>
      </w:r>
      <w:r w:rsidR="003E7E85" w:rsidRPr="001E7C3B">
        <w:t>»</w:t>
      </w:r>
      <w:r w:rsidRPr="001E7C3B">
        <w:t xml:space="preserve"> июля </w:t>
      </w:r>
      <w:r w:rsidR="003E7E85" w:rsidRPr="001E7C3B">
        <w:t>2014</w:t>
      </w:r>
      <w:r w:rsidR="00C93636" w:rsidRPr="001E7C3B">
        <w:t xml:space="preserve"> </w:t>
      </w:r>
      <w:r w:rsidR="003E7E85" w:rsidRPr="001E7C3B">
        <w:t>г.</w:t>
      </w:r>
      <w:r w:rsidR="00C93636" w:rsidRPr="001E7C3B">
        <w:t xml:space="preserve"> </w:t>
      </w:r>
      <w:r w:rsidR="003E7E85" w:rsidRPr="001E7C3B">
        <w:t>№</w:t>
      </w:r>
      <w:r w:rsidRPr="001E7C3B">
        <w:t xml:space="preserve"> 575</w:t>
      </w:r>
    </w:p>
    <w:p w:rsidR="003E7E85" w:rsidRPr="001E7C3B" w:rsidRDefault="003E7E85" w:rsidP="001E7C3B">
      <w:pPr>
        <w:pStyle w:val="12"/>
        <w:tabs>
          <w:tab w:val="left" w:pos="4962"/>
          <w:tab w:val="left" w:pos="9050"/>
        </w:tabs>
        <w:ind w:firstLine="0"/>
        <w:jc w:val="center"/>
        <w:rPr>
          <w:b/>
        </w:rPr>
      </w:pPr>
    </w:p>
    <w:p w:rsidR="002C4298" w:rsidRPr="001E7C3B" w:rsidRDefault="009C2A22" w:rsidP="001E7C3B">
      <w:pPr>
        <w:jc w:val="center"/>
        <w:rPr>
          <w:b/>
          <w:bCs/>
        </w:rPr>
      </w:pPr>
      <w:r w:rsidRPr="001E7C3B">
        <w:rPr>
          <w:b/>
          <w:bCs/>
        </w:rPr>
        <w:t>Государственные</w:t>
      </w:r>
      <w:r w:rsidR="002C4298" w:rsidRPr="001E7C3B">
        <w:rPr>
          <w:b/>
          <w:bCs/>
        </w:rPr>
        <w:t xml:space="preserve"> требовани</w:t>
      </w:r>
      <w:r w:rsidRPr="001E7C3B">
        <w:rPr>
          <w:b/>
          <w:bCs/>
        </w:rPr>
        <w:t>я</w:t>
      </w:r>
      <w:r w:rsidR="002C4298" w:rsidRPr="001E7C3B">
        <w:rPr>
          <w:b/>
          <w:bCs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Pr="001E7C3B" w:rsidRDefault="002C4298" w:rsidP="001E7C3B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0"/>
        </w:rPr>
      </w:pPr>
    </w:p>
    <w:p w:rsidR="003E7E85" w:rsidRPr="001E7C3B" w:rsidRDefault="00B67AB9" w:rsidP="001E7C3B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sz w:val="20"/>
        </w:rPr>
      </w:pPr>
      <w:r w:rsidRPr="001E7C3B">
        <w:rPr>
          <w:rFonts w:ascii="Times New Roman" w:hAnsi="Times New Roman"/>
          <w:sz w:val="20"/>
          <w:lang w:val="en-US"/>
        </w:rPr>
        <w:t>I</w:t>
      </w:r>
      <w:r w:rsidRPr="001E7C3B">
        <w:rPr>
          <w:rFonts w:ascii="Times New Roman" w:hAnsi="Times New Roman"/>
          <w:sz w:val="20"/>
        </w:rPr>
        <w:t xml:space="preserve">. </w:t>
      </w:r>
      <w:r w:rsidR="003E7E85" w:rsidRPr="001E7C3B">
        <w:rPr>
          <w:rFonts w:ascii="Times New Roman" w:hAnsi="Times New Roman"/>
          <w:sz w:val="20"/>
        </w:rPr>
        <w:t>СТУПЕНЬ</w:t>
      </w:r>
    </w:p>
    <w:p w:rsidR="003E7E85" w:rsidRPr="001E7C3B" w:rsidRDefault="003E7E85" w:rsidP="001E7C3B">
      <w:pPr>
        <w:pStyle w:val="12"/>
        <w:tabs>
          <w:tab w:val="left" w:pos="9050"/>
        </w:tabs>
        <w:ind w:firstLine="0"/>
        <w:jc w:val="center"/>
      </w:pPr>
      <w:r w:rsidRPr="001E7C3B">
        <w:t>(</w:t>
      </w:r>
      <w:r w:rsidR="007E4FD7" w:rsidRPr="001E7C3B">
        <w:t>возрастная группа</w:t>
      </w:r>
      <w:r w:rsidR="00E47632" w:rsidRPr="001E7C3B">
        <w:t xml:space="preserve"> от </w:t>
      </w:r>
      <w:r w:rsidRPr="001E7C3B">
        <w:t xml:space="preserve">6 </w:t>
      </w:r>
      <w:r w:rsidR="00E47632" w:rsidRPr="001E7C3B">
        <w:t>до</w:t>
      </w:r>
      <w:r w:rsidRPr="001E7C3B">
        <w:t xml:space="preserve"> 8 лет)</w:t>
      </w:r>
    </w:p>
    <w:p w:rsidR="003E7E85" w:rsidRPr="001E7C3B" w:rsidRDefault="003E7E85" w:rsidP="001E7C3B">
      <w:pPr>
        <w:pStyle w:val="12"/>
        <w:ind w:firstLine="709"/>
        <w:rPr>
          <w:b/>
        </w:rPr>
      </w:pPr>
      <w:r w:rsidRPr="001E7C3B">
        <w:t>1</w:t>
      </w:r>
      <w:r w:rsidR="00BC7DCB" w:rsidRPr="001E7C3B">
        <w:t>. Виды испытаний (тесты) и нормативы</w:t>
      </w:r>
      <w:r w:rsidR="002C4298" w:rsidRPr="001E7C3B">
        <w:t xml:space="preserve"> Всероссийского физкультурно-спортивного комплекса </w:t>
      </w:r>
      <w:r w:rsidR="00EF531E" w:rsidRPr="001E7C3B">
        <w:t>«</w:t>
      </w:r>
      <w:r w:rsidR="009E37AE" w:rsidRPr="001E7C3B">
        <w:t>Готов к труду и обороне</w:t>
      </w:r>
      <w:r w:rsidR="00EF531E" w:rsidRPr="001E7C3B">
        <w:t>»</w:t>
      </w:r>
      <w:r w:rsidR="009E37AE" w:rsidRPr="001E7C3B">
        <w:t xml:space="preserve"> (ГТО) </w:t>
      </w:r>
      <w:r w:rsidR="002C4298" w:rsidRPr="001E7C3B">
        <w:t>(далее</w:t>
      </w:r>
      <w:r w:rsidR="00986CA2" w:rsidRPr="001E7C3B">
        <w:t xml:space="preserve"> </w:t>
      </w:r>
      <w:r w:rsidR="001F0995" w:rsidRPr="001E7C3B">
        <w:t>–</w:t>
      </w:r>
      <w:r w:rsidR="009E37AE" w:rsidRPr="001E7C3B">
        <w:t xml:space="preserve"> виды испытаний </w:t>
      </w:r>
      <w:r w:rsidR="005327DE" w:rsidRPr="001E7C3B">
        <w:t>(</w:t>
      </w:r>
      <w:r w:rsidR="009E37AE" w:rsidRPr="001E7C3B">
        <w:t>тесты</w:t>
      </w:r>
      <w:r w:rsidR="005327DE" w:rsidRPr="001E7C3B">
        <w:t>)</w:t>
      </w:r>
      <w:r w:rsidR="009E37AE" w:rsidRPr="001E7C3B">
        <w:t xml:space="preserve"> и </w:t>
      </w:r>
      <w:r w:rsidR="002C4298" w:rsidRPr="001E7C3B">
        <w:t>нормативы)</w:t>
      </w:r>
    </w:p>
    <w:tbl>
      <w:tblPr>
        <w:tblW w:w="520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119"/>
        <w:gridCol w:w="2870"/>
        <w:gridCol w:w="1318"/>
        <w:gridCol w:w="1453"/>
        <w:gridCol w:w="1186"/>
        <w:gridCol w:w="1318"/>
        <w:gridCol w:w="1244"/>
        <w:gridCol w:w="1083"/>
      </w:tblGrid>
      <w:tr w:rsidR="00E47632" w:rsidRPr="001E7C3B" w:rsidTr="001E7C3B">
        <w:trPr>
          <w:cantSplit/>
          <w:trHeight w:hRule="exact" w:val="340"/>
        </w:trPr>
        <w:tc>
          <w:tcPr>
            <w:tcW w:w="188" w:type="pct"/>
            <w:vMerge w:val="restart"/>
          </w:tcPr>
          <w:p w:rsidR="00E47632" w:rsidRPr="001E7C3B" w:rsidRDefault="00E47632" w:rsidP="001E7C3B">
            <w:pPr>
              <w:pStyle w:val="12"/>
              <w:ind w:left="-108" w:right="-108" w:firstLine="0"/>
              <w:jc w:val="center"/>
            </w:pPr>
            <w:r w:rsidRPr="001E7C3B">
              <w:t>№ п/п</w:t>
            </w:r>
          </w:p>
        </w:tc>
        <w:tc>
          <w:tcPr>
            <w:tcW w:w="1358" w:type="pct"/>
            <w:gridSpan w:val="2"/>
            <w:vMerge w:val="restart"/>
          </w:tcPr>
          <w:p w:rsidR="009E37AE" w:rsidRPr="001E7C3B" w:rsidRDefault="00E47632" w:rsidP="001E7C3B">
            <w:pPr>
              <w:pStyle w:val="12"/>
              <w:ind w:left="-81" w:right="-116" w:firstLine="0"/>
              <w:jc w:val="center"/>
            </w:pPr>
            <w:r w:rsidRPr="001E7C3B">
              <w:t>Виды испытаний</w:t>
            </w:r>
            <w:r w:rsidR="002076F7" w:rsidRPr="001E7C3B">
              <w:t xml:space="preserve"> </w:t>
            </w:r>
            <w:r w:rsidRPr="001E7C3B">
              <w:t>(тесты)</w:t>
            </w:r>
          </w:p>
        </w:tc>
        <w:tc>
          <w:tcPr>
            <w:tcW w:w="3454" w:type="pct"/>
            <w:gridSpan w:val="6"/>
          </w:tcPr>
          <w:p w:rsidR="00E47632" w:rsidRPr="001E7C3B" w:rsidRDefault="00E47632" w:rsidP="001E7C3B">
            <w:pPr>
              <w:pStyle w:val="12"/>
              <w:ind w:firstLine="0"/>
              <w:jc w:val="center"/>
            </w:pPr>
            <w:r w:rsidRPr="001E7C3B">
              <w:t>Нормативы</w:t>
            </w:r>
          </w:p>
        </w:tc>
      </w:tr>
      <w:tr w:rsidR="006D11F7" w:rsidRPr="001E7C3B" w:rsidTr="001E7C3B">
        <w:trPr>
          <w:cantSplit/>
          <w:trHeight w:hRule="exact" w:val="413"/>
        </w:trPr>
        <w:tc>
          <w:tcPr>
            <w:tcW w:w="188" w:type="pct"/>
            <w:vMerge/>
          </w:tcPr>
          <w:p w:rsidR="00E47632" w:rsidRPr="001E7C3B" w:rsidRDefault="00E47632" w:rsidP="001E7C3B">
            <w:pPr>
              <w:pStyle w:val="12"/>
              <w:ind w:firstLine="0"/>
              <w:jc w:val="center"/>
            </w:pPr>
          </w:p>
        </w:tc>
        <w:tc>
          <w:tcPr>
            <w:tcW w:w="1358" w:type="pct"/>
            <w:gridSpan w:val="2"/>
            <w:vMerge/>
          </w:tcPr>
          <w:p w:rsidR="00E47632" w:rsidRPr="001E7C3B" w:rsidRDefault="00E47632" w:rsidP="001E7C3B">
            <w:pPr>
              <w:pStyle w:val="12"/>
              <w:ind w:firstLine="0"/>
              <w:jc w:val="center"/>
            </w:pPr>
          </w:p>
        </w:tc>
        <w:tc>
          <w:tcPr>
            <w:tcW w:w="1798" w:type="pct"/>
            <w:gridSpan w:val="3"/>
          </w:tcPr>
          <w:p w:rsidR="00E47632" w:rsidRPr="001E7C3B" w:rsidRDefault="00E47632" w:rsidP="001E7C3B">
            <w:pPr>
              <w:pStyle w:val="12"/>
              <w:ind w:firstLine="0"/>
              <w:jc w:val="center"/>
            </w:pPr>
            <w:r w:rsidRPr="001E7C3B">
              <w:t>Мальчики</w:t>
            </w:r>
          </w:p>
        </w:tc>
        <w:tc>
          <w:tcPr>
            <w:tcW w:w="1656" w:type="pct"/>
            <w:gridSpan w:val="3"/>
          </w:tcPr>
          <w:p w:rsidR="00E47632" w:rsidRPr="001E7C3B" w:rsidRDefault="00E47632" w:rsidP="001E7C3B">
            <w:pPr>
              <w:pStyle w:val="12"/>
              <w:ind w:firstLine="0"/>
              <w:jc w:val="center"/>
            </w:pPr>
            <w:r w:rsidRPr="001E7C3B">
              <w:t>Девочки</w:t>
            </w:r>
          </w:p>
        </w:tc>
      </w:tr>
      <w:tr w:rsidR="006D11F7" w:rsidRPr="001E7C3B" w:rsidTr="001E7C3B">
        <w:trPr>
          <w:cantSplit/>
          <w:trHeight w:hRule="exact" w:val="594"/>
        </w:trPr>
        <w:tc>
          <w:tcPr>
            <w:tcW w:w="188" w:type="pct"/>
            <w:vMerge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</w:p>
        </w:tc>
        <w:tc>
          <w:tcPr>
            <w:tcW w:w="1358" w:type="pct"/>
            <w:gridSpan w:val="2"/>
            <w:vMerge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</w:p>
        </w:tc>
        <w:tc>
          <w:tcPr>
            <w:tcW w:w="599" w:type="pct"/>
          </w:tcPr>
          <w:p w:rsidR="003E7E85" w:rsidRPr="001E7C3B" w:rsidRDefault="003E7E85" w:rsidP="001E7C3B">
            <w:pPr>
              <w:pStyle w:val="12"/>
              <w:ind w:left="-100" w:right="-51" w:firstLine="0"/>
              <w:jc w:val="center"/>
            </w:pPr>
            <w:r w:rsidRPr="001E7C3B">
              <w:t>Бронзовый знак</w:t>
            </w:r>
          </w:p>
        </w:tc>
        <w:tc>
          <w:tcPr>
            <w:tcW w:w="660" w:type="pct"/>
          </w:tcPr>
          <w:p w:rsidR="003E7E85" w:rsidRPr="001E7C3B" w:rsidRDefault="003E7E85" w:rsidP="001E7C3B">
            <w:pPr>
              <w:pStyle w:val="12"/>
              <w:ind w:left="-100" w:right="-51"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539" w:type="pct"/>
          </w:tcPr>
          <w:p w:rsidR="003E7E85" w:rsidRPr="001E7C3B" w:rsidRDefault="003E7E85" w:rsidP="001E7C3B">
            <w:pPr>
              <w:pStyle w:val="12"/>
              <w:ind w:left="-100" w:right="-51" w:firstLine="0"/>
              <w:jc w:val="center"/>
            </w:pPr>
            <w:r w:rsidRPr="001E7C3B">
              <w:t>Золотой знак</w:t>
            </w:r>
          </w:p>
        </w:tc>
        <w:tc>
          <w:tcPr>
            <w:tcW w:w="599" w:type="pct"/>
          </w:tcPr>
          <w:p w:rsidR="003E7E85" w:rsidRPr="001E7C3B" w:rsidRDefault="003E7E85" w:rsidP="001E7C3B">
            <w:pPr>
              <w:pStyle w:val="12"/>
              <w:ind w:left="-100" w:right="-51" w:firstLine="0"/>
              <w:jc w:val="center"/>
            </w:pPr>
            <w:r w:rsidRPr="001E7C3B">
              <w:t>Бронзовый знак</w:t>
            </w:r>
          </w:p>
        </w:tc>
        <w:tc>
          <w:tcPr>
            <w:tcW w:w="565" w:type="pct"/>
          </w:tcPr>
          <w:p w:rsidR="003E7E85" w:rsidRPr="001E7C3B" w:rsidRDefault="003E7E85" w:rsidP="001E7C3B">
            <w:pPr>
              <w:pStyle w:val="12"/>
              <w:ind w:left="-100" w:right="-51"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492" w:type="pct"/>
          </w:tcPr>
          <w:p w:rsidR="003E7E85" w:rsidRPr="001E7C3B" w:rsidRDefault="003E7E85" w:rsidP="001E7C3B">
            <w:pPr>
              <w:pStyle w:val="12"/>
              <w:tabs>
                <w:tab w:val="left" w:pos="1094"/>
              </w:tabs>
              <w:ind w:left="-100" w:right="-51" w:firstLine="0"/>
              <w:jc w:val="center"/>
            </w:pPr>
            <w:r w:rsidRPr="001E7C3B">
              <w:t>Золотой</w:t>
            </w:r>
          </w:p>
          <w:p w:rsidR="003E7E85" w:rsidRPr="001E7C3B" w:rsidRDefault="007A4124" w:rsidP="001E7C3B">
            <w:pPr>
              <w:pStyle w:val="12"/>
              <w:tabs>
                <w:tab w:val="left" w:pos="1094"/>
              </w:tabs>
              <w:ind w:left="-100" w:right="-51" w:firstLine="0"/>
              <w:jc w:val="center"/>
            </w:pPr>
            <w:r w:rsidRPr="001E7C3B">
              <w:t>з</w:t>
            </w:r>
            <w:r w:rsidR="003E7E85" w:rsidRPr="001E7C3B">
              <w:t>нак</w:t>
            </w:r>
          </w:p>
        </w:tc>
      </w:tr>
      <w:tr w:rsidR="003E7E85" w:rsidRPr="001E7C3B" w:rsidTr="001E7C3B">
        <w:trPr>
          <w:cantSplit/>
        </w:trPr>
        <w:tc>
          <w:tcPr>
            <w:tcW w:w="5000" w:type="pct"/>
            <w:gridSpan w:val="9"/>
          </w:tcPr>
          <w:p w:rsidR="003E7E85" w:rsidRPr="001E7C3B" w:rsidRDefault="003E7E85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Обязательные испытания (тесты)</w:t>
            </w:r>
          </w:p>
        </w:tc>
      </w:tr>
      <w:tr w:rsidR="006D11F7" w:rsidRPr="001E7C3B" w:rsidTr="001E7C3B">
        <w:trPr>
          <w:cantSplit/>
          <w:trHeight w:val="392"/>
        </w:trPr>
        <w:tc>
          <w:tcPr>
            <w:tcW w:w="188" w:type="pct"/>
            <w:vMerge w:val="restart"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1.</w:t>
            </w:r>
          </w:p>
        </w:tc>
        <w:tc>
          <w:tcPr>
            <w:tcW w:w="1358" w:type="pct"/>
            <w:gridSpan w:val="2"/>
          </w:tcPr>
          <w:p w:rsidR="003E7E85" w:rsidRPr="001E7C3B" w:rsidRDefault="003E7E85" w:rsidP="001E7C3B">
            <w:pPr>
              <w:pStyle w:val="12"/>
              <w:ind w:left="-81" w:right="-116" w:firstLine="0"/>
              <w:jc w:val="left"/>
              <w:rPr>
                <w:noProof/>
              </w:rPr>
            </w:pPr>
            <w:r w:rsidRPr="001E7C3B">
              <w:t>Челночный бег</w:t>
            </w:r>
            <w:r w:rsidRPr="001E7C3B">
              <w:rPr>
                <w:noProof/>
              </w:rPr>
              <w:t xml:space="preserve"> 3х10</w:t>
            </w:r>
            <w:r w:rsidRPr="001E7C3B">
              <w:t xml:space="preserve"> м (</w:t>
            </w:r>
            <w:r w:rsidR="00685EBA" w:rsidRPr="001E7C3B">
              <w:t>с</w:t>
            </w:r>
            <w:r w:rsidRPr="001E7C3B">
              <w:t>)</w:t>
            </w:r>
          </w:p>
        </w:tc>
        <w:tc>
          <w:tcPr>
            <w:tcW w:w="59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,4</w:t>
            </w:r>
          </w:p>
        </w:tc>
        <w:tc>
          <w:tcPr>
            <w:tcW w:w="660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0,1</w:t>
            </w:r>
          </w:p>
        </w:tc>
        <w:tc>
          <w:tcPr>
            <w:tcW w:w="53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,2</w:t>
            </w:r>
          </w:p>
        </w:tc>
        <w:tc>
          <w:tcPr>
            <w:tcW w:w="59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,9</w:t>
            </w:r>
          </w:p>
        </w:tc>
        <w:tc>
          <w:tcPr>
            <w:tcW w:w="565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0,7</w:t>
            </w:r>
          </w:p>
        </w:tc>
        <w:tc>
          <w:tcPr>
            <w:tcW w:w="492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,7</w:t>
            </w:r>
          </w:p>
        </w:tc>
      </w:tr>
      <w:tr w:rsidR="006D11F7" w:rsidRPr="001E7C3B" w:rsidTr="001E7C3B">
        <w:trPr>
          <w:cantSplit/>
          <w:trHeight w:val="464"/>
        </w:trPr>
        <w:tc>
          <w:tcPr>
            <w:tcW w:w="188" w:type="pct"/>
            <w:vMerge/>
          </w:tcPr>
          <w:p w:rsidR="003E7E85" w:rsidRPr="001E7C3B" w:rsidRDefault="003E7E85" w:rsidP="001E7C3B">
            <w:pPr>
              <w:pStyle w:val="12"/>
              <w:ind w:firstLine="0"/>
              <w:jc w:val="left"/>
              <w:rPr>
                <w:noProof/>
              </w:rPr>
            </w:pPr>
          </w:p>
        </w:tc>
        <w:tc>
          <w:tcPr>
            <w:tcW w:w="1358" w:type="pct"/>
            <w:gridSpan w:val="2"/>
          </w:tcPr>
          <w:p w:rsidR="003E7E85" w:rsidRPr="001E7C3B" w:rsidRDefault="003E7E85" w:rsidP="001E7C3B">
            <w:pPr>
              <w:pStyle w:val="12"/>
              <w:ind w:left="-81" w:right="-116" w:firstLine="0"/>
              <w:jc w:val="left"/>
            </w:pPr>
            <w:r w:rsidRPr="001E7C3B">
              <w:t>или</w:t>
            </w:r>
            <w:r w:rsidRPr="001E7C3B">
              <w:rPr>
                <w:noProof/>
              </w:rPr>
              <w:t xml:space="preserve"> </w:t>
            </w:r>
            <w:r w:rsidRPr="001E7C3B">
              <w:t xml:space="preserve">бег на </w:t>
            </w:r>
            <w:r w:rsidRPr="001E7C3B">
              <w:rPr>
                <w:noProof/>
              </w:rPr>
              <w:t>30</w:t>
            </w:r>
            <w:r w:rsidRPr="001E7C3B">
              <w:t xml:space="preserve"> м (</w:t>
            </w:r>
            <w:r w:rsidR="00685EBA" w:rsidRPr="001E7C3B">
              <w:t>с</w:t>
            </w:r>
            <w:r w:rsidR="00E47632" w:rsidRPr="001E7C3B">
              <w:t>)</w:t>
            </w:r>
          </w:p>
        </w:tc>
        <w:tc>
          <w:tcPr>
            <w:tcW w:w="59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,9</w:t>
            </w:r>
          </w:p>
        </w:tc>
        <w:tc>
          <w:tcPr>
            <w:tcW w:w="660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6,7</w:t>
            </w:r>
          </w:p>
        </w:tc>
        <w:tc>
          <w:tcPr>
            <w:tcW w:w="53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5,9</w:t>
            </w:r>
          </w:p>
        </w:tc>
        <w:tc>
          <w:tcPr>
            <w:tcW w:w="59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,2</w:t>
            </w:r>
          </w:p>
        </w:tc>
        <w:tc>
          <w:tcPr>
            <w:tcW w:w="565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7,0</w:t>
            </w:r>
          </w:p>
        </w:tc>
        <w:tc>
          <w:tcPr>
            <w:tcW w:w="492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6,2</w:t>
            </w:r>
          </w:p>
        </w:tc>
      </w:tr>
      <w:tr w:rsidR="006D11F7" w:rsidRPr="001E7C3B" w:rsidTr="001E7C3B">
        <w:trPr>
          <w:cantSplit/>
          <w:trHeight w:val="556"/>
        </w:trPr>
        <w:tc>
          <w:tcPr>
            <w:tcW w:w="188" w:type="pct"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2.</w:t>
            </w:r>
          </w:p>
        </w:tc>
        <w:tc>
          <w:tcPr>
            <w:tcW w:w="1358" w:type="pct"/>
            <w:gridSpan w:val="2"/>
          </w:tcPr>
          <w:p w:rsidR="003E7E85" w:rsidRPr="001E7C3B" w:rsidRDefault="003E7E85" w:rsidP="001E7C3B">
            <w:pPr>
              <w:pStyle w:val="12"/>
              <w:ind w:left="-81" w:right="-116" w:firstLine="0"/>
              <w:jc w:val="left"/>
            </w:pPr>
            <w:r w:rsidRPr="001E7C3B">
              <w:t xml:space="preserve">Смешанное передвижение </w:t>
            </w:r>
            <w:r w:rsidR="004960B6" w:rsidRPr="001E7C3B">
              <w:br/>
            </w:r>
            <w:r w:rsidRPr="001E7C3B">
              <w:t xml:space="preserve">(1 км) </w:t>
            </w:r>
          </w:p>
        </w:tc>
        <w:tc>
          <w:tcPr>
            <w:tcW w:w="59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60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3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99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65" w:type="pct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492" w:type="pct"/>
            <w:vAlign w:val="center"/>
          </w:tcPr>
          <w:p w:rsidR="003E7E85" w:rsidRPr="001E7C3B" w:rsidRDefault="003E7E85" w:rsidP="001E7C3B">
            <w:pPr>
              <w:pStyle w:val="12"/>
              <w:ind w:left="-124" w:firstLine="0"/>
              <w:jc w:val="center"/>
            </w:pPr>
            <w:r w:rsidRPr="001E7C3B">
              <w:t>Без учета времени</w:t>
            </w:r>
          </w:p>
        </w:tc>
      </w:tr>
      <w:tr w:rsidR="006D11F7" w:rsidRPr="001E7C3B" w:rsidTr="001E7C3B">
        <w:trPr>
          <w:cantSplit/>
          <w:trHeight w:val="601"/>
        </w:trPr>
        <w:tc>
          <w:tcPr>
            <w:tcW w:w="188" w:type="pct"/>
            <w:vMerge w:val="restart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3.</w:t>
            </w:r>
          </w:p>
        </w:tc>
        <w:tc>
          <w:tcPr>
            <w:tcW w:w="1358" w:type="pct"/>
            <w:gridSpan w:val="2"/>
          </w:tcPr>
          <w:p w:rsidR="00EF09BA" w:rsidRPr="001E7C3B" w:rsidRDefault="00EF09BA" w:rsidP="001E7C3B">
            <w:pPr>
              <w:pStyle w:val="12"/>
              <w:ind w:left="-81" w:right="-116" w:firstLine="0"/>
              <w:jc w:val="left"/>
            </w:pPr>
            <w:r w:rsidRPr="001E7C3B">
              <w:t>Подтягивание</w:t>
            </w:r>
            <w:r w:rsidR="001E7C3B">
              <w:t xml:space="preserve"> </w:t>
            </w:r>
            <w:r w:rsidRPr="001E7C3B">
              <w:t xml:space="preserve">из виса на высокой перекладине </w:t>
            </w:r>
            <w:r w:rsidR="002C4298" w:rsidRPr="001E7C3B">
              <w:t>(количество раз)</w:t>
            </w:r>
          </w:p>
        </w:tc>
        <w:tc>
          <w:tcPr>
            <w:tcW w:w="59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</w:t>
            </w:r>
          </w:p>
        </w:tc>
        <w:tc>
          <w:tcPr>
            <w:tcW w:w="660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</w:t>
            </w:r>
          </w:p>
        </w:tc>
        <w:tc>
          <w:tcPr>
            <w:tcW w:w="53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4</w:t>
            </w:r>
          </w:p>
        </w:tc>
        <w:tc>
          <w:tcPr>
            <w:tcW w:w="59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565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492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6D11F7" w:rsidRPr="001E7C3B" w:rsidTr="001E7C3B">
        <w:trPr>
          <w:cantSplit/>
          <w:trHeight w:val="227"/>
        </w:trPr>
        <w:tc>
          <w:tcPr>
            <w:tcW w:w="188" w:type="pct"/>
            <w:vMerge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</w:p>
        </w:tc>
        <w:tc>
          <w:tcPr>
            <w:tcW w:w="1358" w:type="pct"/>
            <w:gridSpan w:val="2"/>
          </w:tcPr>
          <w:p w:rsidR="00EF09BA" w:rsidRPr="001E7C3B" w:rsidRDefault="00EF09BA" w:rsidP="001E7C3B">
            <w:pPr>
              <w:pStyle w:val="12"/>
              <w:ind w:left="-81" w:right="-116" w:firstLine="0"/>
              <w:jc w:val="left"/>
            </w:pPr>
            <w:r w:rsidRPr="001E7C3B">
              <w:t xml:space="preserve">или подтягивание из виса лежа на низкой перекладине </w:t>
            </w:r>
            <w:r w:rsidR="002C4298" w:rsidRPr="001E7C3B">
              <w:t>(количество раз)</w:t>
            </w:r>
          </w:p>
        </w:tc>
        <w:tc>
          <w:tcPr>
            <w:tcW w:w="59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5</w:t>
            </w:r>
          </w:p>
        </w:tc>
        <w:tc>
          <w:tcPr>
            <w:tcW w:w="660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53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59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4</w:t>
            </w:r>
          </w:p>
        </w:tc>
        <w:tc>
          <w:tcPr>
            <w:tcW w:w="565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5</w:t>
            </w:r>
          </w:p>
        </w:tc>
        <w:tc>
          <w:tcPr>
            <w:tcW w:w="492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11</w:t>
            </w:r>
          </w:p>
        </w:tc>
      </w:tr>
      <w:tr w:rsidR="006D11F7" w:rsidRPr="001E7C3B" w:rsidTr="001E7C3B">
        <w:trPr>
          <w:cantSplit/>
        </w:trPr>
        <w:tc>
          <w:tcPr>
            <w:tcW w:w="188" w:type="pct"/>
            <w:vMerge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</w:p>
        </w:tc>
        <w:tc>
          <w:tcPr>
            <w:tcW w:w="1358" w:type="pct"/>
            <w:gridSpan w:val="2"/>
          </w:tcPr>
          <w:p w:rsidR="00EF09BA" w:rsidRPr="001E7C3B" w:rsidRDefault="00EF09BA" w:rsidP="001E7C3B">
            <w:pPr>
              <w:pStyle w:val="12"/>
              <w:ind w:left="-81" w:right="-116" w:firstLine="0"/>
              <w:jc w:val="left"/>
            </w:pPr>
            <w:r w:rsidRPr="001E7C3B">
              <w:t xml:space="preserve">или сгибание и разгибание рук в упоре лежа на полу  </w:t>
            </w:r>
            <w:r w:rsidR="00D36FC3" w:rsidRPr="001E7C3B">
              <w:br/>
            </w:r>
            <w:r w:rsidR="002C4298" w:rsidRPr="001E7C3B">
              <w:t>(количество раз)</w:t>
            </w:r>
          </w:p>
        </w:tc>
        <w:tc>
          <w:tcPr>
            <w:tcW w:w="59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7</w:t>
            </w:r>
          </w:p>
        </w:tc>
        <w:tc>
          <w:tcPr>
            <w:tcW w:w="660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9</w:t>
            </w:r>
          </w:p>
        </w:tc>
        <w:tc>
          <w:tcPr>
            <w:tcW w:w="53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7</w:t>
            </w:r>
          </w:p>
        </w:tc>
        <w:tc>
          <w:tcPr>
            <w:tcW w:w="599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4</w:t>
            </w:r>
          </w:p>
        </w:tc>
        <w:tc>
          <w:tcPr>
            <w:tcW w:w="565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5</w:t>
            </w:r>
          </w:p>
        </w:tc>
        <w:tc>
          <w:tcPr>
            <w:tcW w:w="492" w:type="pct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t>11</w:t>
            </w:r>
          </w:p>
        </w:tc>
      </w:tr>
      <w:tr w:rsidR="006D11F7" w:rsidRPr="001E7C3B" w:rsidTr="001E7C3B">
        <w:trPr>
          <w:cantSplit/>
          <w:trHeight w:val="895"/>
        </w:trPr>
        <w:tc>
          <w:tcPr>
            <w:tcW w:w="188" w:type="pct"/>
            <w:tcBorders>
              <w:bottom w:val="single" w:sz="4" w:space="0" w:color="auto"/>
            </w:tcBorders>
          </w:tcPr>
          <w:p w:rsidR="003E7E85" w:rsidRPr="001E7C3B" w:rsidRDefault="00685EBA" w:rsidP="001E7C3B">
            <w:pPr>
              <w:pStyle w:val="12"/>
              <w:ind w:firstLine="0"/>
              <w:jc w:val="left"/>
            </w:pPr>
            <w:r w:rsidRPr="001E7C3B">
              <w:t>4</w:t>
            </w:r>
            <w:r w:rsidR="003E7E85" w:rsidRPr="001E7C3B">
              <w:t>.</w:t>
            </w:r>
          </w:p>
        </w:tc>
        <w:tc>
          <w:tcPr>
            <w:tcW w:w="1358" w:type="pct"/>
            <w:gridSpan w:val="2"/>
            <w:tcBorders>
              <w:bottom w:val="single" w:sz="4" w:space="0" w:color="auto"/>
            </w:tcBorders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Наклон вперед из положения стоя с прямыми ногами на полу</w:t>
            </w:r>
            <w:r w:rsidR="00887B28" w:rsidRPr="001E7C3B">
              <w:t xml:space="preserve"> 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Достать пол ладонями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3E7E85" w:rsidRPr="001E7C3B" w:rsidRDefault="003E7E85" w:rsidP="001E7C3B">
            <w:pPr>
              <w:pStyle w:val="12"/>
              <w:ind w:left="-124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Достать пол ладонями</w:t>
            </w:r>
          </w:p>
        </w:tc>
      </w:tr>
      <w:tr w:rsidR="003E7E85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1E7C3B" w:rsidRDefault="003E7E85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Испытания (тесты) по выбору</w:t>
            </w:r>
          </w:p>
        </w:tc>
      </w:tr>
      <w:tr w:rsidR="006D11F7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73"/>
        </w:trPr>
        <w:tc>
          <w:tcPr>
            <w:tcW w:w="24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1E7C3B" w:rsidRDefault="00723455" w:rsidP="001E7C3B">
            <w:pPr>
              <w:pStyle w:val="12"/>
              <w:ind w:firstLine="0"/>
              <w:jc w:val="left"/>
            </w:pPr>
            <w:r w:rsidRPr="001E7C3B">
              <w:t>5.</w:t>
            </w:r>
          </w:p>
        </w:tc>
        <w:tc>
          <w:tcPr>
            <w:tcW w:w="1304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1E7C3B" w:rsidRDefault="00723455" w:rsidP="001E7C3B">
            <w:pPr>
              <w:pStyle w:val="12"/>
              <w:ind w:firstLine="0"/>
              <w:jc w:val="left"/>
            </w:pPr>
            <w:r w:rsidRPr="001E7C3B">
              <w:t>Прыжок в длину с места толчком двумя ногами (см)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1E7C3B" w:rsidRDefault="0072345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5</w:t>
            </w:r>
          </w:p>
        </w:tc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1E7C3B" w:rsidRDefault="0072345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2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1E7C3B" w:rsidRDefault="0072345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40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1E7C3B" w:rsidRDefault="0072345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0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1E7C3B" w:rsidRDefault="0072345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15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1E7C3B" w:rsidRDefault="0072345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35</w:t>
            </w:r>
          </w:p>
        </w:tc>
      </w:tr>
      <w:tr w:rsidR="006D11F7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42" w:type="pct"/>
            <w:gridSpan w:val="2"/>
            <w:tcBorders>
              <w:top w:val="single" w:sz="4" w:space="0" w:color="auto"/>
            </w:tcBorders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6.</w:t>
            </w: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Метание теннисного мяча в цель</w:t>
            </w:r>
            <w:r w:rsidR="008E424F" w:rsidRPr="001E7C3B">
              <w:t>, дистанция 6 м</w:t>
            </w:r>
            <w:r w:rsidRPr="001E7C3B">
              <w:t xml:space="preserve"> </w:t>
            </w:r>
            <w:r w:rsidR="00887B28" w:rsidRPr="001E7C3B">
              <w:br/>
            </w:r>
            <w:r w:rsidR="002C4298" w:rsidRPr="001E7C3B">
              <w:t>(количество раз)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4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4</w:t>
            </w:r>
          </w:p>
        </w:tc>
      </w:tr>
      <w:tr w:rsidR="006D11F7" w:rsidRPr="001E7C3B" w:rsidTr="001E7C3B">
        <w:trPr>
          <w:cantSplit/>
        </w:trPr>
        <w:tc>
          <w:tcPr>
            <w:tcW w:w="242" w:type="pct"/>
            <w:gridSpan w:val="2"/>
            <w:vMerge w:val="restart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7.</w:t>
            </w:r>
          </w:p>
        </w:tc>
        <w:tc>
          <w:tcPr>
            <w:tcW w:w="1304" w:type="pct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Бег на лыжах</w:t>
            </w:r>
            <w:r w:rsidRPr="001E7C3B">
              <w:rPr>
                <w:noProof/>
              </w:rPr>
              <w:t xml:space="preserve"> на 1</w:t>
            </w:r>
            <w:r w:rsidRPr="001E7C3B">
              <w:t xml:space="preserve"> км </w:t>
            </w:r>
            <w:r w:rsidR="00D36FC3" w:rsidRPr="001E7C3B">
              <w:br/>
            </w:r>
            <w:r w:rsidR="00723455" w:rsidRPr="001E7C3B">
              <w:t>(мин, с)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45</w:t>
            </w:r>
          </w:p>
        </w:tc>
        <w:tc>
          <w:tcPr>
            <w:tcW w:w="660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8.30</w:t>
            </w:r>
          </w:p>
        </w:tc>
        <w:tc>
          <w:tcPr>
            <w:tcW w:w="53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00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.15</w:t>
            </w:r>
          </w:p>
        </w:tc>
        <w:tc>
          <w:tcPr>
            <w:tcW w:w="565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.00</w:t>
            </w:r>
          </w:p>
        </w:tc>
        <w:tc>
          <w:tcPr>
            <w:tcW w:w="492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30</w:t>
            </w:r>
          </w:p>
        </w:tc>
      </w:tr>
      <w:tr w:rsidR="006D11F7" w:rsidRPr="001E7C3B" w:rsidTr="001E7C3B">
        <w:trPr>
          <w:cantSplit/>
          <w:trHeight w:val="69"/>
        </w:trPr>
        <w:tc>
          <w:tcPr>
            <w:tcW w:w="242" w:type="pct"/>
            <w:gridSpan w:val="2"/>
            <w:vMerge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</w:p>
        </w:tc>
        <w:tc>
          <w:tcPr>
            <w:tcW w:w="1304" w:type="pct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Бег на лыжах</w:t>
            </w:r>
            <w:r w:rsidRPr="001E7C3B">
              <w:rPr>
                <w:noProof/>
              </w:rPr>
              <w:t xml:space="preserve"> на 2</w:t>
            </w:r>
            <w:r w:rsidRPr="001E7C3B">
              <w:t xml:space="preserve"> км</w:t>
            </w:r>
            <w:r w:rsidR="00D36FC3" w:rsidRPr="001E7C3B">
              <w:br/>
              <w:t>(</w:t>
            </w:r>
            <w:r w:rsidR="00723455" w:rsidRPr="001E7C3B">
              <w:t>мин, с)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660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53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565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492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</w:tr>
      <w:tr w:rsidR="006D11F7" w:rsidRPr="001E7C3B" w:rsidTr="001E7C3B">
        <w:trPr>
          <w:cantSplit/>
          <w:trHeight w:val="619"/>
        </w:trPr>
        <w:tc>
          <w:tcPr>
            <w:tcW w:w="242" w:type="pct"/>
            <w:gridSpan w:val="2"/>
            <w:vMerge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</w:p>
        </w:tc>
        <w:tc>
          <w:tcPr>
            <w:tcW w:w="1304" w:type="pct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 xml:space="preserve">или </w:t>
            </w:r>
            <w:r w:rsidR="001303FD" w:rsidRPr="001E7C3B">
              <w:t>смешанное</w:t>
            </w:r>
            <w:r w:rsidR="00AC1056" w:rsidRPr="001E7C3B">
              <w:t xml:space="preserve"> передвижение</w:t>
            </w:r>
            <w:r w:rsidRPr="001E7C3B">
              <w:t xml:space="preserve"> на 1</w:t>
            </w:r>
            <w:r w:rsidR="00887B28" w:rsidRPr="001E7C3B">
              <w:t>,5</w:t>
            </w:r>
            <w:r w:rsidRPr="001E7C3B">
              <w:t xml:space="preserve"> км по пересеченной местности*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660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53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565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  <w:tc>
          <w:tcPr>
            <w:tcW w:w="492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Без учета времени</w:t>
            </w:r>
          </w:p>
        </w:tc>
      </w:tr>
      <w:tr w:rsidR="006D11F7" w:rsidRPr="001E7C3B" w:rsidTr="001E7C3B">
        <w:trPr>
          <w:cantSplit/>
        </w:trPr>
        <w:tc>
          <w:tcPr>
            <w:tcW w:w="242" w:type="pct"/>
            <w:gridSpan w:val="2"/>
          </w:tcPr>
          <w:p w:rsidR="00685EBA" w:rsidRPr="001E7C3B" w:rsidRDefault="00887B28" w:rsidP="001E7C3B">
            <w:pPr>
              <w:pStyle w:val="12"/>
              <w:ind w:firstLine="0"/>
              <w:jc w:val="left"/>
            </w:pPr>
            <w:r w:rsidRPr="001E7C3B">
              <w:t>8</w:t>
            </w:r>
            <w:r w:rsidR="00685EBA" w:rsidRPr="001E7C3B">
              <w:t>.</w:t>
            </w:r>
          </w:p>
        </w:tc>
        <w:tc>
          <w:tcPr>
            <w:tcW w:w="1304" w:type="pct"/>
          </w:tcPr>
          <w:p w:rsidR="00685EBA" w:rsidRPr="001E7C3B" w:rsidRDefault="00685EBA" w:rsidP="001E7C3B">
            <w:pPr>
              <w:pStyle w:val="12"/>
              <w:ind w:left="-87" w:right="-87" w:firstLine="0"/>
              <w:jc w:val="left"/>
            </w:pPr>
            <w:r w:rsidRPr="001E7C3B">
              <w:t>Плавание без учета времени (м)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10</w:t>
            </w:r>
          </w:p>
        </w:tc>
        <w:tc>
          <w:tcPr>
            <w:tcW w:w="660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10</w:t>
            </w:r>
          </w:p>
        </w:tc>
        <w:tc>
          <w:tcPr>
            <w:tcW w:w="53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565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0</w:t>
            </w:r>
          </w:p>
        </w:tc>
        <w:tc>
          <w:tcPr>
            <w:tcW w:w="492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5</w:t>
            </w:r>
          </w:p>
        </w:tc>
      </w:tr>
      <w:tr w:rsidR="006D11F7" w:rsidRPr="001E7C3B" w:rsidTr="001E7C3B">
        <w:trPr>
          <w:cantSplit/>
        </w:trPr>
        <w:tc>
          <w:tcPr>
            <w:tcW w:w="1546" w:type="pct"/>
            <w:gridSpan w:val="3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Количество видов испытаний (тестов) в возрастной группе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8</w:t>
            </w:r>
          </w:p>
        </w:tc>
        <w:tc>
          <w:tcPr>
            <w:tcW w:w="660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8</w:t>
            </w:r>
          </w:p>
        </w:tc>
        <w:tc>
          <w:tcPr>
            <w:tcW w:w="53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8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8</w:t>
            </w:r>
          </w:p>
        </w:tc>
        <w:tc>
          <w:tcPr>
            <w:tcW w:w="565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8</w:t>
            </w:r>
          </w:p>
        </w:tc>
        <w:tc>
          <w:tcPr>
            <w:tcW w:w="492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8</w:t>
            </w:r>
          </w:p>
        </w:tc>
      </w:tr>
      <w:tr w:rsidR="006D11F7" w:rsidRPr="001E7C3B" w:rsidTr="001E7C3B">
        <w:trPr>
          <w:cantSplit/>
        </w:trPr>
        <w:tc>
          <w:tcPr>
            <w:tcW w:w="1546" w:type="pct"/>
            <w:gridSpan w:val="3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(далее- Комплекс)**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6</w:t>
            </w:r>
          </w:p>
        </w:tc>
        <w:tc>
          <w:tcPr>
            <w:tcW w:w="660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6</w:t>
            </w:r>
          </w:p>
        </w:tc>
        <w:tc>
          <w:tcPr>
            <w:tcW w:w="53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599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6</w:t>
            </w:r>
          </w:p>
        </w:tc>
        <w:tc>
          <w:tcPr>
            <w:tcW w:w="565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6</w:t>
            </w:r>
          </w:p>
        </w:tc>
        <w:tc>
          <w:tcPr>
            <w:tcW w:w="492" w:type="pct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</w:tr>
    </w:tbl>
    <w:p w:rsidR="003E7E85" w:rsidRPr="001E7C3B" w:rsidRDefault="003E7E85" w:rsidP="001E7C3B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18"/>
          <w:szCs w:val="18"/>
        </w:rPr>
      </w:pPr>
      <w:r w:rsidRPr="001E7C3B">
        <w:rPr>
          <w:rFonts w:ascii="Times New Roman" w:hAnsi="Times New Roman"/>
          <w:b w:val="0"/>
          <w:noProof/>
          <w:sz w:val="18"/>
          <w:szCs w:val="18"/>
        </w:rPr>
        <w:t>*</w:t>
      </w:r>
      <w:r w:rsidR="002C14EF" w:rsidRPr="001E7C3B">
        <w:rPr>
          <w:rFonts w:ascii="Times New Roman" w:hAnsi="Times New Roman"/>
          <w:b w:val="0"/>
          <w:noProof/>
          <w:sz w:val="18"/>
          <w:szCs w:val="18"/>
        </w:rPr>
        <w:t xml:space="preserve"> </w:t>
      </w:r>
      <w:r w:rsidRPr="001E7C3B">
        <w:rPr>
          <w:rFonts w:ascii="Times New Roman" w:hAnsi="Times New Roman"/>
          <w:b w:val="0"/>
          <w:noProof/>
          <w:sz w:val="18"/>
          <w:szCs w:val="18"/>
        </w:rPr>
        <w:t>Для бесснежных районов страны.</w:t>
      </w:r>
    </w:p>
    <w:p w:rsidR="00E95857" w:rsidRPr="001E7C3B" w:rsidRDefault="003E7E85" w:rsidP="001E7C3B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18"/>
          <w:szCs w:val="18"/>
        </w:rPr>
      </w:pPr>
      <w:r w:rsidRPr="001E7C3B">
        <w:rPr>
          <w:rFonts w:ascii="Times New Roman" w:hAnsi="Times New Roman"/>
          <w:b w:val="0"/>
          <w:noProof/>
          <w:sz w:val="18"/>
          <w:szCs w:val="18"/>
        </w:rPr>
        <w:t>**</w:t>
      </w:r>
      <w:r w:rsidR="002C14EF" w:rsidRPr="001E7C3B">
        <w:rPr>
          <w:rFonts w:ascii="Times New Roman" w:hAnsi="Times New Roman"/>
          <w:b w:val="0"/>
          <w:noProof/>
          <w:sz w:val="18"/>
          <w:szCs w:val="18"/>
        </w:rPr>
        <w:t xml:space="preserve"> 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 xml:space="preserve">Для получения знака отличия Комплекса необходимо выполнить обязательные испытания (тесты) </w:t>
      </w:r>
      <w:r w:rsidR="002C14EF" w:rsidRPr="001E7C3B">
        <w:rPr>
          <w:rFonts w:ascii="Times New Roman" w:hAnsi="Times New Roman"/>
          <w:b w:val="0"/>
          <w:noProof/>
          <w:sz w:val="18"/>
          <w:szCs w:val="18"/>
        </w:rPr>
        <w:t>по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 xml:space="preserve"> определени</w:t>
      </w:r>
      <w:r w:rsidR="002C14EF" w:rsidRPr="001E7C3B">
        <w:rPr>
          <w:rFonts w:ascii="Times New Roman" w:hAnsi="Times New Roman"/>
          <w:b w:val="0"/>
          <w:noProof/>
          <w:sz w:val="18"/>
          <w:szCs w:val="18"/>
        </w:rPr>
        <w:t>ю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 w:rsidRPr="001E7C3B">
        <w:rPr>
          <w:rFonts w:ascii="Times New Roman" w:hAnsi="Times New Roman"/>
          <w:b w:val="0"/>
          <w:noProof/>
          <w:sz w:val="18"/>
          <w:szCs w:val="18"/>
        </w:rPr>
        <w:t>по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 xml:space="preserve"> определени</w:t>
      </w:r>
      <w:r w:rsidR="002C14EF" w:rsidRPr="001E7C3B">
        <w:rPr>
          <w:rFonts w:ascii="Times New Roman" w:hAnsi="Times New Roman"/>
          <w:b w:val="0"/>
          <w:noProof/>
          <w:sz w:val="18"/>
          <w:szCs w:val="18"/>
        </w:rPr>
        <w:t>ю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1E7C3B">
        <w:rPr>
          <w:rFonts w:ascii="Times New Roman" w:hAnsi="Times New Roman"/>
          <w:b w:val="0"/>
          <w:sz w:val="18"/>
          <w:szCs w:val="18"/>
        </w:rPr>
        <w:t xml:space="preserve">Виды обязательных испытаний (тестов) и испытаний (тестов) по выбору 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>изложены в приложении</w:t>
      </w:r>
      <w:r w:rsidR="000B0F96" w:rsidRPr="001E7C3B">
        <w:rPr>
          <w:rFonts w:ascii="Times New Roman" w:hAnsi="Times New Roman"/>
          <w:b w:val="0"/>
          <w:noProof/>
          <w:sz w:val="18"/>
          <w:szCs w:val="18"/>
        </w:rPr>
        <w:t xml:space="preserve"> к настоящим государственным требованиям </w:t>
      </w:r>
      <w:r w:rsidR="000B0F96" w:rsidRPr="001E7C3B">
        <w:rPr>
          <w:rFonts w:ascii="Times New Roman" w:hAnsi="Times New Roman"/>
          <w:b w:val="0"/>
          <w:bCs/>
          <w:sz w:val="18"/>
          <w:szCs w:val="1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(далее – Требования)</w:t>
      </w:r>
      <w:r w:rsidR="00E95857" w:rsidRPr="001E7C3B">
        <w:rPr>
          <w:rFonts w:ascii="Times New Roman" w:hAnsi="Times New Roman"/>
          <w:b w:val="0"/>
          <w:noProof/>
          <w:sz w:val="18"/>
          <w:szCs w:val="18"/>
        </w:rPr>
        <w:t>.</w:t>
      </w:r>
    </w:p>
    <w:p w:rsidR="00254307" w:rsidRPr="001E7C3B" w:rsidRDefault="00254307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18"/>
          <w:szCs w:val="18"/>
        </w:rPr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767062" w:rsidRPr="001E7C3B" w:rsidRDefault="00767062" w:rsidP="001E7C3B">
      <w:pPr>
        <w:pStyle w:val="12"/>
        <w:tabs>
          <w:tab w:val="left" w:pos="9050"/>
        </w:tabs>
        <w:ind w:firstLine="0"/>
        <w:jc w:val="left"/>
      </w:pPr>
    </w:p>
    <w:p w:rsidR="0007081A" w:rsidRPr="001E7C3B" w:rsidRDefault="0007081A" w:rsidP="001E7C3B">
      <w:pPr>
        <w:pStyle w:val="12"/>
        <w:tabs>
          <w:tab w:val="left" w:pos="9050"/>
        </w:tabs>
        <w:ind w:firstLine="709"/>
        <w:jc w:val="left"/>
      </w:pPr>
      <w:r w:rsidRPr="001E7C3B">
        <w:lastRenderedPageBreak/>
        <w:t>3. Рекомендации к недельному двигательному режиму</w:t>
      </w:r>
      <w:r w:rsidRPr="001E7C3B">
        <w:rPr>
          <w:b/>
        </w:rPr>
        <w:t xml:space="preserve"> </w:t>
      </w:r>
      <w:r w:rsidRPr="001E7C3B">
        <w:t>(не менее 8 часов)</w:t>
      </w:r>
    </w:p>
    <w:p w:rsidR="00CC062B" w:rsidRPr="001E7C3B" w:rsidRDefault="00CC062B" w:rsidP="001E7C3B">
      <w:pPr>
        <w:pStyle w:val="12"/>
        <w:tabs>
          <w:tab w:val="left" w:pos="9050"/>
        </w:tabs>
        <w:ind w:firstLine="0"/>
        <w:jc w:val="left"/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1E7C3B" w:rsidTr="002C14EF">
        <w:trPr>
          <w:cantSplit/>
          <w:jc w:val="center"/>
        </w:trPr>
        <w:tc>
          <w:tcPr>
            <w:tcW w:w="540" w:type="dxa"/>
          </w:tcPr>
          <w:p w:rsidR="0007081A" w:rsidRPr="001E7C3B" w:rsidRDefault="0007081A" w:rsidP="001E7C3B">
            <w:pPr>
              <w:jc w:val="center"/>
            </w:pPr>
            <w:r w:rsidRPr="001E7C3B">
              <w:t>№</w:t>
            </w:r>
          </w:p>
          <w:p w:rsidR="0007081A" w:rsidRPr="001E7C3B" w:rsidRDefault="0007081A" w:rsidP="001E7C3B">
            <w:pPr>
              <w:jc w:val="center"/>
            </w:pPr>
            <w:r w:rsidRPr="001E7C3B">
              <w:t>п/п</w:t>
            </w:r>
          </w:p>
        </w:tc>
        <w:tc>
          <w:tcPr>
            <w:tcW w:w="7900" w:type="dxa"/>
            <w:vAlign w:val="center"/>
          </w:tcPr>
          <w:p w:rsidR="0007081A" w:rsidRPr="001E7C3B" w:rsidRDefault="0007081A" w:rsidP="001E7C3B">
            <w:pPr>
              <w:jc w:val="center"/>
            </w:pPr>
            <w:r w:rsidRPr="001E7C3B">
              <w:t>Виды двигательной деятельности</w:t>
            </w:r>
          </w:p>
        </w:tc>
        <w:tc>
          <w:tcPr>
            <w:tcW w:w="1917" w:type="dxa"/>
          </w:tcPr>
          <w:p w:rsidR="0007081A" w:rsidRPr="001E7C3B" w:rsidRDefault="0007081A" w:rsidP="001E7C3B">
            <w:pPr>
              <w:jc w:val="center"/>
            </w:pPr>
            <w:r w:rsidRPr="001E7C3B">
              <w:t xml:space="preserve">Временной объем в неделю, не менее </w:t>
            </w:r>
            <w:r w:rsidR="009E37AE" w:rsidRPr="001E7C3B">
              <w:t>(мин)</w:t>
            </w:r>
            <w:r w:rsidRPr="001E7C3B">
              <w:t xml:space="preserve"> </w:t>
            </w:r>
          </w:p>
        </w:tc>
      </w:tr>
      <w:tr w:rsidR="0007081A" w:rsidRPr="001E7C3B" w:rsidTr="00E70969">
        <w:trPr>
          <w:cantSplit/>
          <w:jc w:val="center"/>
        </w:trPr>
        <w:tc>
          <w:tcPr>
            <w:tcW w:w="540" w:type="dxa"/>
          </w:tcPr>
          <w:p w:rsidR="0007081A" w:rsidRPr="001E7C3B" w:rsidRDefault="0007081A" w:rsidP="001E7C3B">
            <w:pPr>
              <w:jc w:val="center"/>
            </w:pPr>
            <w:r w:rsidRPr="001E7C3B">
              <w:t>1.</w:t>
            </w:r>
          </w:p>
        </w:tc>
        <w:tc>
          <w:tcPr>
            <w:tcW w:w="7900" w:type="dxa"/>
          </w:tcPr>
          <w:p w:rsidR="0007081A" w:rsidRPr="001E7C3B" w:rsidRDefault="0007081A" w:rsidP="001E7C3B">
            <w:pPr>
              <w:jc w:val="both"/>
            </w:pPr>
            <w:r w:rsidRPr="001E7C3B"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1E7C3B" w:rsidRDefault="0007081A" w:rsidP="001E7C3B">
            <w:pPr>
              <w:jc w:val="center"/>
            </w:pPr>
            <w:r w:rsidRPr="001E7C3B">
              <w:t>70</w:t>
            </w:r>
          </w:p>
        </w:tc>
      </w:tr>
      <w:tr w:rsidR="0007081A" w:rsidRPr="001E7C3B" w:rsidTr="00E70969">
        <w:trPr>
          <w:cantSplit/>
          <w:jc w:val="center"/>
        </w:trPr>
        <w:tc>
          <w:tcPr>
            <w:tcW w:w="540" w:type="dxa"/>
          </w:tcPr>
          <w:p w:rsidR="0007081A" w:rsidRPr="001E7C3B" w:rsidRDefault="0007081A" w:rsidP="001E7C3B">
            <w:pPr>
              <w:jc w:val="center"/>
            </w:pPr>
            <w:r w:rsidRPr="001E7C3B">
              <w:t>2.</w:t>
            </w:r>
          </w:p>
        </w:tc>
        <w:tc>
          <w:tcPr>
            <w:tcW w:w="7900" w:type="dxa"/>
          </w:tcPr>
          <w:p w:rsidR="0007081A" w:rsidRPr="001E7C3B" w:rsidRDefault="0007081A" w:rsidP="001E7C3B">
            <w:pPr>
              <w:jc w:val="both"/>
            </w:pPr>
            <w:r w:rsidRPr="001E7C3B"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1E7C3B" w:rsidRDefault="0007081A" w:rsidP="001E7C3B">
            <w:pPr>
              <w:jc w:val="center"/>
            </w:pPr>
            <w:r w:rsidRPr="001E7C3B">
              <w:t>135</w:t>
            </w:r>
          </w:p>
        </w:tc>
      </w:tr>
      <w:tr w:rsidR="0007081A" w:rsidRPr="001E7C3B" w:rsidTr="00E70969">
        <w:trPr>
          <w:cantSplit/>
          <w:jc w:val="center"/>
        </w:trPr>
        <w:tc>
          <w:tcPr>
            <w:tcW w:w="540" w:type="dxa"/>
          </w:tcPr>
          <w:p w:rsidR="0007081A" w:rsidRPr="001E7C3B" w:rsidRDefault="0007081A" w:rsidP="001E7C3B">
            <w:pPr>
              <w:jc w:val="center"/>
            </w:pPr>
            <w:r w:rsidRPr="001E7C3B">
              <w:t>3.</w:t>
            </w:r>
          </w:p>
        </w:tc>
        <w:tc>
          <w:tcPr>
            <w:tcW w:w="7900" w:type="dxa"/>
          </w:tcPr>
          <w:p w:rsidR="0007081A" w:rsidRPr="001E7C3B" w:rsidRDefault="0007081A" w:rsidP="001E7C3B">
            <w:pPr>
              <w:jc w:val="both"/>
            </w:pPr>
            <w:r w:rsidRPr="001E7C3B">
              <w:t xml:space="preserve">Виды двигательной деятельности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1E7C3B" w:rsidRDefault="0007081A" w:rsidP="001E7C3B">
            <w:pPr>
              <w:jc w:val="center"/>
            </w:pPr>
            <w:r w:rsidRPr="001E7C3B">
              <w:t>120</w:t>
            </w:r>
          </w:p>
        </w:tc>
      </w:tr>
      <w:tr w:rsidR="0007081A" w:rsidRPr="001E7C3B" w:rsidTr="00E70969">
        <w:trPr>
          <w:cantSplit/>
          <w:jc w:val="center"/>
        </w:trPr>
        <w:tc>
          <w:tcPr>
            <w:tcW w:w="540" w:type="dxa"/>
          </w:tcPr>
          <w:p w:rsidR="0007081A" w:rsidRPr="001E7C3B" w:rsidRDefault="0007081A" w:rsidP="001E7C3B">
            <w:pPr>
              <w:jc w:val="center"/>
            </w:pPr>
            <w:r w:rsidRPr="001E7C3B">
              <w:t>4.</w:t>
            </w:r>
          </w:p>
        </w:tc>
        <w:tc>
          <w:tcPr>
            <w:tcW w:w="7900" w:type="dxa"/>
          </w:tcPr>
          <w:p w:rsidR="0007081A" w:rsidRPr="001E7C3B" w:rsidRDefault="0007081A" w:rsidP="001E7C3B">
            <w:pPr>
              <w:jc w:val="both"/>
            </w:pPr>
            <w:r w:rsidRPr="001E7C3B">
              <w:t xml:space="preserve">Организованные занятия в спортивных </w:t>
            </w:r>
            <w:r w:rsidR="00C309CB" w:rsidRPr="001E7C3B">
              <w:t>сек</w:t>
            </w:r>
            <w:r w:rsidRPr="001E7C3B"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 w:rsidRPr="001E7C3B"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1E7C3B" w:rsidRDefault="0007081A" w:rsidP="001E7C3B">
            <w:pPr>
              <w:jc w:val="center"/>
            </w:pPr>
            <w:r w:rsidRPr="001E7C3B">
              <w:t>90</w:t>
            </w:r>
          </w:p>
        </w:tc>
      </w:tr>
      <w:tr w:rsidR="0007081A" w:rsidRPr="001E7C3B" w:rsidTr="00E70969">
        <w:trPr>
          <w:cantSplit/>
          <w:jc w:val="center"/>
        </w:trPr>
        <w:tc>
          <w:tcPr>
            <w:tcW w:w="540" w:type="dxa"/>
          </w:tcPr>
          <w:p w:rsidR="0007081A" w:rsidRPr="001E7C3B" w:rsidRDefault="0007081A" w:rsidP="001E7C3B">
            <w:pPr>
              <w:jc w:val="center"/>
            </w:pPr>
            <w:r w:rsidRPr="001E7C3B">
              <w:t>5.</w:t>
            </w:r>
          </w:p>
        </w:tc>
        <w:tc>
          <w:tcPr>
            <w:tcW w:w="7900" w:type="dxa"/>
          </w:tcPr>
          <w:p w:rsidR="0007081A" w:rsidRPr="001E7C3B" w:rsidRDefault="0007081A" w:rsidP="001E7C3B">
            <w:pPr>
              <w:jc w:val="both"/>
            </w:pPr>
            <w:r w:rsidRPr="001E7C3B">
              <w:t xml:space="preserve">Самостоятельные занятия физической культурой </w:t>
            </w:r>
          </w:p>
          <w:p w:rsidR="0007081A" w:rsidRPr="001E7C3B" w:rsidRDefault="0007081A" w:rsidP="001E7C3B">
            <w:pPr>
              <w:jc w:val="both"/>
            </w:pPr>
            <w:r w:rsidRPr="001E7C3B">
              <w:t>(с участием родителей), в том числе подвижными играми и другими видами двигательной деятельности</w:t>
            </w:r>
          </w:p>
        </w:tc>
        <w:tc>
          <w:tcPr>
            <w:tcW w:w="1917" w:type="dxa"/>
            <w:vAlign w:val="center"/>
          </w:tcPr>
          <w:p w:rsidR="0007081A" w:rsidRPr="001E7C3B" w:rsidRDefault="0007081A" w:rsidP="001E7C3B">
            <w:pPr>
              <w:jc w:val="center"/>
            </w:pPr>
            <w:r w:rsidRPr="001E7C3B">
              <w:t>90</w:t>
            </w:r>
          </w:p>
        </w:tc>
      </w:tr>
      <w:tr w:rsidR="0007081A" w:rsidRPr="001E7C3B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1E7C3B" w:rsidRDefault="0007081A" w:rsidP="001E7C3B">
            <w:pPr>
              <w:jc w:val="both"/>
            </w:pPr>
            <w:r w:rsidRPr="001E7C3B"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1E7C3B" w:rsidRDefault="0007081A" w:rsidP="001E7C3B">
      <w:pPr>
        <w:pStyle w:val="12"/>
        <w:tabs>
          <w:tab w:val="left" w:pos="9050"/>
        </w:tabs>
        <w:ind w:firstLine="0"/>
        <w:jc w:val="left"/>
      </w:pPr>
      <w:r w:rsidRPr="001E7C3B">
        <w:t xml:space="preserve"> </w:t>
      </w:r>
    </w:p>
    <w:p w:rsidR="001E7C3B" w:rsidRDefault="001E7C3B" w:rsidP="001E7C3B">
      <w:pPr>
        <w:pStyle w:val="12"/>
        <w:tabs>
          <w:tab w:val="left" w:pos="9050"/>
        </w:tabs>
        <w:ind w:firstLine="0"/>
        <w:jc w:val="center"/>
        <w:rPr>
          <w:b/>
        </w:rPr>
      </w:pPr>
    </w:p>
    <w:p w:rsidR="001E7C3B" w:rsidRPr="001E7C3B" w:rsidRDefault="001E7C3B" w:rsidP="001E7C3B"/>
    <w:p w:rsidR="001E7C3B" w:rsidRPr="001E7C3B" w:rsidRDefault="001E7C3B" w:rsidP="001E7C3B"/>
    <w:p w:rsidR="001E7C3B" w:rsidRPr="001E7C3B" w:rsidRDefault="001E7C3B" w:rsidP="001E7C3B"/>
    <w:p w:rsidR="001E7C3B" w:rsidRPr="001E7C3B" w:rsidRDefault="001E7C3B" w:rsidP="001E7C3B"/>
    <w:p w:rsidR="001E7C3B" w:rsidRPr="001E7C3B" w:rsidRDefault="001E7C3B" w:rsidP="001E7C3B"/>
    <w:p w:rsidR="001E7C3B" w:rsidRPr="001E7C3B" w:rsidRDefault="001E7C3B" w:rsidP="001E7C3B"/>
    <w:p w:rsidR="001E7C3B" w:rsidRDefault="001E7C3B" w:rsidP="001E7C3B">
      <w:pPr>
        <w:pStyle w:val="12"/>
        <w:tabs>
          <w:tab w:val="left" w:pos="9050"/>
        </w:tabs>
        <w:ind w:firstLine="0"/>
        <w:jc w:val="center"/>
      </w:pPr>
    </w:p>
    <w:p w:rsidR="001E7C3B" w:rsidRDefault="001E7C3B" w:rsidP="001E7C3B">
      <w:pPr>
        <w:pStyle w:val="12"/>
        <w:tabs>
          <w:tab w:val="left" w:pos="4350"/>
          <w:tab w:val="left" w:pos="9050"/>
        </w:tabs>
        <w:ind w:firstLine="0"/>
        <w:jc w:val="left"/>
      </w:pPr>
      <w:r>
        <w:tab/>
      </w:r>
    </w:p>
    <w:p w:rsidR="003E7E85" w:rsidRPr="001E7C3B" w:rsidRDefault="003E7E85" w:rsidP="001E7C3B">
      <w:pPr>
        <w:pStyle w:val="12"/>
        <w:tabs>
          <w:tab w:val="left" w:pos="9050"/>
        </w:tabs>
        <w:ind w:firstLine="0"/>
        <w:jc w:val="center"/>
        <w:rPr>
          <w:b/>
        </w:rPr>
      </w:pPr>
      <w:r w:rsidRPr="001E7C3B">
        <w:br w:type="page"/>
      </w:r>
      <w:r w:rsidRPr="001E7C3B">
        <w:rPr>
          <w:b/>
        </w:rPr>
        <w:lastRenderedPageBreak/>
        <w:t>II</w:t>
      </w:r>
      <w:r w:rsidR="009E37AE" w:rsidRPr="001E7C3B">
        <w:rPr>
          <w:b/>
        </w:rPr>
        <w:t>.</w:t>
      </w:r>
      <w:r w:rsidRPr="001E7C3B">
        <w:rPr>
          <w:b/>
        </w:rPr>
        <w:t xml:space="preserve"> СТУПЕНЬ</w:t>
      </w:r>
    </w:p>
    <w:p w:rsidR="003E7E85" w:rsidRPr="001E7C3B" w:rsidRDefault="003E7E85" w:rsidP="001E7C3B">
      <w:pPr>
        <w:pStyle w:val="12"/>
        <w:ind w:firstLine="0"/>
        <w:jc w:val="center"/>
        <w:rPr>
          <w:b/>
        </w:rPr>
      </w:pPr>
      <w:r w:rsidRPr="001E7C3B">
        <w:rPr>
          <w:b/>
        </w:rPr>
        <w:t>(</w:t>
      </w:r>
      <w:r w:rsidR="007E4FD7" w:rsidRPr="001E7C3B">
        <w:rPr>
          <w:b/>
        </w:rPr>
        <w:t>возрастная группа от</w:t>
      </w:r>
      <w:r w:rsidRPr="001E7C3B">
        <w:rPr>
          <w:b/>
        </w:rPr>
        <w:t xml:space="preserve"> 9</w:t>
      </w:r>
      <w:r w:rsidR="00CF4286" w:rsidRPr="001E7C3B">
        <w:rPr>
          <w:b/>
        </w:rPr>
        <w:t xml:space="preserve"> </w:t>
      </w:r>
      <w:r w:rsidR="007E6CDD" w:rsidRPr="001E7C3B">
        <w:rPr>
          <w:b/>
        </w:rPr>
        <w:t>до</w:t>
      </w:r>
      <w:r w:rsidRPr="001E7C3B">
        <w:rPr>
          <w:b/>
        </w:rPr>
        <w:t xml:space="preserve"> 10 лет)</w:t>
      </w:r>
    </w:p>
    <w:p w:rsidR="003E7E85" w:rsidRPr="001E7C3B" w:rsidRDefault="002C14EF" w:rsidP="001E7C3B">
      <w:pPr>
        <w:pStyle w:val="12"/>
        <w:ind w:firstLine="709"/>
      </w:pPr>
      <w:r w:rsidRPr="001E7C3B">
        <w:t xml:space="preserve">1. </w:t>
      </w:r>
      <w:r w:rsidR="003E7E85" w:rsidRPr="001E7C3B">
        <w:t>Виды испытаний (тесты) и норм</w:t>
      </w:r>
      <w:r w:rsidR="00BC7DCB" w:rsidRPr="001E7C3B">
        <w:t>ативы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1E7C3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1E7C3B" w:rsidRDefault="002C14EF" w:rsidP="001E7C3B">
            <w:pPr>
              <w:pStyle w:val="12"/>
              <w:ind w:left="-142" w:right="-108" w:firstLine="0"/>
            </w:pPr>
            <w:r w:rsidRPr="001E7C3B">
              <w:t xml:space="preserve">№ </w:t>
            </w:r>
            <w:r w:rsidR="001F0995" w:rsidRPr="001E7C3B">
              <w:br/>
              <w:t xml:space="preserve"> </w:t>
            </w:r>
            <w:r w:rsidR="007E6CDD" w:rsidRPr="001E7C3B"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1E7C3B" w:rsidRDefault="007E6CDD" w:rsidP="001E7C3B">
            <w:pPr>
              <w:pStyle w:val="12"/>
              <w:ind w:firstLine="0"/>
              <w:jc w:val="center"/>
            </w:pPr>
            <w:r w:rsidRPr="001E7C3B">
              <w:t>Виды испытаний</w:t>
            </w:r>
          </w:p>
          <w:p w:rsidR="007E6CDD" w:rsidRPr="001E7C3B" w:rsidRDefault="007E6CDD" w:rsidP="001E7C3B">
            <w:pPr>
              <w:pStyle w:val="12"/>
              <w:ind w:firstLine="0"/>
              <w:jc w:val="center"/>
            </w:pPr>
            <w:r w:rsidRPr="001E7C3B">
              <w:t>(тесты)</w:t>
            </w:r>
            <w:r w:rsidR="009E37AE" w:rsidRPr="001E7C3B"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1E7C3B" w:rsidRDefault="007E6CDD" w:rsidP="001E7C3B">
            <w:pPr>
              <w:pStyle w:val="12"/>
              <w:ind w:right="-74" w:firstLine="0"/>
              <w:jc w:val="center"/>
            </w:pPr>
            <w:r w:rsidRPr="001E7C3B">
              <w:t>Нормативы</w:t>
            </w:r>
          </w:p>
        </w:tc>
      </w:tr>
      <w:tr w:rsidR="007E6CDD" w:rsidRPr="001E7C3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1E7C3B" w:rsidRDefault="007E6CDD" w:rsidP="001E7C3B">
            <w:pPr>
              <w:pStyle w:val="12"/>
              <w:ind w:firstLine="107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7E6CDD" w:rsidRPr="001E7C3B" w:rsidRDefault="007E6CDD" w:rsidP="001E7C3B">
            <w:pPr>
              <w:pStyle w:val="12"/>
              <w:ind w:firstLine="0"/>
              <w:jc w:val="center"/>
            </w:pPr>
          </w:p>
        </w:tc>
        <w:tc>
          <w:tcPr>
            <w:tcW w:w="3969" w:type="dxa"/>
            <w:gridSpan w:val="6"/>
          </w:tcPr>
          <w:p w:rsidR="007E6CDD" w:rsidRPr="001E7C3B" w:rsidRDefault="007E6CDD" w:rsidP="001E7C3B">
            <w:pPr>
              <w:pStyle w:val="12"/>
              <w:ind w:firstLine="0"/>
              <w:jc w:val="center"/>
            </w:pPr>
            <w:r w:rsidRPr="001E7C3B">
              <w:t>Мальчики</w:t>
            </w:r>
          </w:p>
        </w:tc>
        <w:tc>
          <w:tcPr>
            <w:tcW w:w="3827" w:type="dxa"/>
            <w:gridSpan w:val="6"/>
          </w:tcPr>
          <w:p w:rsidR="007E6CDD" w:rsidRPr="001E7C3B" w:rsidRDefault="007E6CDD" w:rsidP="001E7C3B">
            <w:pPr>
              <w:pStyle w:val="12"/>
              <w:ind w:firstLine="0"/>
              <w:jc w:val="center"/>
            </w:pPr>
            <w:r w:rsidRPr="001E7C3B">
              <w:t>Девочки</w:t>
            </w:r>
          </w:p>
        </w:tc>
      </w:tr>
      <w:tr w:rsidR="003E7E85" w:rsidRPr="001E7C3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1E7C3B" w:rsidRDefault="003E7E85" w:rsidP="001E7C3B">
            <w:pPr>
              <w:pStyle w:val="12"/>
              <w:ind w:firstLine="107"/>
              <w:jc w:val="center"/>
            </w:pPr>
          </w:p>
        </w:tc>
        <w:tc>
          <w:tcPr>
            <w:tcW w:w="2126" w:type="dxa"/>
            <w:gridSpan w:val="2"/>
            <w:vMerge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</w:p>
        </w:tc>
        <w:tc>
          <w:tcPr>
            <w:tcW w:w="1349" w:type="dxa"/>
            <w:gridSpan w:val="2"/>
          </w:tcPr>
          <w:p w:rsidR="003E7E85" w:rsidRPr="001E7C3B" w:rsidRDefault="003E7E85" w:rsidP="001E7C3B">
            <w:pPr>
              <w:pStyle w:val="12"/>
              <w:ind w:left="-108" w:right="-35" w:firstLine="0"/>
              <w:jc w:val="center"/>
            </w:pPr>
            <w:r w:rsidRPr="001E7C3B"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1134" w:type="dxa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1E7C3B" w:rsidRDefault="003E7E85" w:rsidP="001E7C3B">
            <w:pPr>
              <w:pStyle w:val="12"/>
              <w:ind w:left="-172" w:right="-163" w:firstLine="0"/>
              <w:jc w:val="center"/>
            </w:pPr>
            <w:r w:rsidRPr="001E7C3B"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1E7C3B" w:rsidRDefault="003E7E85" w:rsidP="001E7C3B">
            <w:pPr>
              <w:pStyle w:val="12"/>
              <w:ind w:left="-195" w:right="-164"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1275" w:type="dxa"/>
          </w:tcPr>
          <w:p w:rsidR="003E7E85" w:rsidRPr="001E7C3B" w:rsidRDefault="003E7E85" w:rsidP="001E7C3B">
            <w:pPr>
              <w:pStyle w:val="12"/>
              <w:tabs>
                <w:tab w:val="left" w:pos="1094"/>
              </w:tabs>
              <w:ind w:firstLine="0"/>
              <w:jc w:val="center"/>
            </w:pPr>
            <w:r w:rsidRPr="001E7C3B">
              <w:t>Золотой</w:t>
            </w:r>
            <w:r w:rsidR="009C2A22" w:rsidRPr="001E7C3B">
              <w:t xml:space="preserve"> </w:t>
            </w:r>
            <w:r w:rsidR="007E6CDD" w:rsidRPr="001E7C3B">
              <w:t>з</w:t>
            </w:r>
            <w:r w:rsidRPr="001E7C3B">
              <w:t>нак</w:t>
            </w:r>
          </w:p>
        </w:tc>
      </w:tr>
      <w:tr w:rsidR="003E7E85" w:rsidRPr="001E7C3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1E7C3B" w:rsidRDefault="003E7E85" w:rsidP="001E7C3B">
            <w:pPr>
              <w:pStyle w:val="12"/>
              <w:ind w:firstLine="107"/>
              <w:jc w:val="left"/>
              <w:rPr>
                <w:noProof/>
              </w:rPr>
            </w:pPr>
            <w:r w:rsidRPr="001E7C3B">
              <w:rPr>
                <w:noProof/>
              </w:rPr>
              <w:t>Обязательные испытания (тесты)</w:t>
            </w:r>
          </w:p>
        </w:tc>
      </w:tr>
      <w:tr w:rsidR="003E7E85" w:rsidRPr="001E7C3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1E7C3B" w:rsidRDefault="003E7E85" w:rsidP="001E7C3B">
            <w:pPr>
              <w:pStyle w:val="12"/>
              <w:ind w:right="-108" w:firstLine="0"/>
              <w:jc w:val="left"/>
            </w:pPr>
            <w:r w:rsidRPr="001E7C3B">
              <w:t>1.</w:t>
            </w:r>
          </w:p>
        </w:tc>
        <w:tc>
          <w:tcPr>
            <w:tcW w:w="2126" w:type="dxa"/>
            <w:gridSpan w:val="2"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E7C3B">
                <w:rPr>
                  <w:noProof/>
                </w:rPr>
                <w:t>60</w:t>
              </w:r>
              <w:r w:rsidRPr="001E7C3B">
                <w:t xml:space="preserve"> м</w:t>
              </w:r>
            </w:smartTag>
            <w:r w:rsidRPr="001E7C3B">
              <w:t xml:space="preserve">  (</w:t>
            </w:r>
            <w:r w:rsidR="00685EBA" w:rsidRPr="001E7C3B">
              <w:t>с</w:t>
            </w:r>
            <w:r w:rsidRPr="001E7C3B"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1,0</w:t>
            </w:r>
          </w:p>
        </w:tc>
      </w:tr>
      <w:tr w:rsidR="003E7E85" w:rsidRPr="001E7C3B" w:rsidTr="00E70969">
        <w:trPr>
          <w:cantSplit/>
          <w:trHeight w:val="240"/>
        </w:trPr>
        <w:tc>
          <w:tcPr>
            <w:tcW w:w="392" w:type="dxa"/>
          </w:tcPr>
          <w:p w:rsidR="003E7E85" w:rsidRPr="001E7C3B" w:rsidRDefault="003E7E85" w:rsidP="001E7C3B">
            <w:pPr>
              <w:pStyle w:val="12"/>
              <w:ind w:right="-108" w:firstLine="0"/>
              <w:jc w:val="left"/>
            </w:pPr>
            <w:r w:rsidRPr="001E7C3B">
              <w:t>2.</w:t>
            </w:r>
          </w:p>
        </w:tc>
        <w:tc>
          <w:tcPr>
            <w:tcW w:w="2126" w:type="dxa"/>
            <w:gridSpan w:val="2"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1 км</w:t>
            </w:r>
            <w:r w:rsidR="001F0995" w:rsidRPr="001E7C3B">
              <w:rPr>
                <w:noProof/>
              </w:rPr>
              <w:br/>
            </w:r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1E7C3B" w:rsidRDefault="008E424F" w:rsidP="001E7C3B">
            <w:pPr>
              <w:pStyle w:val="12"/>
              <w:ind w:firstLine="0"/>
              <w:jc w:val="center"/>
            </w:pPr>
            <w:r w:rsidRPr="001E7C3B"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6.30</w:t>
            </w:r>
          </w:p>
        </w:tc>
        <w:tc>
          <w:tcPr>
            <w:tcW w:w="1275" w:type="dxa"/>
            <w:vAlign w:val="center"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  <w:r w:rsidRPr="001E7C3B">
              <w:t>6.00</w:t>
            </w:r>
          </w:p>
        </w:tc>
      </w:tr>
      <w:tr w:rsidR="00EF09BA" w:rsidRPr="001E7C3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1E7C3B" w:rsidRDefault="00EF09BA" w:rsidP="001E7C3B">
            <w:pPr>
              <w:pStyle w:val="12"/>
              <w:ind w:right="-108" w:firstLine="0"/>
              <w:jc w:val="left"/>
            </w:pPr>
            <w:r w:rsidRPr="001E7C3B">
              <w:t>3</w:t>
            </w:r>
            <w:r w:rsidR="00986CA2" w:rsidRPr="001E7C3B">
              <w:t>.</w:t>
            </w:r>
          </w:p>
        </w:tc>
        <w:tc>
          <w:tcPr>
            <w:tcW w:w="2126" w:type="dxa"/>
            <w:gridSpan w:val="2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 xml:space="preserve">Подтягивание из виса на высокой перекладине </w:t>
            </w:r>
            <w:r w:rsidR="00887B28" w:rsidRPr="001E7C3B">
              <w:t xml:space="preserve"> </w:t>
            </w:r>
            <w:r w:rsidR="002C4298" w:rsidRPr="001E7C3B"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</w:tr>
      <w:tr w:rsidR="00EF09BA" w:rsidRPr="001E7C3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1E7C3B" w:rsidRDefault="00EF09BA" w:rsidP="001E7C3B">
            <w:pPr>
              <w:pStyle w:val="12"/>
              <w:ind w:right="-108" w:firstLine="0"/>
              <w:jc w:val="left"/>
            </w:pPr>
          </w:p>
        </w:tc>
        <w:tc>
          <w:tcPr>
            <w:tcW w:w="2126" w:type="dxa"/>
            <w:gridSpan w:val="2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 xml:space="preserve">или подтягивание из виса лежа на низкой перекладине </w:t>
            </w:r>
            <w:r w:rsidR="002C4298" w:rsidRPr="001E7C3B"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</w:t>
            </w:r>
          </w:p>
        </w:tc>
      </w:tr>
      <w:tr w:rsidR="00EF09BA" w:rsidRPr="001E7C3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1E7C3B" w:rsidRDefault="00EF09BA" w:rsidP="001E7C3B">
            <w:pPr>
              <w:pStyle w:val="12"/>
              <w:ind w:right="-108" w:firstLine="0"/>
              <w:jc w:val="left"/>
            </w:pPr>
          </w:p>
        </w:tc>
        <w:tc>
          <w:tcPr>
            <w:tcW w:w="2126" w:type="dxa"/>
            <w:gridSpan w:val="2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 xml:space="preserve">или сгибание и разгибание рук в упоре лежа на полу </w:t>
            </w:r>
            <w:r w:rsidR="00887B28" w:rsidRPr="001E7C3B">
              <w:t xml:space="preserve"> </w:t>
            </w:r>
            <w:r w:rsidR="002C4298" w:rsidRPr="001E7C3B"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2</w:t>
            </w:r>
          </w:p>
        </w:tc>
      </w:tr>
      <w:tr w:rsidR="003E7E85" w:rsidRPr="001E7C3B" w:rsidTr="00E70969">
        <w:trPr>
          <w:cantSplit/>
          <w:trHeight w:val="240"/>
        </w:trPr>
        <w:tc>
          <w:tcPr>
            <w:tcW w:w="392" w:type="dxa"/>
          </w:tcPr>
          <w:p w:rsidR="003E7E85" w:rsidRPr="001E7C3B" w:rsidRDefault="00685EBA" w:rsidP="001E7C3B">
            <w:pPr>
              <w:pStyle w:val="12"/>
              <w:ind w:right="-108" w:firstLine="0"/>
              <w:jc w:val="left"/>
            </w:pPr>
            <w:r w:rsidRPr="001E7C3B">
              <w:t>4</w:t>
            </w:r>
            <w:r w:rsidR="003E7E85" w:rsidRPr="001E7C3B">
              <w:t>.</w:t>
            </w:r>
          </w:p>
        </w:tc>
        <w:tc>
          <w:tcPr>
            <w:tcW w:w="2126" w:type="dxa"/>
            <w:gridSpan w:val="2"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right="-108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Достать пол ладонями</w:t>
            </w:r>
          </w:p>
          <w:p w:rsidR="003E7E85" w:rsidRPr="001E7C3B" w:rsidRDefault="003E7E85" w:rsidP="001E7C3B">
            <w:pPr>
              <w:pStyle w:val="12"/>
              <w:ind w:firstLine="0"/>
              <w:jc w:val="center"/>
              <w:rPr>
                <w:noProof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1E7C3B" w:rsidRDefault="00986CA2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1E7C3B" w:rsidRDefault="003E7E85" w:rsidP="001E7C3B">
            <w:pPr>
              <w:pStyle w:val="12"/>
              <w:ind w:left="-108" w:right="-108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Достать пол ладонями</w:t>
            </w:r>
          </w:p>
        </w:tc>
      </w:tr>
      <w:tr w:rsidR="003E7E85" w:rsidRPr="001E7C3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1E7C3B" w:rsidRDefault="003E7E85" w:rsidP="001E7C3B">
            <w:pPr>
              <w:pStyle w:val="12"/>
              <w:ind w:firstLine="107"/>
              <w:jc w:val="left"/>
              <w:rPr>
                <w:noProof/>
              </w:rPr>
            </w:pPr>
            <w:r w:rsidRPr="001E7C3B">
              <w:rPr>
                <w:noProof/>
              </w:rPr>
              <w:t>Испытания (тесты) по выбору</w:t>
            </w:r>
          </w:p>
        </w:tc>
      </w:tr>
      <w:tr w:rsidR="00EF09BA" w:rsidRPr="001E7C3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1E7C3B" w:rsidRDefault="00EF09BA" w:rsidP="001E7C3B">
            <w:pPr>
              <w:pStyle w:val="12"/>
              <w:ind w:right="-108" w:firstLine="0"/>
              <w:jc w:val="left"/>
            </w:pPr>
            <w:r w:rsidRPr="001E7C3B">
              <w:t>5.</w:t>
            </w:r>
          </w:p>
        </w:tc>
        <w:tc>
          <w:tcPr>
            <w:tcW w:w="2100" w:type="dxa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60</w:t>
            </w:r>
          </w:p>
        </w:tc>
      </w:tr>
      <w:tr w:rsidR="00EF09BA" w:rsidRPr="001E7C3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1E7C3B" w:rsidRDefault="00EF09BA" w:rsidP="001E7C3B">
            <w:pPr>
              <w:pStyle w:val="12"/>
              <w:ind w:right="-108" w:firstLine="0"/>
              <w:jc w:val="left"/>
            </w:pPr>
          </w:p>
        </w:tc>
        <w:tc>
          <w:tcPr>
            <w:tcW w:w="2100" w:type="dxa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0</w:t>
            </w:r>
          </w:p>
        </w:tc>
      </w:tr>
      <w:tr w:rsidR="00685EBA" w:rsidRPr="001E7C3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1E7C3B" w:rsidRDefault="00685EBA" w:rsidP="001E7C3B">
            <w:pPr>
              <w:pStyle w:val="12"/>
              <w:ind w:right="-108" w:firstLine="0"/>
              <w:jc w:val="left"/>
            </w:pPr>
            <w:r w:rsidRPr="001E7C3B">
              <w:t>6.</w:t>
            </w:r>
          </w:p>
        </w:tc>
        <w:tc>
          <w:tcPr>
            <w:tcW w:w="2100" w:type="dxa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Метание мяча весом</w:t>
            </w:r>
            <w:r w:rsidRPr="001E7C3B">
              <w:rPr>
                <w:noProof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E7C3B">
                <w:rPr>
                  <w:noProof/>
                </w:rPr>
                <w:t>150</w:t>
              </w:r>
              <w:r w:rsidRPr="001E7C3B">
                <w:t xml:space="preserve"> г</w:t>
              </w:r>
            </w:smartTag>
            <w:r w:rsidRPr="001E7C3B"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2</w:t>
            </w:r>
          </w:p>
        </w:tc>
        <w:tc>
          <w:tcPr>
            <w:tcW w:w="1157" w:type="dxa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7</w:t>
            </w:r>
          </w:p>
        </w:tc>
      </w:tr>
      <w:tr w:rsidR="00685EBA" w:rsidRPr="001E7C3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1E7C3B" w:rsidRDefault="00685EBA" w:rsidP="001E7C3B">
            <w:pPr>
              <w:pStyle w:val="12"/>
              <w:ind w:right="-108" w:firstLine="0"/>
              <w:jc w:val="left"/>
            </w:pPr>
            <w:r w:rsidRPr="001E7C3B">
              <w:t>7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Бег на лыжах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1E7C3B">
                <w:rPr>
                  <w:noProof/>
                </w:rPr>
                <w:t>1</w:t>
              </w:r>
              <w:r w:rsidRPr="001E7C3B">
                <w:t xml:space="preserve"> к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7.30</w:t>
            </w:r>
          </w:p>
        </w:tc>
      </w:tr>
      <w:tr w:rsidR="00685EBA" w:rsidRPr="001E7C3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1E7C3B" w:rsidRDefault="00685EBA" w:rsidP="001E7C3B">
            <w:pPr>
              <w:pStyle w:val="12"/>
              <w:ind w:firstLine="107"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E7C3B">
                <w:t>2 км</w:t>
              </w:r>
            </w:smartTag>
            <w:r w:rsidRPr="001E7C3B"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left="-138" w:right="-55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</w:tr>
      <w:tr w:rsidR="00685EBA" w:rsidRPr="001E7C3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1E7C3B" w:rsidRDefault="00685EBA" w:rsidP="001E7C3B">
            <w:pPr>
              <w:pStyle w:val="12"/>
              <w:ind w:firstLine="107"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E7C3B">
                <w:t>2 км</w:t>
              </w:r>
            </w:smartTag>
            <w:r w:rsidRPr="001E7C3B"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left="-138" w:right="-55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</w:tr>
      <w:tr w:rsidR="00685EBA" w:rsidRPr="001E7C3B" w:rsidTr="00E70969">
        <w:trPr>
          <w:cantSplit/>
          <w:trHeight w:val="240"/>
        </w:trPr>
        <w:tc>
          <w:tcPr>
            <w:tcW w:w="392" w:type="dxa"/>
          </w:tcPr>
          <w:p w:rsidR="00685EBA" w:rsidRPr="001E7C3B" w:rsidRDefault="00685EBA" w:rsidP="001E7C3B">
            <w:pPr>
              <w:pStyle w:val="12"/>
              <w:ind w:right="-108" w:firstLine="0"/>
              <w:jc w:val="left"/>
            </w:pPr>
            <w:r w:rsidRPr="001E7C3B">
              <w:t>8.</w:t>
            </w:r>
          </w:p>
        </w:tc>
        <w:tc>
          <w:tcPr>
            <w:tcW w:w="2100" w:type="dxa"/>
          </w:tcPr>
          <w:p w:rsidR="00685EBA" w:rsidRPr="001E7C3B" w:rsidRDefault="00685EBA" w:rsidP="001E7C3B">
            <w:pPr>
              <w:pStyle w:val="12"/>
              <w:ind w:firstLine="0"/>
              <w:jc w:val="left"/>
            </w:pPr>
            <w:r w:rsidRPr="001E7C3B"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1E7C3B" w:rsidRDefault="00685EBA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50</w:t>
            </w:r>
          </w:p>
        </w:tc>
      </w:tr>
      <w:tr w:rsidR="00B43308" w:rsidRPr="001E7C3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1E7C3B" w:rsidRDefault="00B43308" w:rsidP="001E7C3B">
            <w:pPr>
              <w:pStyle w:val="12"/>
              <w:ind w:firstLine="0"/>
              <w:jc w:val="left"/>
            </w:pPr>
            <w:r w:rsidRPr="001E7C3B"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</w:tr>
      <w:tr w:rsidR="00B43308" w:rsidRPr="001E7C3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1E7C3B" w:rsidRDefault="00B43308" w:rsidP="001E7C3B">
            <w:pPr>
              <w:pStyle w:val="12"/>
              <w:ind w:firstLine="0"/>
              <w:jc w:val="left"/>
            </w:pPr>
            <w:r w:rsidRPr="001E7C3B"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1E7C3B" w:rsidRDefault="00B43308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</w:tr>
    </w:tbl>
    <w:p w:rsidR="003E7E85" w:rsidRPr="001E7C3B" w:rsidRDefault="003E7E85" w:rsidP="001E7C3B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>*Для бесснежных районов страны.</w:t>
      </w:r>
    </w:p>
    <w:p w:rsidR="00EF09BA" w:rsidRPr="001E7C3B" w:rsidRDefault="003E7E85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 xml:space="preserve">** </w:t>
      </w:r>
      <w:r w:rsidR="002076F7" w:rsidRPr="001E7C3B">
        <w:rPr>
          <w:rFonts w:ascii="Times New Roman" w:hAnsi="Times New Roman"/>
          <w:b w:val="0"/>
          <w:noProof/>
          <w:sz w:val="20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1E7C3B">
        <w:rPr>
          <w:rFonts w:ascii="Times New Roman" w:hAnsi="Times New Roman"/>
          <w:b w:val="0"/>
          <w:sz w:val="20"/>
        </w:rPr>
        <w:t xml:space="preserve">Виды обязательных испытаний (тестов) и испытаний (тестов) по выбору </w:t>
      </w:r>
      <w:r w:rsidR="002076F7" w:rsidRPr="001E7C3B">
        <w:rPr>
          <w:rFonts w:ascii="Times New Roman" w:hAnsi="Times New Roman"/>
          <w:b w:val="0"/>
          <w:noProof/>
          <w:sz w:val="20"/>
        </w:rPr>
        <w:t>изложены в приложении</w:t>
      </w:r>
      <w:r w:rsidR="000B0F96" w:rsidRPr="001E7C3B">
        <w:rPr>
          <w:rFonts w:ascii="Times New Roman" w:hAnsi="Times New Roman"/>
          <w:b w:val="0"/>
          <w:noProof/>
          <w:sz w:val="20"/>
        </w:rPr>
        <w:t xml:space="preserve"> к настоящим Требованиям</w:t>
      </w:r>
      <w:r w:rsidR="002076F7" w:rsidRPr="001E7C3B">
        <w:rPr>
          <w:rFonts w:ascii="Times New Roman" w:hAnsi="Times New Roman"/>
          <w:b w:val="0"/>
          <w:noProof/>
          <w:sz w:val="20"/>
        </w:rPr>
        <w:t>.</w:t>
      </w:r>
    </w:p>
    <w:p w:rsidR="00CC062B" w:rsidRPr="001E7C3B" w:rsidRDefault="00CC062B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0"/>
        </w:rPr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3E7E85" w:rsidRPr="001E7C3B" w:rsidRDefault="003E7E85" w:rsidP="001E7C3B">
      <w:pPr>
        <w:pStyle w:val="12"/>
        <w:tabs>
          <w:tab w:val="left" w:pos="9050"/>
        </w:tabs>
        <w:ind w:firstLine="709"/>
      </w:pPr>
      <w:r w:rsidRPr="001E7C3B">
        <w:lastRenderedPageBreak/>
        <w:t xml:space="preserve">2. </w:t>
      </w:r>
      <w:r w:rsidR="00C93636" w:rsidRPr="001E7C3B">
        <w:t xml:space="preserve">Требования к оценке знаний и умений </w:t>
      </w:r>
      <w:r w:rsidRPr="001E7C3B">
        <w:rPr>
          <w:b/>
        </w:rPr>
        <w:t xml:space="preserve"> </w:t>
      </w:r>
      <w:r w:rsidR="002076F7" w:rsidRPr="001E7C3B">
        <w:rPr>
          <w:noProof/>
        </w:rPr>
        <w:t>–</w:t>
      </w:r>
      <w:r w:rsidRPr="001E7C3B">
        <w:rPr>
          <w:b/>
        </w:rPr>
        <w:t xml:space="preserve"> </w:t>
      </w:r>
      <w:r w:rsidRPr="001E7C3B">
        <w:t>в соответствии с федеральным государственным образовательным стандартом.</w:t>
      </w:r>
    </w:p>
    <w:p w:rsidR="003E7E85" w:rsidRPr="001E7C3B" w:rsidRDefault="003E7E85" w:rsidP="001E7C3B">
      <w:pPr>
        <w:pStyle w:val="12"/>
        <w:tabs>
          <w:tab w:val="left" w:pos="9050"/>
        </w:tabs>
        <w:ind w:firstLine="0"/>
      </w:pPr>
    </w:p>
    <w:p w:rsidR="003E7E85" w:rsidRPr="001E7C3B" w:rsidRDefault="003E7E85" w:rsidP="001E7C3B">
      <w:pPr>
        <w:pStyle w:val="12"/>
        <w:tabs>
          <w:tab w:val="left" w:pos="10065"/>
        </w:tabs>
        <w:ind w:firstLine="709"/>
        <w:jc w:val="left"/>
      </w:pPr>
      <w:r w:rsidRPr="001E7C3B">
        <w:t xml:space="preserve">3. Рекомендации к недельному двигательному режиму (не менее </w:t>
      </w:r>
      <w:r w:rsidR="00F46F5B" w:rsidRPr="001E7C3B">
        <w:t>8</w:t>
      </w:r>
      <w:r w:rsidRPr="001E7C3B">
        <w:t xml:space="preserve"> часов)</w:t>
      </w:r>
    </w:p>
    <w:p w:rsidR="00CC062B" w:rsidRPr="001E7C3B" w:rsidRDefault="00CC062B" w:rsidP="001E7C3B">
      <w:pPr>
        <w:pStyle w:val="12"/>
        <w:tabs>
          <w:tab w:val="left" w:pos="10065"/>
        </w:tabs>
        <w:ind w:firstLine="0"/>
        <w:jc w:val="left"/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"/>
        <w:gridCol w:w="8105"/>
        <w:gridCol w:w="1763"/>
      </w:tblGrid>
      <w:tr w:rsidR="003E7E85" w:rsidRPr="001E7C3B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>№</w:t>
            </w:r>
          </w:p>
          <w:p w:rsidR="003E7E85" w:rsidRPr="001E7C3B" w:rsidRDefault="003E7E85" w:rsidP="001E7C3B">
            <w:pPr>
              <w:jc w:val="center"/>
            </w:pPr>
            <w:r w:rsidRPr="001E7C3B">
              <w:t>п/п</w:t>
            </w:r>
          </w:p>
        </w:tc>
        <w:tc>
          <w:tcPr>
            <w:tcW w:w="8105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 xml:space="preserve">Виды двигательной </w:t>
            </w:r>
            <w:r w:rsidR="00F46F5B" w:rsidRPr="001E7C3B"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 xml:space="preserve">Временной объем в неделю, не менее </w:t>
            </w:r>
            <w:r w:rsidR="009E37AE" w:rsidRPr="001E7C3B">
              <w:t xml:space="preserve">(мин) </w:t>
            </w:r>
            <w:r w:rsidRPr="001E7C3B">
              <w:t xml:space="preserve"> </w:t>
            </w:r>
          </w:p>
        </w:tc>
      </w:tr>
      <w:tr w:rsidR="003E7E85" w:rsidRPr="001E7C3B" w:rsidTr="00E70969">
        <w:trPr>
          <w:cantSplit/>
          <w:jc w:val="center"/>
        </w:trPr>
        <w:tc>
          <w:tcPr>
            <w:tcW w:w="514" w:type="dxa"/>
          </w:tcPr>
          <w:p w:rsidR="003E7E85" w:rsidRPr="001E7C3B" w:rsidRDefault="003E7E85" w:rsidP="001E7C3B">
            <w:pPr>
              <w:jc w:val="center"/>
            </w:pPr>
            <w:r w:rsidRPr="001E7C3B">
              <w:t>1.</w:t>
            </w:r>
          </w:p>
        </w:tc>
        <w:tc>
          <w:tcPr>
            <w:tcW w:w="8105" w:type="dxa"/>
          </w:tcPr>
          <w:p w:rsidR="003E7E85" w:rsidRPr="001E7C3B" w:rsidRDefault="003E7E85" w:rsidP="001E7C3B">
            <w:pPr>
              <w:jc w:val="both"/>
            </w:pPr>
            <w:r w:rsidRPr="001E7C3B"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>70</w:t>
            </w:r>
          </w:p>
        </w:tc>
      </w:tr>
      <w:tr w:rsidR="003E7E85" w:rsidRPr="001E7C3B" w:rsidTr="00E70969">
        <w:trPr>
          <w:cantSplit/>
          <w:jc w:val="center"/>
        </w:trPr>
        <w:tc>
          <w:tcPr>
            <w:tcW w:w="514" w:type="dxa"/>
          </w:tcPr>
          <w:p w:rsidR="003E7E85" w:rsidRPr="001E7C3B" w:rsidRDefault="003E7E85" w:rsidP="001E7C3B">
            <w:pPr>
              <w:jc w:val="center"/>
            </w:pPr>
            <w:r w:rsidRPr="001E7C3B">
              <w:t>2.</w:t>
            </w:r>
          </w:p>
        </w:tc>
        <w:tc>
          <w:tcPr>
            <w:tcW w:w="8105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>135</w:t>
            </w:r>
          </w:p>
        </w:tc>
      </w:tr>
      <w:tr w:rsidR="003E7E85" w:rsidRPr="001E7C3B" w:rsidTr="00E70969">
        <w:trPr>
          <w:cantSplit/>
          <w:jc w:val="center"/>
        </w:trPr>
        <w:tc>
          <w:tcPr>
            <w:tcW w:w="514" w:type="dxa"/>
          </w:tcPr>
          <w:p w:rsidR="003E7E85" w:rsidRPr="001E7C3B" w:rsidRDefault="003E7E85" w:rsidP="001E7C3B">
            <w:pPr>
              <w:jc w:val="center"/>
            </w:pPr>
            <w:r w:rsidRPr="001E7C3B">
              <w:t>3.</w:t>
            </w:r>
          </w:p>
        </w:tc>
        <w:tc>
          <w:tcPr>
            <w:tcW w:w="8105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Виды двигательной </w:t>
            </w:r>
            <w:r w:rsidR="00F46F5B" w:rsidRPr="001E7C3B">
              <w:t>деятельности</w:t>
            </w:r>
            <w:r w:rsidRPr="001E7C3B"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>120</w:t>
            </w:r>
          </w:p>
        </w:tc>
      </w:tr>
      <w:tr w:rsidR="003E7E85" w:rsidRPr="001E7C3B" w:rsidTr="00E70969">
        <w:trPr>
          <w:cantSplit/>
          <w:jc w:val="center"/>
        </w:trPr>
        <w:tc>
          <w:tcPr>
            <w:tcW w:w="514" w:type="dxa"/>
          </w:tcPr>
          <w:p w:rsidR="003E7E85" w:rsidRPr="001E7C3B" w:rsidRDefault="003E7E85" w:rsidP="001E7C3B">
            <w:pPr>
              <w:jc w:val="center"/>
            </w:pPr>
            <w:r w:rsidRPr="001E7C3B">
              <w:t>4.</w:t>
            </w:r>
          </w:p>
        </w:tc>
        <w:tc>
          <w:tcPr>
            <w:tcW w:w="8105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Организованные занятия в спортивных </w:t>
            </w:r>
            <w:r w:rsidR="00493253" w:rsidRPr="001E7C3B">
              <w:t>секциях</w:t>
            </w:r>
            <w:r w:rsidRPr="001E7C3B"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 w:rsidRPr="001E7C3B"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>90</w:t>
            </w:r>
          </w:p>
        </w:tc>
      </w:tr>
      <w:tr w:rsidR="003E7E85" w:rsidRPr="001E7C3B" w:rsidTr="00E70969">
        <w:trPr>
          <w:cantSplit/>
          <w:jc w:val="center"/>
        </w:trPr>
        <w:tc>
          <w:tcPr>
            <w:tcW w:w="514" w:type="dxa"/>
          </w:tcPr>
          <w:p w:rsidR="003E7E85" w:rsidRPr="001E7C3B" w:rsidRDefault="003E7E85" w:rsidP="001E7C3B">
            <w:pPr>
              <w:jc w:val="center"/>
            </w:pPr>
            <w:r w:rsidRPr="001E7C3B">
              <w:t>5.</w:t>
            </w:r>
          </w:p>
        </w:tc>
        <w:tc>
          <w:tcPr>
            <w:tcW w:w="8105" w:type="dxa"/>
          </w:tcPr>
          <w:p w:rsidR="003E7E85" w:rsidRPr="001E7C3B" w:rsidRDefault="003E7E85" w:rsidP="001E7C3B">
            <w:pPr>
              <w:jc w:val="both"/>
            </w:pPr>
            <w:r w:rsidRPr="001E7C3B">
              <w:t>Самостоятельные занятия физической культурой (с участием родителей), в том числе подвижными</w:t>
            </w:r>
            <w:r w:rsidR="007A4A9C" w:rsidRPr="001E7C3B">
              <w:t xml:space="preserve"> </w:t>
            </w:r>
            <w:r w:rsidRPr="001E7C3B">
              <w:t xml:space="preserve">и спортивными играми, другими видами двигательной </w:t>
            </w:r>
            <w:r w:rsidR="00F46F5B" w:rsidRPr="001E7C3B">
              <w:t>деятельности</w:t>
            </w:r>
            <w:r w:rsidRPr="001E7C3B"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>90</w:t>
            </w:r>
          </w:p>
        </w:tc>
      </w:tr>
      <w:tr w:rsidR="003E7E85" w:rsidRPr="001E7C3B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1E7C3B" w:rsidRDefault="003E7E85" w:rsidP="001E7C3B">
            <w:pPr>
              <w:jc w:val="both"/>
            </w:pPr>
            <w:r w:rsidRPr="001E7C3B"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1E7C3B" w:rsidRDefault="003E7E85" w:rsidP="001E7C3B">
      <w:pPr>
        <w:pStyle w:val="12"/>
        <w:ind w:firstLine="0"/>
        <w:jc w:val="center"/>
        <w:rPr>
          <w:b/>
          <w:snapToGrid w:val="0"/>
        </w:rPr>
      </w:pPr>
    </w:p>
    <w:p w:rsidR="003E7E85" w:rsidRPr="001E7C3B" w:rsidRDefault="00C93636" w:rsidP="001E7C3B">
      <w:pPr>
        <w:pStyle w:val="12"/>
        <w:ind w:firstLine="0"/>
        <w:jc w:val="center"/>
        <w:rPr>
          <w:b/>
        </w:rPr>
      </w:pPr>
      <w:r w:rsidRPr="001E7C3B">
        <w:br w:type="page"/>
      </w:r>
      <w:r w:rsidR="003E7E85" w:rsidRPr="001E7C3B">
        <w:rPr>
          <w:b/>
        </w:rPr>
        <w:lastRenderedPageBreak/>
        <w:t>III</w:t>
      </w:r>
      <w:r w:rsidR="009E37AE" w:rsidRPr="001E7C3B">
        <w:rPr>
          <w:b/>
        </w:rPr>
        <w:t>.</w:t>
      </w:r>
      <w:r w:rsidR="003E7E85" w:rsidRPr="001E7C3B">
        <w:rPr>
          <w:b/>
        </w:rPr>
        <w:t xml:space="preserve"> СТУПЕНЬ</w:t>
      </w:r>
    </w:p>
    <w:p w:rsidR="003E7E85" w:rsidRPr="001E7C3B" w:rsidRDefault="003E7E85" w:rsidP="001E7C3B">
      <w:pPr>
        <w:pStyle w:val="12"/>
        <w:ind w:firstLine="0"/>
        <w:jc w:val="center"/>
        <w:rPr>
          <w:b/>
        </w:rPr>
      </w:pPr>
      <w:r w:rsidRPr="001E7C3B">
        <w:rPr>
          <w:b/>
        </w:rPr>
        <w:t>(</w:t>
      </w:r>
      <w:r w:rsidR="007E4FD7" w:rsidRPr="001E7C3B">
        <w:rPr>
          <w:b/>
        </w:rPr>
        <w:t xml:space="preserve">возрастная группа от </w:t>
      </w:r>
      <w:r w:rsidR="00C93636" w:rsidRPr="001E7C3B">
        <w:rPr>
          <w:b/>
        </w:rPr>
        <w:t xml:space="preserve">11 до </w:t>
      </w:r>
      <w:r w:rsidRPr="001E7C3B">
        <w:rPr>
          <w:b/>
        </w:rPr>
        <w:t>12 лет)</w:t>
      </w:r>
    </w:p>
    <w:p w:rsidR="003E7E85" w:rsidRPr="001E7C3B" w:rsidRDefault="002076F7" w:rsidP="001E7C3B">
      <w:pPr>
        <w:pStyle w:val="12"/>
        <w:ind w:firstLine="709"/>
      </w:pPr>
      <w:r w:rsidRPr="001E7C3B">
        <w:t xml:space="preserve">1. </w:t>
      </w:r>
      <w:r w:rsidR="003E7E85" w:rsidRPr="001E7C3B">
        <w:t>Виды испытаний (тесты) и норм</w:t>
      </w:r>
      <w:r w:rsidR="00BC7DCB" w:rsidRPr="001E7C3B">
        <w:t>ативы</w:t>
      </w:r>
    </w:p>
    <w:p w:rsidR="003E7E85" w:rsidRPr="001E7C3B" w:rsidRDefault="003E7E85" w:rsidP="001E7C3B">
      <w:pPr>
        <w:pStyle w:val="12"/>
        <w:ind w:firstLine="0"/>
        <w:rPr>
          <w:b/>
        </w:rPr>
      </w:pPr>
    </w:p>
    <w:tbl>
      <w:tblPr>
        <w:tblW w:w="528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840"/>
        <w:gridCol w:w="1271"/>
        <w:gridCol w:w="69"/>
        <w:gridCol w:w="1345"/>
        <w:gridCol w:w="181"/>
        <w:gridCol w:w="954"/>
        <w:gridCol w:w="259"/>
        <w:gridCol w:w="1157"/>
        <w:gridCol w:w="248"/>
        <w:gridCol w:w="916"/>
        <w:gridCol w:w="248"/>
        <w:gridCol w:w="1119"/>
      </w:tblGrid>
      <w:tr w:rsidR="009C5A0B" w:rsidRPr="001E7C3B" w:rsidTr="001E7C3B">
        <w:trPr>
          <w:cantSplit/>
          <w:trHeight w:hRule="exact" w:val="402"/>
        </w:trPr>
        <w:tc>
          <w:tcPr>
            <w:tcW w:w="252" w:type="pct"/>
            <w:vMerge w:val="restart"/>
          </w:tcPr>
          <w:p w:rsidR="007E6CDD" w:rsidRPr="001E7C3B" w:rsidRDefault="007E6CDD" w:rsidP="001E7C3B">
            <w:pPr>
              <w:pStyle w:val="12"/>
              <w:ind w:firstLine="0"/>
              <w:jc w:val="center"/>
            </w:pPr>
            <w:r w:rsidRPr="001E7C3B">
              <w:t>№ п/п</w:t>
            </w:r>
          </w:p>
        </w:tc>
        <w:tc>
          <w:tcPr>
            <w:tcW w:w="1271" w:type="pct"/>
            <w:vMerge w:val="restart"/>
          </w:tcPr>
          <w:p w:rsidR="007E6CDD" w:rsidRPr="001E7C3B" w:rsidRDefault="007E6CDD" w:rsidP="001E7C3B">
            <w:pPr>
              <w:pStyle w:val="12"/>
              <w:ind w:left="-109" w:right="-40" w:firstLine="0"/>
              <w:jc w:val="center"/>
            </w:pPr>
            <w:r w:rsidRPr="001E7C3B">
              <w:t>Виды испытаний</w:t>
            </w:r>
          </w:p>
          <w:p w:rsidR="005327DE" w:rsidRPr="001E7C3B" w:rsidRDefault="007E6CDD" w:rsidP="001E7C3B">
            <w:pPr>
              <w:pStyle w:val="12"/>
              <w:ind w:left="-109" w:right="-40" w:firstLine="0"/>
              <w:jc w:val="center"/>
            </w:pPr>
            <w:r w:rsidRPr="001E7C3B">
              <w:t>(тесты)</w:t>
            </w:r>
            <w:r w:rsidR="009E37AE" w:rsidRPr="001E7C3B">
              <w:t xml:space="preserve"> </w:t>
            </w:r>
          </w:p>
        </w:tc>
        <w:tc>
          <w:tcPr>
            <w:tcW w:w="3477" w:type="pct"/>
            <w:gridSpan w:val="11"/>
          </w:tcPr>
          <w:p w:rsidR="007E6CDD" w:rsidRPr="001E7C3B" w:rsidRDefault="007E6CDD" w:rsidP="001E7C3B">
            <w:pPr>
              <w:pStyle w:val="12"/>
              <w:ind w:left="-109" w:right="-40" w:firstLine="0"/>
              <w:jc w:val="center"/>
            </w:pPr>
            <w:r w:rsidRPr="001E7C3B">
              <w:t>Нормативы</w:t>
            </w:r>
          </w:p>
        </w:tc>
      </w:tr>
      <w:tr w:rsidR="009C5A0B" w:rsidRPr="001E7C3B" w:rsidTr="001E7C3B">
        <w:trPr>
          <w:cantSplit/>
          <w:trHeight w:hRule="exact" w:val="433"/>
        </w:trPr>
        <w:tc>
          <w:tcPr>
            <w:tcW w:w="252" w:type="pct"/>
            <w:vMerge/>
          </w:tcPr>
          <w:p w:rsidR="007E6CDD" w:rsidRPr="001E7C3B" w:rsidRDefault="007E6CDD" w:rsidP="001E7C3B">
            <w:pPr>
              <w:pStyle w:val="12"/>
              <w:ind w:firstLine="0"/>
              <w:jc w:val="center"/>
            </w:pPr>
          </w:p>
        </w:tc>
        <w:tc>
          <w:tcPr>
            <w:tcW w:w="1271" w:type="pct"/>
            <w:vMerge/>
          </w:tcPr>
          <w:p w:rsidR="007E6CDD" w:rsidRPr="001E7C3B" w:rsidRDefault="007E6CDD" w:rsidP="001E7C3B">
            <w:pPr>
              <w:pStyle w:val="12"/>
              <w:ind w:left="-109" w:right="-40" w:firstLine="0"/>
              <w:jc w:val="center"/>
            </w:pPr>
          </w:p>
        </w:tc>
        <w:tc>
          <w:tcPr>
            <w:tcW w:w="1710" w:type="pct"/>
            <w:gridSpan w:val="5"/>
          </w:tcPr>
          <w:p w:rsidR="007E6CDD" w:rsidRPr="001E7C3B" w:rsidRDefault="007E6CDD" w:rsidP="001E7C3B">
            <w:pPr>
              <w:pStyle w:val="12"/>
              <w:ind w:left="-109" w:right="-40" w:firstLine="0"/>
              <w:jc w:val="center"/>
            </w:pPr>
            <w:r w:rsidRPr="001E7C3B">
              <w:t>Мальчики</w:t>
            </w:r>
          </w:p>
        </w:tc>
        <w:tc>
          <w:tcPr>
            <w:tcW w:w="1767" w:type="pct"/>
            <w:gridSpan w:val="6"/>
          </w:tcPr>
          <w:p w:rsidR="007E6CDD" w:rsidRPr="001E7C3B" w:rsidRDefault="007E6CDD" w:rsidP="001E7C3B">
            <w:pPr>
              <w:pStyle w:val="12"/>
              <w:ind w:left="-109" w:right="-40" w:firstLine="0"/>
              <w:jc w:val="center"/>
            </w:pPr>
            <w:r w:rsidRPr="001E7C3B">
              <w:t>Девочки</w:t>
            </w:r>
          </w:p>
        </w:tc>
      </w:tr>
      <w:tr w:rsidR="002076F7" w:rsidRPr="001E7C3B" w:rsidTr="001E7C3B">
        <w:trPr>
          <w:cantSplit/>
          <w:trHeight w:hRule="exact" w:val="697"/>
        </w:trPr>
        <w:tc>
          <w:tcPr>
            <w:tcW w:w="252" w:type="pct"/>
            <w:vMerge/>
          </w:tcPr>
          <w:p w:rsidR="003E7E85" w:rsidRPr="001E7C3B" w:rsidRDefault="003E7E85" w:rsidP="001E7C3B">
            <w:pPr>
              <w:pStyle w:val="12"/>
              <w:ind w:firstLine="0"/>
              <w:jc w:val="center"/>
            </w:pPr>
          </w:p>
        </w:tc>
        <w:tc>
          <w:tcPr>
            <w:tcW w:w="1271" w:type="pct"/>
            <w:vMerge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</w:p>
        </w:tc>
        <w:tc>
          <w:tcPr>
            <w:tcW w:w="569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Бронзовый знак</w:t>
            </w:r>
          </w:p>
        </w:tc>
        <w:tc>
          <w:tcPr>
            <w:tcW w:w="633" w:type="pct"/>
            <w:gridSpan w:val="2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508" w:type="pct"/>
            <w:gridSpan w:val="2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Золотой знак</w:t>
            </w:r>
          </w:p>
        </w:tc>
        <w:tc>
          <w:tcPr>
            <w:tcW w:w="634" w:type="pct"/>
            <w:gridSpan w:val="2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Бронзовый знак</w:t>
            </w:r>
          </w:p>
        </w:tc>
        <w:tc>
          <w:tcPr>
            <w:tcW w:w="632" w:type="pct"/>
            <w:gridSpan w:val="3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501" w:type="pct"/>
          </w:tcPr>
          <w:p w:rsidR="003E7E85" w:rsidRPr="001E7C3B" w:rsidRDefault="003E7E85" w:rsidP="001E7C3B">
            <w:pPr>
              <w:pStyle w:val="12"/>
              <w:tabs>
                <w:tab w:val="left" w:pos="1094"/>
              </w:tabs>
              <w:ind w:left="-109" w:right="-40" w:firstLine="0"/>
              <w:jc w:val="center"/>
            </w:pPr>
            <w:r w:rsidRPr="001E7C3B">
              <w:t>Золотой</w:t>
            </w:r>
          </w:p>
          <w:p w:rsidR="003E7E85" w:rsidRPr="001E7C3B" w:rsidRDefault="007A4124" w:rsidP="001E7C3B">
            <w:pPr>
              <w:pStyle w:val="12"/>
              <w:tabs>
                <w:tab w:val="left" w:pos="1094"/>
              </w:tabs>
              <w:ind w:left="-109" w:right="-40" w:firstLine="0"/>
              <w:jc w:val="center"/>
            </w:pPr>
            <w:r w:rsidRPr="001E7C3B">
              <w:t>з</w:t>
            </w:r>
            <w:r w:rsidR="003E7E85" w:rsidRPr="001E7C3B">
              <w:t>нак</w:t>
            </w:r>
          </w:p>
        </w:tc>
      </w:tr>
      <w:tr w:rsidR="003E7E85" w:rsidRPr="001E7C3B" w:rsidTr="001E7C3B">
        <w:trPr>
          <w:cantSplit/>
          <w:trHeight w:val="145"/>
        </w:trPr>
        <w:tc>
          <w:tcPr>
            <w:tcW w:w="5000" w:type="pct"/>
            <w:gridSpan w:val="13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Обязательные испытания (тесты)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</w:tcPr>
          <w:p w:rsidR="003E7E85" w:rsidRPr="001E7C3B" w:rsidRDefault="003E7E85" w:rsidP="001E7C3B">
            <w:pPr>
              <w:pStyle w:val="12"/>
              <w:ind w:firstLine="0"/>
              <w:jc w:val="left"/>
              <w:rPr>
                <w:lang w:val="en-US"/>
              </w:rPr>
            </w:pPr>
            <w:r w:rsidRPr="001E7C3B">
              <w:rPr>
                <w:lang w:val="en-US"/>
              </w:rPr>
              <w:t>1.</w:t>
            </w:r>
          </w:p>
        </w:tc>
        <w:tc>
          <w:tcPr>
            <w:tcW w:w="1271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</w:pPr>
            <w:r w:rsidRPr="001E7C3B">
              <w:rPr>
                <w:lang w:val="en-US"/>
              </w:rPr>
              <w:t>Бег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E7C3B">
                <w:rPr>
                  <w:noProof/>
                </w:rPr>
                <w:t>60</w:t>
              </w:r>
              <w:r w:rsidRPr="001E7C3B">
                <w:t xml:space="preserve"> м</w:t>
              </w:r>
            </w:smartTag>
            <w:r w:rsidRPr="001E7C3B">
              <w:t xml:space="preserve"> (</w:t>
            </w:r>
            <w:r w:rsidR="00685EBA" w:rsidRPr="001E7C3B">
              <w:t>с</w:t>
            </w:r>
            <w:r w:rsidRPr="001E7C3B">
              <w:t>)</w:t>
            </w:r>
          </w:p>
        </w:tc>
        <w:tc>
          <w:tcPr>
            <w:tcW w:w="569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,0</w:t>
            </w:r>
          </w:p>
        </w:tc>
        <w:tc>
          <w:tcPr>
            <w:tcW w:w="633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0,8</w:t>
            </w:r>
          </w:p>
        </w:tc>
        <w:tc>
          <w:tcPr>
            <w:tcW w:w="508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9,9</w:t>
            </w:r>
          </w:p>
        </w:tc>
        <w:tc>
          <w:tcPr>
            <w:tcW w:w="634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,4</w:t>
            </w:r>
          </w:p>
        </w:tc>
        <w:tc>
          <w:tcPr>
            <w:tcW w:w="632" w:type="pct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1,2</w:t>
            </w:r>
          </w:p>
        </w:tc>
        <w:tc>
          <w:tcPr>
            <w:tcW w:w="501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0,3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  <w:vMerge w:val="restart"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  <w:r w:rsidRPr="001E7C3B">
              <w:t>2.</w:t>
            </w:r>
          </w:p>
        </w:tc>
        <w:tc>
          <w:tcPr>
            <w:tcW w:w="1271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1,5</w:t>
            </w:r>
            <w:r w:rsidRPr="001E7C3B">
              <w:t xml:space="preserve"> км</w:t>
            </w:r>
            <w:r w:rsidR="001E7C3B">
              <w:t xml:space="preserve"> </w:t>
            </w:r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69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35</w:t>
            </w:r>
          </w:p>
        </w:tc>
        <w:tc>
          <w:tcPr>
            <w:tcW w:w="633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7.55</w:t>
            </w:r>
          </w:p>
        </w:tc>
        <w:tc>
          <w:tcPr>
            <w:tcW w:w="508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7.10</w:t>
            </w:r>
          </w:p>
        </w:tc>
        <w:tc>
          <w:tcPr>
            <w:tcW w:w="634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.55</w:t>
            </w:r>
          </w:p>
        </w:tc>
        <w:tc>
          <w:tcPr>
            <w:tcW w:w="632" w:type="pct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8.35</w:t>
            </w:r>
          </w:p>
        </w:tc>
        <w:tc>
          <w:tcPr>
            <w:tcW w:w="501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8.00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  <w:vMerge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</w:pPr>
            <w:r w:rsidRPr="001E7C3B">
              <w:t>или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E7C3B">
                <w:rPr>
                  <w:noProof/>
                </w:rPr>
                <w:t>2 км</w:t>
              </w:r>
              <w:r w:rsidR="001E7C3B">
                <w:rPr>
                  <w:noProof/>
                </w:rPr>
                <w:t xml:space="preserve"> </w:t>
              </w:r>
            </w:smartTag>
            <w:r w:rsidR="00723455" w:rsidRPr="001E7C3B">
              <w:t>(мин, с)</w:t>
            </w:r>
          </w:p>
        </w:tc>
        <w:tc>
          <w:tcPr>
            <w:tcW w:w="569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0.25</w:t>
            </w:r>
          </w:p>
        </w:tc>
        <w:tc>
          <w:tcPr>
            <w:tcW w:w="633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0.00</w:t>
            </w:r>
          </w:p>
        </w:tc>
        <w:tc>
          <w:tcPr>
            <w:tcW w:w="508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9.30</w:t>
            </w:r>
          </w:p>
        </w:tc>
        <w:tc>
          <w:tcPr>
            <w:tcW w:w="634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2.30</w:t>
            </w:r>
          </w:p>
        </w:tc>
        <w:tc>
          <w:tcPr>
            <w:tcW w:w="632" w:type="pct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2.00</w:t>
            </w:r>
          </w:p>
        </w:tc>
        <w:tc>
          <w:tcPr>
            <w:tcW w:w="501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1.30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  <w:vMerge w:val="restart"/>
          </w:tcPr>
          <w:p w:rsidR="003E7E85" w:rsidRPr="001E7C3B" w:rsidRDefault="00EF09BA" w:rsidP="001E7C3B">
            <w:pPr>
              <w:pStyle w:val="12"/>
              <w:ind w:firstLine="0"/>
              <w:jc w:val="left"/>
            </w:pPr>
            <w:r w:rsidRPr="001E7C3B">
              <w:t>3</w:t>
            </w:r>
            <w:r w:rsidR="003E7E85" w:rsidRPr="001E7C3B">
              <w:t>.</w:t>
            </w:r>
          </w:p>
        </w:tc>
        <w:tc>
          <w:tcPr>
            <w:tcW w:w="1271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</w:pPr>
            <w:r w:rsidRPr="001E7C3B">
              <w:t xml:space="preserve">Подтягивание из виса на высокой перекладине </w:t>
            </w:r>
            <w:r w:rsidR="002015FB" w:rsidRPr="001E7C3B">
              <w:br/>
              <w:t xml:space="preserve"> </w:t>
            </w:r>
            <w:r w:rsidR="002C4298" w:rsidRPr="001E7C3B">
              <w:t>(количество раз)</w:t>
            </w:r>
          </w:p>
        </w:tc>
        <w:tc>
          <w:tcPr>
            <w:tcW w:w="569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</w:t>
            </w:r>
          </w:p>
        </w:tc>
        <w:tc>
          <w:tcPr>
            <w:tcW w:w="633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4</w:t>
            </w:r>
          </w:p>
        </w:tc>
        <w:tc>
          <w:tcPr>
            <w:tcW w:w="508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7</w:t>
            </w:r>
          </w:p>
        </w:tc>
        <w:tc>
          <w:tcPr>
            <w:tcW w:w="634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32" w:type="pct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-</w:t>
            </w:r>
          </w:p>
        </w:tc>
        <w:tc>
          <w:tcPr>
            <w:tcW w:w="501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-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  <w:vMerge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</w:pPr>
            <w:r w:rsidRPr="001E7C3B">
              <w:t xml:space="preserve">или подтягивание из виса лежа на низкой перекладине </w:t>
            </w:r>
            <w:r w:rsidR="002C4298" w:rsidRPr="001E7C3B">
              <w:t>(количество раз)</w:t>
            </w:r>
          </w:p>
        </w:tc>
        <w:tc>
          <w:tcPr>
            <w:tcW w:w="569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33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-</w:t>
            </w:r>
          </w:p>
        </w:tc>
        <w:tc>
          <w:tcPr>
            <w:tcW w:w="508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-</w:t>
            </w:r>
          </w:p>
        </w:tc>
        <w:tc>
          <w:tcPr>
            <w:tcW w:w="634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632" w:type="pct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1</w:t>
            </w:r>
          </w:p>
        </w:tc>
        <w:tc>
          <w:tcPr>
            <w:tcW w:w="501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7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  <w:vMerge/>
          </w:tcPr>
          <w:p w:rsidR="003E7E85" w:rsidRPr="001E7C3B" w:rsidRDefault="003E7E85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</w:tcPr>
          <w:p w:rsidR="003E7E85" w:rsidRPr="001E7C3B" w:rsidRDefault="003E7E85" w:rsidP="001E7C3B">
            <w:pPr>
              <w:pStyle w:val="12"/>
              <w:ind w:left="-109" w:right="-40" w:firstLine="0"/>
              <w:jc w:val="left"/>
            </w:pPr>
            <w:r w:rsidRPr="001E7C3B">
              <w:t>или сгибание и разгибание рук в упоре лежа на полу</w:t>
            </w:r>
            <w:r w:rsidR="002076F7" w:rsidRPr="001E7C3B">
              <w:t xml:space="preserve"> </w:t>
            </w:r>
            <w:r w:rsidR="002C4298" w:rsidRPr="001E7C3B">
              <w:t>(количество раз)</w:t>
            </w:r>
            <w:r w:rsidRPr="001E7C3B">
              <w:t xml:space="preserve"> </w:t>
            </w:r>
          </w:p>
        </w:tc>
        <w:tc>
          <w:tcPr>
            <w:tcW w:w="569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2</w:t>
            </w:r>
          </w:p>
        </w:tc>
        <w:tc>
          <w:tcPr>
            <w:tcW w:w="633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4</w:t>
            </w:r>
          </w:p>
        </w:tc>
        <w:tc>
          <w:tcPr>
            <w:tcW w:w="508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20</w:t>
            </w:r>
          </w:p>
        </w:tc>
        <w:tc>
          <w:tcPr>
            <w:tcW w:w="634" w:type="pct"/>
            <w:gridSpan w:val="2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7</w:t>
            </w:r>
          </w:p>
        </w:tc>
        <w:tc>
          <w:tcPr>
            <w:tcW w:w="632" w:type="pct"/>
            <w:gridSpan w:val="3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8</w:t>
            </w:r>
          </w:p>
        </w:tc>
        <w:tc>
          <w:tcPr>
            <w:tcW w:w="501" w:type="pct"/>
            <w:vAlign w:val="center"/>
          </w:tcPr>
          <w:p w:rsidR="003E7E85" w:rsidRPr="001E7C3B" w:rsidRDefault="003E7E85" w:rsidP="001E7C3B">
            <w:pPr>
              <w:pStyle w:val="12"/>
              <w:ind w:left="-109" w:right="-40" w:firstLine="0"/>
              <w:jc w:val="center"/>
            </w:pPr>
            <w:r w:rsidRPr="001E7C3B">
              <w:t>14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4.</w:t>
            </w:r>
          </w:p>
        </w:tc>
        <w:tc>
          <w:tcPr>
            <w:tcW w:w="1271" w:type="pct"/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>Наклон вперед из положения стоя с прямыми ногами на полу</w:t>
            </w:r>
          </w:p>
        </w:tc>
        <w:tc>
          <w:tcPr>
            <w:tcW w:w="569" w:type="pct"/>
            <w:vAlign w:val="center"/>
          </w:tcPr>
          <w:p w:rsidR="00B43308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</w:t>
            </w:r>
          </w:p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пол</w:t>
            </w:r>
            <w:r w:rsidR="00CC062B" w:rsidRPr="001E7C3B">
              <w:rPr>
                <w:noProof/>
              </w:rPr>
              <w:t>а</w:t>
            </w:r>
            <w:r w:rsidRPr="001E7C3B">
              <w:rPr>
                <w:noProof/>
              </w:rPr>
              <w:t xml:space="preserve"> пальцами</w:t>
            </w:r>
            <w:r w:rsidR="00CC062B" w:rsidRPr="001E7C3B">
              <w:rPr>
                <w:noProof/>
              </w:rPr>
              <w:br/>
              <w:t>рук</w:t>
            </w:r>
          </w:p>
        </w:tc>
        <w:tc>
          <w:tcPr>
            <w:tcW w:w="633" w:type="pct"/>
            <w:gridSpan w:val="2"/>
            <w:vAlign w:val="center"/>
          </w:tcPr>
          <w:p w:rsidR="00CC062B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</w:t>
            </w:r>
          </w:p>
          <w:p w:rsidR="00EF09BA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пола пальцами</w:t>
            </w:r>
            <w:r w:rsidRPr="001E7C3B">
              <w:rPr>
                <w:noProof/>
              </w:rPr>
              <w:br/>
              <w:t>рук</w:t>
            </w:r>
          </w:p>
        </w:tc>
        <w:tc>
          <w:tcPr>
            <w:tcW w:w="508" w:type="pct"/>
            <w:gridSpan w:val="2"/>
            <w:vAlign w:val="center"/>
          </w:tcPr>
          <w:p w:rsidR="00CC062B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</w:t>
            </w:r>
          </w:p>
          <w:p w:rsidR="00EF09BA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пола пальцами</w:t>
            </w:r>
            <w:r w:rsidRPr="001E7C3B">
              <w:rPr>
                <w:noProof/>
              </w:rPr>
              <w:br/>
              <w:t>рук</w:t>
            </w:r>
          </w:p>
        </w:tc>
        <w:tc>
          <w:tcPr>
            <w:tcW w:w="634" w:type="pct"/>
            <w:gridSpan w:val="2"/>
            <w:vAlign w:val="center"/>
          </w:tcPr>
          <w:p w:rsidR="00CC062B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</w:t>
            </w:r>
          </w:p>
          <w:p w:rsidR="00EF09BA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пола пальцами</w:t>
            </w:r>
            <w:r w:rsidRPr="001E7C3B">
              <w:rPr>
                <w:noProof/>
              </w:rPr>
              <w:br/>
              <w:t>рук</w:t>
            </w:r>
          </w:p>
        </w:tc>
        <w:tc>
          <w:tcPr>
            <w:tcW w:w="632" w:type="pct"/>
            <w:gridSpan w:val="3"/>
            <w:vAlign w:val="center"/>
          </w:tcPr>
          <w:p w:rsidR="00CC062B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</w:t>
            </w:r>
          </w:p>
          <w:p w:rsidR="00EF09BA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пола пальцами</w:t>
            </w:r>
            <w:r w:rsidRPr="001E7C3B">
              <w:rPr>
                <w:noProof/>
              </w:rPr>
              <w:br/>
              <w:t>рук</w:t>
            </w:r>
          </w:p>
        </w:tc>
        <w:tc>
          <w:tcPr>
            <w:tcW w:w="501" w:type="pct"/>
            <w:vAlign w:val="center"/>
          </w:tcPr>
          <w:p w:rsidR="00CC062B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</w:t>
            </w:r>
          </w:p>
          <w:p w:rsidR="00EF09BA" w:rsidRPr="001E7C3B" w:rsidRDefault="00CC062B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пола пальцами</w:t>
            </w:r>
            <w:r w:rsidRPr="001E7C3B">
              <w:rPr>
                <w:noProof/>
              </w:rPr>
              <w:br/>
              <w:t>рук</w:t>
            </w:r>
          </w:p>
        </w:tc>
      </w:tr>
      <w:tr w:rsidR="00EF09BA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Испытания (тесты) по выбору</w:t>
            </w:r>
          </w:p>
        </w:tc>
      </w:tr>
      <w:tr w:rsidR="002076F7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5.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>Прыжок в длину с разбега (см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8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29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33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4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260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300</w:t>
            </w:r>
          </w:p>
        </w:tc>
      </w:tr>
      <w:tr w:rsidR="002076F7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52" w:type="pct"/>
            <w:vMerge/>
            <w:tcBorders>
              <w:top w:val="single" w:sz="4" w:space="0" w:color="auto"/>
              <w:bottom w:val="nil"/>
            </w:tcBorders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  <w:tcBorders>
              <w:top w:val="single" w:sz="4" w:space="0" w:color="auto"/>
              <w:bottom w:val="nil"/>
            </w:tcBorders>
          </w:tcPr>
          <w:p w:rsidR="00C93636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>или прыжок в длину с места толчком двумя ногами (см)</w:t>
            </w:r>
          </w:p>
        </w:tc>
        <w:tc>
          <w:tcPr>
            <w:tcW w:w="569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15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t>16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7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5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65</w:t>
            </w:r>
          </w:p>
        </w:tc>
      </w:tr>
      <w:tr w:rsidR="002076F7" w:rsidRPr="001E7C3B" w:rsidTr="001E7C3B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389"/>
        </w:trPr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6.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E7C3B">
                <w:rPr>
                  <w:noProof/>
                </w:rPr>
                <w:t>150</w:t>
              </w:r>
              <w:r w:rsidRPr="001E7C3B">
                <w:t xml:space="preserve"> г</w:t>
              </w:r>
            </w:smartTag>
            <w:r w:rsidRPr="001E7C3B">
              <w:t xml:space="preserve"> (м)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28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34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8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22</w:t>
            </w:r>
          </w:p>
        </w:tc>
      </w:tr>
      <w:tr w:rsidR="002076F7" w:rsidRPr="001E7C3B" w:rsidTr="001E7C3B">
        <w:trPr>
          <w:cantSplit/>
          <w:trHeight w:val="145"/>
        </w:trPr>
        <w:tc>
          <w:tcPr>
            <w:tcW w:w="252" w:type="pct"/>
            <w:vMerge w:val="restart"/>
            <w:tcBorders>
              <w:top w:val="single" w:sz="4" w:space="0" w:color="auto"/>
            </w:tcBorders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7.</w:t>
            </w:r>
          </w:p>
        </w:tc>
        <w:tc>
          <w:tcPr>
            <w:tcW w:w="1271" w:type="pct"/>
            <w:tcBorders>
              <w:top w:val="single" w:sz="4" w:space="0" w:color="auto"/>
            </w:tcBorders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>Бег на лыжах</w:t>
            </w:r>
            <w:r w:rsidRPr="001E7C3B">
              <w:rPr>
                <w:noProof/>
              </w:rPr>
              <w:t xml:space="preserve"> на 2</w:t>
            </w:r>
            <w:r w:rsidRPr="001E7C3B">
              <w:t xml:space="preserve"> км </w:t>
            </w:r>
            <w:r w:rsidR="00723455" w:rsidRPr="001E7C3B">
              <w:t>(мин, с)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.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3.50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3.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.50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4.30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3.50</w:t>
            </w:r>
          </w:p>
        </w:tc>
      </w:tr>
      <w:tr w:rsidR="002076F7" w:rsidRPr="001E7C3B" w:rsidTr="001E7C3B">
        <w:trPr>
          <w:cantSplit/>
          <w:trHeight w:val="419"/>
        </w:trPr>
        <w:tc>
          <w:tcPr>
            <w:tcW w:w="252" w:type="pct"/>
            <w:vMerge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>или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rPr>
                  <w:noProof/>
                </w:rPr>
                <w:t>3</w:t>
              </w:r>
              <w:r w:rsidRPr="001E7C3B">
                <w:t xml:space="preserve"> км</w:t>
              </w:r>
            </w:smartTag>
            <w:r w:rsidRPr="001E7C3B">
              <w:t xml:space="preserve"> </w:t>
            </w:r>
          </w:p>
        </w:tc>
        <w:tc>
          <w:tcPr>
            <w:tcW w:w="569" w:type="pct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8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  <w:rPr>
                <w:b/>
              </w:rPr>
            </w:pPr>
            <w:r w:rsidRPr="001E7C3B">
              <w:t>Без учета времени</w:t>
            </w:r>
          </w:p>
        </w:tc>
        <w:tc>
          <w:tcPr>
            <w:tcW w:w="634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2" w:type="pct"/>
            <w:gridSpan w:val="3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1" w:type="pct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</w:tr>
      <w:tr w:rsidR="002076F7" w:rsidRPr="001E7C3B" w:rsidTr="001E7C3B">
        <w:trPr>
          <w:cantSplit/>
          <w:trHeight w:val="558"/>
        </w:trPr>
        <w:tc>
          <w:tcPr>
            <w:tcW w:w="252" w:type="pct"/>
            <w:vMerge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 xml:space="preserve">или кросс на </w:t>
            </w:r>
            <w:r w:rsidR="003C0FB3" w:rsidRPr="001E7C3B"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t>3 км</w:t>
              </w:r>
            </w:smartTag>
            <w:r w:rsidRPr="001E7C3B">
              <w:t xml:space="preserve"> по пересеченной местности*</w:t>
            </w:r>
          </w:p>
        </w:tc>
        <w:tc>
          <w:tcPr>
            <w:tcW w:w="569" w:type="pct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8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4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2" w:type="pct"/>
            <w:gridSpan w:val="3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1" w:type="pct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</w:tr>
      <w:tr w:rsidR="002076F7" w:rsidRPr="001E7C3B" w:rsidTr="001E7C3B">
        <w:trPr>
          <w:cantSplit/>
          <w:trHeight w:val="645"/>
        </w:trPr>
        <w:tc>
          <w:tcPr>
            <w:tcW w:w="252" w:type="pct"/>
          </w:tcPr>
          <w:p w:rsidR="00EF09BA" w:rsidRPr="001E7C3B" w:rsidRDefault="00EF09BA" w:rsidP="001E7C3B">
            <w:pPr>
              <w:pStyle w:val="12"/>
              <w:ind w:firstLine="0"/>
              <w:jc w:val="left"/>
            </w:pPr>
            <w:r w:rsidRPr="001E7C3B">
              <w:t>8.</w:t>
            </w:r>
          </w:p>
        </w:tc>
        <w:tc>
          <w:tcPr>
            <w:tcW w:w="1271" w:type="pct"/>
          </w:tcPr>
          <w:p w:rsidR="00EF09BA" w:rsidRPr="001E7C3B" w:rsidRDefault="00EF09BA" w:rsidP="001E7C3B">
            <w:pPr>
              <w:pStyle w:val="12"/>
              <w:ind w:left="-109" w:right="-40" w:firstLine="0"/>
              <w:jc w:val="left"/>
            </w:pPr>
            <w:r w:rsidRPr="001E7C3B">
              <w:t>Плавание</w:t>
            </w:r>
            <w:r w:rsidRPr="001E7C3B">
              <w:rPr>
                <w:noProof/>
              </w:rPr>
              <w:t xml:space="preserve"> </w:t>
            </w:r>
            <w:r w:rsidR="003C0FB3" w:rsidRPr="001E7C3B">
              <w:rPr>
                <w:noProof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1E7C3B">
                <w:rPr>
                  <w:noProof/>
                </w:rPr>
                <w:t>50</w:t>
              </w:r>
              <w:r w:rsidRPr="001E7C3B">
                <w:t xml:space="preserve"> 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69" w:type="pct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8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0.50</w:t>
            </w:r>
          </w:p>
        </w:tc>
        <w:tc>
          <w:tcPr>
            <w:tcW w:w="634" w:type="pct"/>
            <w:gridSpan w:val="2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2" w:type="pct"/>
            <w:gridSpan w:val="3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1" w:type="pct"/>
            <w:vAlign w:val="center"/>
          </w:tcPr>
          <w:p w:rsidR="00EF09BA" w:rsidRPr="001E7C3B" w:rsidRDefault="00EF09BA" w:rsidP="001E7C3B">
            <w:pPr>
              <w:pStyle w:val="12"/>
              <w:ind w:left="-109" w:right="-40" w:firstLine="0"/>
              <w:jc w:val="center"/>
            </w:pPr>
            <w:r w:rsidRPr="001E7C3B">
              <w:rPr>
                <w:noProof/>
              </w:rPr>
              <w:t>1.05</w:t>
            </w:r>
          </w:p>
        </w:tc>
      </w:tr>
      <w:tr w:rsidR="002076F7" w:rsidRPr="001E7C3B" w:rsidTr="001E7C3B">
        <w:trPr>
          <w:cantSplit/>
          <w:trHeight w:val="1189"/>
        </w:trPr>
        <w:tc>
          <w:tcPr>
            <w:tcW w:w="252" w:type="pct"/>
            <w:vMerge w:val="restart"/>
          </w:tcPr>
          <w:p w:rsidR="00E577A6" w:rsidRPr="001E7C3B" w:rsidRDefault="00E577A6" w:rsidP="001E7C3B">
            <w:pPr>
              <w:pStyle w:val="12"/>
              <w:ind w:firstLine="0"/>
              <w:jc w:val="left"/>
            </w:pPr>
            <w:r w:rsidRPr="001E7C3B">
              <w:t>9.</w:t>
            </w:r>
          </w:p>
        </w:tc>
        <w:tc>
          <w:tcPr>
            <w:tcW w:w="1271" w:type="pct"/>
          </w:tcPr>
          <w:p w:rsidR="00E577A6" w:rsidRPr="001E7C3B" w:rsidRDefault="00E577A6" w:rsidP="001E7C3B">
            <w:pPr>
              <w:pStyle w:val="12"/>
              <w:ind w:left="-109" w:right="-40" w:firstLine="0"/>
              <w:jc w:val="left"/>
            </w:pPr>
            <w:r w:rsidRPr="001E7C3B">
              <w:t xml:space="preserve">Стрельба из пневматической винтовки из положения сидя или стоя с опорой локтей о стол или стойку, дистанция - </w:t>
            </w:r>
            <w:r w:rsidR="003C0FB3" w:rsidRPr="001E7C3B"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1E7C3B">
                <w:t>5 м</w:t>
              </w:r>
            </w:smartTag>
            <w:r w:rsidRPr="001E7C3B">
              <w:t xml:space="preserve"> (очки)</w:t>
            </w:r>
          </w:p>
        </w:tc>
        <w:tc>
          <w:tcPr>
            <w:tcW w:w="569" w:type="pct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63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</w:t>
            </w:r>
          </w:p>
        </w:tc>
        <w:tc>
          <w:tcPr>
            <w:tcW w:w="508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0</w:t>
            </w:r>
          </w:p>
        </w:tc>
        <w:tc>
          <w:tcPr>
            <w:tcW w:w="634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632" w:type="pct"/>
            <w:gridSpan w:val="3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</w:t>
            </w:r>
          </w:p>
        </w:tc>
        <w:tc>
          <w:tcPr>
            <w:tcW w:w="501" w:type="pct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0</w:t>
            </w:r>
          </w:p>
        </w:tc>
      </w:tr>
      <w:tr w:rsidR="002076F7" w:rsidRPr="001E7C3B" w:rsidTr="001E7C3B">
        <w:trPr>
          <w:cantSplit/>
          <w:trHeight w:val="427"/>
        </w:trPr>
        <w:tc>
          <w:tcPr>
            <w:tcW w:w="252" w:type="pct"/>
            <w:vMerge/>
          </w:tcPr>
          <w:p w:rsidR="00E577A6" w:rsidRPr="001E7C3B" w:rsidRDefault="00E577A6" w:rsidP="001E7C3B">
            <w:pPr>
              <w:pStyle w:val="12"/>
              <w:ind w:firstLine="0"/>
              <w:jc w:val="left"/>
            </w:pPr>
          </w:p>
        </w:tc>
        <w:tc>
          <w:tcPr>
            <w:tcW w:w="1271" w:type="pct"/>
          </w:tcPr>
          <w:p w:rsidR="00E577A6" w:rsidRPr="001E7C3B" w:rsidRDefault="00E577A6" w:rsidP="001E7C3B">
            <w:pPr>
              <w:pStyle w:val="12"/>
              <w:ind w:left="-109" w:right="-40" w:firstLine="0"/>
              <w:jc w:val="left"/>
            </w:pPr>
            <w:r w:rsidRPr="001E7C3B"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569" w:type="pct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63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0</w:t>
            </w:r>
          </w:p>
        </w:tc>
        <w:tc>
          <w:tcPr>
            <w:tcW w:w="508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634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632" w:type="pct"/>
            <w:gridSpan w:val="3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0</w:t>
            </w:r>
          </w:p>
        </w:tc>
        <w:tc>
          <w:tcPr>
            <w:tcW w:w="501" w:type="pct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</w:tr>
      <w:tr w:rsidR="009C5A0B" w:rsidRPr="001E7C3B" w:rsidTr="001E7C3B">
        <w:trPr>
          <w:cantSplit/>
          <w:trHeight w:val="624"/>
        </w:trPr>
        <w:tc>
          <w:tcPr>
            <w:tcW w:w="252" w:type="pct"/>
          </w:tcPr>
          <w:p w:rsidR="00E577A6" w:rsidRPr="001E7C3B" w:rsidRDefault="00E577A6" w:rsidP="001E7C3B">
            <w:pPr>
              <w:pStyle w:val="12"/>
              <w:ind w:firstLine="0"/>
              <w:jc w:val="left"/>
            </w:pPr>
            <w:r w:rsidRPr="001E7C3B">
              <w:t>10.</w:t>
            </w:r>
          </w:p>
        </w:tc>
        <w:tc>
          <w:tcPr>
            <w:tcW w:w="1271" w:type="pct"/>
          </w:tcPr>
          <w:p w:rsidR="00E577A6" w:rsidRPr="001E7C3B" w:rsidRDefault="00E577A6" w:rsidP="001E7C3B">
            <w:pPr>
              <w:pStyle w:val="12"/>
              <w:ind w:left="-109" w:right="-40" w:firstLine="0"/>
              <w:jc w:val="left"/>
            </w:pPr>
            <w:r w:rsidRPr="001E7C3B">
              <w:t>Туристский поход с проверкой туристских навыков</w:t>
            </w:r>
            <w:r w:rsidR="00AE4AC0" w:rsidRPr="001E7C3B">
              <w:t xml:space="preserve"> </w:t>
            </w:r>
          </w:p>
        </w:tc>
        <w:tc>
          <w:tcPr>
            <w:tcW w:w="3477" w:type="pct"/>
            <w:gridSpan w:val="11"/>
            <w:vAlign w:val="center"/>
          </w:tcPr>
          <w:p w:rsidR="00E577A6" w:rsidRPr="001E7C3B" w:rsidRDefault="00AE4AC0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t>Туристский поход на дистанцию 5 км</w:t>
            </w:r>
          </w:p>
        </w:tc>
      </w:tr>
      <w:tr w:rsidR="009C5A0B" w:rsidRPr="001E7C3B" w:rsidTr="001E7C3B">
        <w:trPr>
          <w:cantSplit/>
          <w:trHeight w:val="420"/>
        </w:trPr>
        <w:tc>
          <w:tcPr>
            <w:tcW w:w="1523" w:type="pct"/>
            <w:gridSpan w:val="2"/>
          </w:tcPr>
          <w:p w:rsidR="00E577A6" w:rsidRPr="001E7C3B" w:rsidRDefault="00E577A6" w:rsidP="001E7C3B">
            <w:pPr>
              <w:pStyle w:val="12"/>
              <w:ind w:left="-109" w:right="-40" w:firstLine="0"/>
              <w:jc w:val="left"/>
            </w:pPr>
            <w:r w:rsidRPr="001E7C3B">
              <w:t xml:space="preserve">Количество видов испытаний (тестов) </w:t>
            </w:r>
          </w:p>
          <w:p w:rsidR="00E577A6" w:rsidRPr="001E7C3B" w:rsidRDefault="00E577A6" w:rsidP="001E7C3B">
            <w:pPr>
              <w:pStyle w:val="12"/>
              <w:ind w:left="-109" w:right="-40" w:firstLine="0"/>
              <w:jc w:val="left"/>
            </w:pPr>
            <w:r w:rsidRPr="001E7C3B">
              <w:t>в возрастной группе</w:t>
            </w:r>
          </w:p>
        </w:tc>
        <w:tc>
          <w:tcPr>
            <w:tcW w:w="600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68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54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629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410" w:type="pct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61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</w:tr>
      <w:tr w:rsidR="009C5A0B" w:rsidRPr="001E7C3B" w:rsidTr="001E7C3B">
        <w:trPr>
          <w:cantSplit/>
          <w:trHeight w:val="1080"/>
        </w:trPr>
        <w:tc>
          <w:tcPr>
            <w:tcW w:w="1523" w:type="pct"/>
            <w:gridSpan w:val="2"/>
          </w:tcPr>
          <w:p w:rsidR="00E577A6" w:rsidRPr="001E7C3B" w:rsidRDefault="00E577A6" w:rsidP="001E7C3B">
            <w:pPr>
              <w:pStyle w:val="12"/>
              <w:ind w:left="-109" w:right="-40" w:firstLine="0"/>
              <w:jc w:val="left"/>
            </w:pPr>
            <w:r w:rsidRPr="001E7C3B"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00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68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54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629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410" w:type="pct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E577A6" w:rsidRPr="001E7C3B" w:rsidRDefault="00E577A6" w:rsidP="001E7C3B">
            <w:pPr>
              <w:pStyle w:val="12"/>
              <w:ind w:left="-109" w:right="-4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</w:tr>
    </w:tbl>
    <w:p w:rsidR="003E7E85" w:rsidRPr="001E7C3B" w:rsidRDefault="003E7E85" w:rsidP="001E7C3B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>*</w:t>
      </w:r>
      <w:r w:rsidR="00E70969" w:rsidRPr="001E7C3B">
        <w:rPr>
          <w:rFonts w:ascii="Times New Roman" w:hAnsi="Times New Roman"/>
          <w:b w:val="0"/>
          <w:noProof/>
          <w:sz w:val="20"/>
        </w:rPr>
        <w:t xml:space="preserve"> </w:t>
      </w:r>
      <w:r w:rsidRPr="001E7C3B">
        <w:rPr>
          <w:rFonts w:ascii="Times New Roman" w:hAnsi="Times New Roman"/>
          <w:b w:val="0"/>
          <w:noProof/>
          <w:sz w:val="20"/>
        </w:rPr>
        <w:t>Для бесснежных районов страны.</w:t>
      </w:r>
    </w:p>
    <w:p w:rsidR="00FD5991" w:rsidRPr="001E7C3B" w:rsidRDefault="003E7E85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 xml:space="preserve">** </w:t>
      </w:r>
      <w:r w:rsidR="001F0995" w:rsidRPr="001E7C3B">
        <w:rPr>
          <w:rFonts w:ascii="Times New Roman" w:hAnsi="Times New Roman"/>
          <w:b w:val="0"/>
          <w:noProof/>
          <w:sz w:val="20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1E7C3B">
        <w:rPr>
          <w:rFonts w:ascii="Times New Roman" w:hAnsi="Times New Roman"/>
          <w:b w:val="0"/>
          <w:sz w:val="20"/>
        </w:rPr>
        <w:t xml:space="preserve">Виды обязательных испытаний (тестов) и испытаний (тестов) по выбору </w:t>
      </w:r>
      <w:r w:rsidR="000B0F96" w:rsidRPr="001E7C3B">
        <w:rPr>
          <w:rFonts w:ascii="Times New Roman" w:hAnsi="Times New Roman"/>
          <w:b w:val="0"/>
          <w:noProof/>
          <w:sz w:val="20"/>
        </w:rPr>
        <w:t>изложены в приложении к настоящим Требованиям.</w:t>
      </w: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1E7C3B" w:rsidRDefault="001E7C3B" w:rsidP="001E7C3B">
      <w:pPr>
        <w:pStyle w:val="12"/>
        <w:tabs>
          <w:tab w:val="left" w:pos="9050"/>
        </w:tabs>
        <w:ind w:firstLine="709"/>
      </w:pPr>
    </w:p>
    <w:p w:rsidR="003E7E85" w:rsidRPr="001E7C3B" w:rsidRDefault="003E7E85" w:rsidP="001E7C3B">
      <w:pPr>
        <w:pStyle w:val="12"/>
        <w:tabs>
          <w:tab w:val="left" w:pos="9050"/>
        </w:tabs>
        <w:ind w:firstLine="709"/>
      </w:pPr>
      <w:r w:rsidRPr="001E7C3B">
        <w:lastRenderedPageBreak/>
        <w:t xml:space="preserve">2. </w:t>
      </w:r>
      <w:r w:rsidR="00C93636" w:rsidRPr="001E7C3B">
        <w:t xml:space="preserve">Требования к оценке знаний и умений </w:t>
      </w:r>
      <w:r w:rsidRPr="001E7C3B">
        <w:rPr>
          <w:b/>
        </w:rPr>
        <w:t xml:space="preserve"> </w:t>
      </w:r>
      <w:r w:rsidR="001F0995" w:rsidRPr="001E7C3B">
        <w:rPr>
          <w:noProof/>
        </w:rPr>
        <w:t>–</w:t>
      </w:r>
      <w:r w:rsidRPr="001E7C3B">
        <w:rPr>
          <w:b/>
        </w:rPr>
        <w:t xml:space="preserve"> </w:t>
      </w:r>
      <w:r w:rsidRPr="001E7C3B">
        <w:t>в соответствии с федеральным государственным образовательным стандартом.</w:t>
      </w:r>
    </w:p>
    <w:p w:rsidR="00CC062B" w:rsidRPr="001E7C3B" w:rsidRDefault="00CC062B" w:rsidP="001E7C3B">
      <w:pPr>
        <w:pStyle w:val="12"/>
        <w:tabs>
          <w:tab w:val="left" w:pos="9050"/>
        </w:tabs>
        <w:ind w:firstLine="0"/>
      </w:pPr>
    </w:p>
    <w:p w:rsidR="003E7E85" w:rsidRPr="001E7C3B" w:rsidRDefault="00CF4286" w:rsidP="001E7C3B">
      <w:pPr>
        <w:pStyle w:val="12"/>
        <w:tabs>
          <w:tab w:val="left" w:pos="9050"/>
        </w:tabs>
        <w:ind w:firstLine="709"/>
      </w:pPr>
      <w:r w:rsidRPr="001E7C3B">
        <w:t>3.</w:t>
      </w:r>
      <w:r w:rsidR="003E7E85" w:rsidRPr="001E7C3B">
        <w:t>Рекомендации к недельному двигательному режиму</w:t>
      </w:r>
      <w:r w:rsidR="003E7E85" w:rsidRPr="001E7C3B">
        <w:rPr>
          <w:b/>
        </w:rPr>
        <w:t xml:space="preserve"> </w:t>
      </w:r>
      <w:r w:rsidR="003E7E85" w:rsidRPr="001E7C3B">
        <w:t xml:space="preserve">(не менее </w:t>
      </w:r>
      <w:r w:rsidR="00F46F5B" w:rsidRPr="001E7C3B">
        <w:t>9</w:t>
      </w:r>
      <w:r w:rsidR="003E7E85" w:rsidRPr="001E7C3B">
        <w:t xml:space="preserve"> часов)</w:t>
      </w:r>
    </w:p>
    <w:p w:rsidR="00CC062B" w:rsidRPr="001E7C3B" w:rsidRDefault="00CC062B" w:rsidP="001E7C3B">
      <w:pPr>
        <w:pStyle w:val="12"/>
        <w:tabs>
          <w:tab w:val="left" w:pos="9050"/>
        </w:tabs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1E7C3B" w:rsidTr="002C3666">
        <w:tc>
          <w:tcPr>
            <w:tcW w:w="540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>№</w:t>
            </w:r>
          </w:p>
          <w:p w:rsidR="003E7E85" w:rsidRPr="001E7C3B" w:rsidRDefault="003E7E85" w:rsidP="001E7C3B">
            <w:pPr>
              <w:jc w:val="center"/>
            </w:pPr>
            <w:r w:rsidRPr="001E7C3B">
              <w:t>п/п</w:t>
            </w:r>
          </w:p>
        </w:tc>
        <w:tc>
          <w:tcPr>
            <w:tcW w:w="7729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 xml:space="preserve">Виды двигательной </w:t>
            </w:r>
            <w:r w:rsidR="00F46F5B" w:rsidRPr="001E7C3B"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 xml:space="preserve">Временной объем в неделю, не менее </w:t>
            </w:r>
            <w:r w:rsidR="005778EB" w:rsidRPr="001E7C3B">
              <w:t>(</w:t>
            </w:r>
            <w:r w:rsidR="009E37AE" w:rsidRPr="001E7C3B">
              <w:t>мин</w:t>
            </w:r>
            <w:r w:rsidRPr="001E7C3B">
              <w:t xml:space="preserve"> </w:t>
            </w:r>
            <w:r w:rsidR="005778EB" w:rsidRPr="001E7C3B">
              <w:t>)</w:t>
            </w:r>
          </w:p>
        </w:tc>
      </w:tr>
      <w:tr w:rsidR="003E7E85" w:rsidRPr="001E7C3B" w:rsidTr="002C3666">
        <w:tc>
          <w:tcPr>
            <w:tcW w:w="540" w:type="dxa"/>
          </w:tcPr>
          <w:p w:rsidR="003E7E85" w:rsidRPr="001E7C3B" w:rsidRDefault="003E7E85" w:rsidP="001E7C3B">
            <w:pPr>
              <w:jc w:val="center"/>
            </w:pPr>
            <w:r w:rsidRPr="001E7C3B">
              <w:t>1.</w:t>
            </w:r>
          </w:p>
        </w:tc>
        <w:tc>
          <w:tcPr>
            <w:tcW w:w="7729" w:type="dxa"/>
          </w:tcPr>
          <w:p w:rsidR="003E7E85" w:rsidRPr="001E7C3B" w:rsidRDefault="003E7E85" w:rsidP="001E7C3B">
            <w:pPr>
              <w:jc w:val="both"/>
            </w:pPr>
            <w:r w:rsidRPr="001E7C3B"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>105</w:t>
            </w:r>
          </w:p>
        </w:tc>
      </w:tr>
      <w:tr w:rsidR="003E7E85" w:rsidRPr="001E7C3B" w:rsidTr="002C3666">
        <w:tc>
          <w:tcPr>
            <w:tcW w:w="540" w:type="dxa"/>
          </w:tcPr>
          <w:p w:rsidR="003E7E85" w:rsidRPr="001E7C3B" w:rsidRDefault="003E7E85" w:rsidP="001E7C3B">
            <w:pPr>
              <w:jc w:val="center"/>
            </w:pPr>
            <w:r w:rsidRPr="001E7C3B">
              <w:t>2.</w:t>
            </w:r>
          </w:p>
        </w:tc>
        <w:tc>
          <w:tcPr>
            <w:tcW w:w="7729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>135</w:t>
            </w:r>
          </w:p>
        </w:tc>
      </w:tr>
      <w:tr w:rsidR="003E7E85" w:rsidRPr="001E7C3B" w:rsidTr="002C3666">
        <w:tc>
          <w:tcPr>
            <w:tcW w:w="540" w:type="dxa"/>
          </w:tcPr>
          <w:p w:rsidR="003E7E85" w:rsidRPr="001E7C3B" w:rsidRDefault="003E7E85" w:rsidP="001E7C3B">
            <w:pPr>
              <w:jc w:val="center"/>
            </w:pPr>
            <w:r w:rsidRPr="001E7C3B">
              <w:t>3.</w:t>
            </w:r>
          </w:p>
        </w:tc>
        <w:tc>
          <w:tcPr>
            <w:tcW w:w="7729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Виды двигательной </w:t>
            </w:r>
            <w:r w:rsidR="00F46F5B" w:rsidRPr="001E7C3B">
              <w:t>деятельности</w:t>
            </w:r>
            <w:r w:rsidRPr="001E7C3B"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1E7C3B" w:rsidRDefault="003E7E85" w:rsidP="001E7C3B">
            <w:pPr>
              <w:jc w:val="center"/>
            </w:pPr>
            <w:r w:rsidRPr="001E7C3B">
              <w:t>1</w:t>
            </w:r>
            <w:r w:rsidR="00F46F5B" w:rsidRPr="001E7C3B">
              <w:t>2</w:t>
            </w:r>
            <w:r w:rsidRPr="001E7C3B">
              <w:t>0</w:t>
            </w:r>
          </w:p>
        </w:tc>
      </w:tr>
      <w:tr w:rsidR="003E7E85" w:rsidRPr="001E7C3B" w:rsidTr="002C3666">
        <w:tc>
          <w:tcPr>
            <w:tcW w:w="540" w:type="dxa"/>
          </w:tcPr>
          <w:p w:rsidR="003E7E85" w:rsidRPr="001E7C3B" w:rsidRDefault="003E7E85" w:rsidP="001E7C3B">
            <w:pPr>
              <w:jc w:val="center"/>
            </w:pPr>
            <w:r w:rsidRPr="001E7C3B">
              <w:t>4.</w:t>
            </w:r>
          </w:p>
        </w:tc>
        <w:tc>
          <w:tcPr>
            <w:tcW w:w="7729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Организованные занятия в спортивных </w:t>
            </w:r>
            <w:r w:rsidR="00493253" w:rsidRPr="001E7C3B">
              <w:t>секциях</w:t>
            </w:r>
            <w:r w:rsidRPr="001E7C3B"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 w:rsidRPr="001E7C3B"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>90</w:t>
            </w:r>
          </w:p>
        </w:tc>
      </w:tr>
      <w:tr w:rsidR="003E7E85" w:rsidRPr="001E7C3B" w:rsidTr="002C3666">
        <w:tc>
          <w:tcPr>
            <w:tcW w:w="540" w:type="dxa"/>
          </w:tcPr>
          <w:p w:rsidR="003E7E85" w:rsidRPr="001E7C3B" w:rsidRDefault="003E7E85" w:rsidP="001E7C3B">
            <w:pPr>
              <w:jc w:val="center"/>
            </w:pPr>
            <w:r w:rsidRPr="001E7C3B">
              <w:t>5.</w:t>
            </w:r>
          </w:p>
        </w:tc>
        <w:tc>
          <w:tcPr>
            <w:tcW w:w="7729" w:type="dxa"/>
          </w:tcPr>
          <w:p w:rsidR="003E7E85" w:rsidRPr="001E7C3B" w:rsidRDefault="003E7E85" w:rsidP="001E7C3B">
            <w:pPr>
              <w:jc w:val="both"/>
            </w:pPr>
            <w:r w:rsidRPr="001E7C3B">
              <w:t xml:space="preserve">Самостоятельные занятия физической культурой </w:t>
            </w:r>
          </w:p>
          <w:p w:rsidR="003E7E85" w:rsidRPr="001E7C3B" w:rsidRDefault="003E7E85" w:rsidP="001E7C3B">
            <w:pPr>
              <w:jc w:val="both"/>
            </w:pPr>
            <w:r w:rsidRPr="001E7C3B"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 w:rsidRPr="001E7C3B">
              <w:t>деятельности</w:t>
            </w:r>
            <w:r w:rsidRPr="001E7C3B"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1E7C3B" w:rsidRDefault="00F46F5B" w:rsidP="001E7C3B">
            <w:pPr>
              <w:jc w:val="center"/>
            </w:pPr>
            <w:r w:rsidRPr="001E7C3B">
              <w:t>90</w:t>
            </w:r>
          </w:p>
        </w:tc>
      </w:tr>
      <w:tr w:rsidR="003E7E85" w:rsidRPr="001E7C3B" w:rsidTr="002C3666">
        <w:tc>
          <w:tcPr>
            <w:tcW w:w="10348" w:type="dxa"/>
            <w:gridSpan w:val="3"/>
          </w:tcPr>
          <w:p w:rsidR="003E7E85" w:rsidRPr="001E7C3B" w:rsidRDefault="003E7E85" w:rsidP="001E7C3B">
            <w:pPr>
              <w:jc w:val="both"/>
            </w:pPr>
            <w:r w:rsidRPr="001E7C3B"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1E7C3B" w:rsidRDefault="003E7E85" w:rsidP="001E7C3B">
      <w:pPr>
        <w:pStyle w:val="12"/>
        <w:ind w:firstLine="0"/>
        <w:rPr>
          <w:b/>
        </w:rPr>
      </w:pPr>
    </w:p>
    <w:p w:rsidR="003E7E85" w:rsidRPr="001E7C3B" w:rsidRDefault="002058F7" w:rsidP="001E7C3B">
      <w:pPr>
        <w:pStyle w:val="12"/>
        <w:ind w:firstLine="0"/>
        <w:jc w:val="center"/>
        <w:rPr>
          <w:b/>
        </w:rPr>
      </w:pPr>
      <w:r w:rsidRPr="001E7C3B">
        <w:br w:type="page"/>
      </w:r>
      <w:r w:rsidR="003E7E85" w:rsidRPr="001E7C3B">
        <w:rPr>
          <w:b/>
        </w:rPr>
        <w:lastRenderedPageBreak/>
        <w:t>IV</w:t>
      </w:r>
      <w:r w:rsidR="009E37AE" w:rsidRPr="001E7C3B">
        <w:rPr>
          <w:b/>
        </w:rPr>
        <w:t>.</w:t>
      </w:r>
      <w:r w:rsidR="003E7E85" w:rsidRPr="001E7C3B">
        <w:rPr>
          <w:b/>
        </w:rPr>
        <w:t xml:space="preserve"> СТУПЕНЬ </w:t>
      </w:r>
    </w:p>
    <w:p w:rsidR="003E7E85" w:rsidRPr="001E7C3B" w:rsidRDefault="003E7E85" w:rsidP="001E7C3B">
      <w:pPr>
        <w:pStyle w:val="12"/>
        <w:ind w:firstLine="0"/>
        <w:jc w:val="center"/>
        <w:rPr>
          <w:b/>
        </w:rPr>
      </w:pPr>
      <w:r w:rsidRPr="001E7C3B">
        <w:rPr>
          <w:b/>
        </w:rPr>
        <w:t>(</w:t>
      </w:r>
      <w:r w:rsidR="007E4FD7" w:rsidRPr="001E7C3B">
        <w:rPr>
          <w:b/>
        </w:rPr>
        <w:t xml:space="preserve">возрастная группа от </w:t>
      </w:r>
      <w:r w:rsidRPr="001E7C3B">
        <w:rPr>
          <w:b/>
        </w:rPr>
        <w:t xml:space="preserve">13 </w:t>
      </w:r>
      <w:r w:rsidR="00C93636" w:rsidRPr="001E7C3B">
        <w:rPr>
          <w:b/>
        </w:rPr>
        <w:t xml:space="preserve">до </w:t>
      </w:r>
      <w:r w:rsidRPr="001E7C3B">
        <w:rPr>
          <w:b/>
        </w:rPr>
        <w:t>15 лет)</w:t>
      </w:r>
    </w:p>
    <w:p w:rsidR="003E7E85" w:rsidRPr="001E7C3B" w:rsidRDefault="001F0995" w:rsidP="001E7C3B">
      <w:pPr>
        <w:pStyle w:val="12"/>
        <w:ind w:firstLine="709"/>
      </w:pPr>
      <w:r w:rsidRPr="001E7C3B">
        <w:t xml:space="preserve">1. </w:t>
      </w:r>
      <w:r w:rsidR="003E7E85" w:rsidRPr="001E7C3B">
        <w:t>Виды испытаний (тесты) и норм</w:t>
      </w:r>
      <w:r w:rsidR="00BC7DCB" w:rsidRPr="001E7C3B">
        <w:t>ативы</w:t>
      </w:r>
    </w:p>
    <w:tbl>
      <w:tblPr>
        <w:tblW w:w="53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841"/>
        <w:gridCol w:w="1129"/>
        <w:gridCol w:w="1333"/>
        <w:gridCol w:w="20"/>
        <w:gridCol w:w="122"/>
        <w:gridCol w:w="1292"/>
        <w:gridCol w:w="11"/>
        <w:gridCol w:w="20"/>
        <w:gridCol w:w="218"/>
        <w:gridCol w:w="902"/>
        <w:gridCol w:w="367"/>
        <w:gridCol w:w="1067"/>
        <w:gridCol w:w="36"/>
        <w:gridCol w:w="301"/>
        <w:gridCol w:w="1133"/>
        <w:gridCol w:w="424"/>
        <w:gridCol w:w="539"/>
      </w:tblGrid>
      <w:tr w:rsidR="00493253" w:rsidRPr="001E7C3B" w:rsidTr="001E7C3B">
        <w:trPr>
          <w:trHeight w:val="135"/>
        </w:trPr>
        <w:tc>
          <w:tcPr>
            <w:tcW w:w="254" w:type="pct"/>
            <w:vMerge w:val="restart"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  <w:r w:rsidRPr="001E7C3B">
              <w:t xml:space="preserve">№ </w:t>
            </w:r>
            <w:r w:rsidR="00CC062B" w:rsidRPr="001E7C3B">
              <w:br/>
            </w:r>
            <w:r w:rsidRPr="001E7C3B">
              <w:t>п/п</w:t>
            </w:r>
          </w:p>
        </w:tc>
        <w:tc>
          <w:tcPr>
            <w:tcW w:w="812" w:type="pct"/>
            <w:vMerge w:val="restart"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  <w:r w:rsidRPr="001E7C3B">
              <w:t xml:space="preserve">Виды испытаний </w:t>
            </w:r>
          </w:p>
          <w:p w:rsidR="00493253" w:rsidRPr="001E7C3B" w:rsidRDefault="00493253" w:rsidP="001E7C3B">
            <w:pPr>
              <w:pStyle w:val="12"/>
              <w:ind w:firstLine="0"/>
              <w:jc w:val="center"/>
            </w:pPr>
            <w:r w:rsidRPr="001E7C3B">
              <w:t>(тесты)</w:t>
            </w:r>
            <w:r w:rsidR="009E37AE" w:rsidRPr="001E7C3B">
              <w:t xml:space="preserve"> </w:t>
            </w:r>
          </w:p>
        </w:tc>
        <w:tc>
          <w:tcPr>
            <w:tcW w:w="3934" w:type="pct"/>
            <w:gridSpan w:val="16"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  <w:r w:rsidRPr="001E7C3B">
              <w:t>Нормативы</w:t>
            </w:r>
          </w:p>
        </w:tc>
      </w:tr>
      <w:tr w:rsidR="00493253" w:rsidRPr="001E7C3B" w:rsidTr="001E7C3B">
        <w:trPr>
          <w:trHeight w:val="142"/>
        </w:trPr>
        <w:tc>
          <w:tcPr>
            <w:tcW w:w="254" w:type="pct"/>
            <w:vMerge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</w:p>
        </w:tc>
        <w:tc>
          <w:tcPr>
            <w:tcW w:w="812" w:type="pct"/>
            <w:vMerge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</w:p>
        </w:tc>
        <w:tc>
          <w:tcPr>
            <w:tcW w:w="2227" w:type="pct"/>
            <w:gridSpan w:val="9"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  <w:r w:rsidRPr="001E7C3B">
              <w:t>Мальчики</w:t>
            </w:r>
          </w:p>
        </w:tc>
        <w:tc>
          <w:tcPr>
            <w:tcW w:w="1707" w:type="pct"/>
            <w:gridSpan w:val="7"/>
          </w:tcPr>
          <w:p w:rsidR="00493253" w:rsidRPr="001E7C3B" w:rsidRDefault="00493253" w:rsidP="001E7C3B">
            <w:pPr>
              <w:pStyle w:val="12"/>
              <w:ind w:firstLine="0"/>
              <w:jc w:val="center"/>
            </w:pPr>
            <w:r w:rsidRPr="001E7C3B">
              <w:t>Девочки</w:t>
            </w:r>
          </w:p>
        </w:tc>
      </w:tr>
      <w:tr w:rsidR="00702B2B" w:rsidRPr="001E7C3B" w:rsidTr="001E7C3B">
        <w:trPr>
          <w:trHeight w:val="152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812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086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ронзовый знак</w:t>
            </w:r>
          </w:p>
        </w:tc>
        <w:tc>
          <w:tcPr>
            <w:tcW w:w="647" w:type="pct"/>
            <w:gridSpan w:val="5"/>
          </w:tcPr>
          <w:p w:rsidR="00933D50" w:rsidRPr="001E7C3B" w:rsidRDefault="00933D50" w:rsidP="001E7C3B">
            <w:pPr>
              <w:pStyle w:val="12"/>
              <w:ind w:left="-108" w:firstLine="33"/>
              <w:jc w:val="center"/>
            </w:pPr>
            <w:r w:rsidRPr="001E7C3B">
              <w:t>Серебряный знак</w:t>
            </w:r>
          </w:p>
        </w:tc>
        <w:tc>
          <w:tcPr>
            <w:tcW w:w="494" w:type="pct"/>
            <w:gridSpan w:val="2"/>
          </w:tcPr>
          <w:p w:rsidR="00933D50" w:rsidRPr="001E7C3B" w:rsidRDefault="00933D50" w:rsidP="001E7C3B">
            <w:pPr>
              <w:pStyle w:val="12"/>
              <w:ind w:left="-140" w:firstLine="0"/>
              <w:jc w:val="center"/>
            </w:pPr>
            <w:r w:rsidRPr="001E7C3B">
              <w:t>Золотой знак</w:t>
            </w:r>
          </w:p>
        </w:tc>
        <w:tc>
          <w:tcPr>
            <w:tcW w:w="633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ронзовый знак</w:t>
            </w:r>
          </w:p>
        </w:tc>
        <w:tc>
          <w:tcPr>
            <w:tcW w:w="649" w:type="pct"/>
            <w:gridSpan w:val="3"/>
          </w:tcPr>
          <w:p w:rsidR="00933D50" w:rsidRPr="001E7C3B" w:rsidRDefault="00933D50" w:rsidP="001E7C3B">
            <w:pPr>
              <w:pStyle w:val="12"/>
              <w:ind w:right="-74"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425" w:type="pct"/>
            <w:gridSpan w:val="2"/>
          </w:tcPr>
          <w:p w:rsidR="00933D50" w:rsidRPr="001E7C3B" w:rsidRDefault="00933D50" w:rsidP="001E7C3B">
            <w:pPr>
              <w:pStyle w:val="12"/>
              <w:tabs>
                <w:tab w:val="left" w:pos="1094"/>
              </w:tabs>
              <w:ind w:left="-123" w:right="-108" w:firstLine="0"/>
              <w:jc w:val="center"/>
              <w:rPr>
                <w:b/>
              </w:rPr>
            </w:pPr>
            <w:r w:rsidRPr="001E7C3B">
              <w:t>Золотой знак</w:t>
            </w:r>
          </w:p>
        </w:tc>
      </w:tr>
      <w:tr w:rsidR="00933D50" w:rsidRPr="001E7C3B" w:rsidTr="001E7C3B">
        <w:trPr>
          <w:trHeight w:val="288"/>
        </w:trPr>
        <w:tc>
          <w:tcPr>
            <w:tcW w:w="5000" w:type="pct"/>
            <w:gridSpan w:val="18"/>
          </w:tcPr>
          <w:p w:rsidR="00933D50" w:rsidRPr="001E7C3B" w:rsidRDefault="00933D50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Обязательные испытания (тесты)</w:t>
            </w:r>
          </w:p>
        </w:tc>
      </w:tr>
      <w:tr w:rsidR="009C5A0B" w:rsidRPr="001E7C3B" w:rsidTr="001E7C3B">
        <w:trPr>
          <w:trHeight w:val="466"/>
        </w:trPr>
        <w:tc>
          <w:tcPr>
            <w:tcW w:w="254" w:type="pc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1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left="-110" w:right="-110"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E7C3B">
                <w:rPr>
                  <w:noProof/>
                </w:rPr>
                <w:t>60</w:t>
              </w:r>
              <w:r w:rsidRPr="001E7C3B">
                <w:t xml:space="preserve"> м</w:t>
              </w:r>
            </w:smartTag>
            <w:r w:rsidR="00C309CB" w:rsidRPr="001E7C3B">
              <w:t xml:space="preserve"> (с</w:t>
            </w:r>
            <w:r w:rsidRPr="001E7C3B">
              <w:t>)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,0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,7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8,7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,9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0,6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</w:t>
            </w:r>
            <w:r w:rsidRPr="001E7C3B">
              <w:t>,</w:t>
            </w:r>
            <w:r w:rsidRPr="001E7C3B">
              <w:rPr>
                <w:noProof/>
              </w:rPr>
              <w:t>6</w:t>
            </w:r>
          </w:p>
        </w:tc>
      </w:tr>
      <w:tr w:rsidR="009C5A0B" w:rsidRPr="001E7C3B" w:rsidTr="001E7C3B">
        <w:trPr>
          <w:trHeight w:val="403"/>
        </w:trPr>
        <w:tc>
          <w:tcPr>
            <w:tcW w:w="254" w:type="pct"/>
            <w:vMerge w:val="restar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2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left="-110" w:right="-110"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2 км</w:t>
            </w:r>
            <w:r w:rsidR="001E7C3B">
              <w:rPr>
                <w:noProof/>
              </w:rPr>
              <w:t xml:space="preserve"> </w:t>
            </w:r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.55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.30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.00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2.1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1.40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1.00</w:t>
            </w:r>
          </w:p>
        </w:tc>
      </w:tr>
      <w:tr w:rsidR="009C5A0B" w:rsidRPr="001E7C3B" w:rsidTr="001E7C3B">
        <w:trPr>
          <w:trHeight w:val="146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left="-110" w:right="-110" w:firstLine="0"/>
              <w:jc w:val="left"/>
            </w:pPr>
            <w:r w:rsidRPr="001E7C3B"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t>3 км</w:t>
              </w:r>
            </w:smartTag>
            <w:r w:rsidRPr="001E7C3B">
              <w:t xml:space="preserve"> 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left="-118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9C5A0B" w:rsidRPr="001E7C3B" w:rsidTr="001E7C3B">
        <w:trPr>
          <w:trHeight w:val="558"/>
        </w:trPr>
        <w:tc>
          <w:tcPr>
            <w:tcW w:w="254" w:type="pct"/>
            <w:vMerge w:val="restar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3.</w:t>
            </w:r>
          </w:p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tabs>
                <w:tab w:val="left" w:pos="1736"/>
              </w:tabs>
              <w:ind w:left="-110" w:right="-110" w:firstLine="0"/>
              <w:jc w:val="left"/>
            </w:pPr>
            <w:r w:rsidRPr="001E7C3B">
              <w:t xml:space="preserve">Подтягивание из виса на высокой перекладине </w:t>
            </w:r>
            <w:r w:rsidR="002C4298" w:rsidRPr="001E7C3B">
              <w:t>(количество раз)</w:t>
            </w:r>
            <w:r w:rsidRPr="001E7C3B">
              <w:t xml:space="preserve"> 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4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</w:tr>
      <w:tr w:rsidR="009C5A0B" w:rsidRPr="001E7C3B" w:rsidTr="001E7C3B">
        <w:trPr>
          <w:trHeight w:val="601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left="-110" w:right="-110" w:firstLine="0"/>
              <w:jc w:val="left"/>
            </w:pPr>
            <w:r w:rsidRPr="001E7C3B">
              <w:t xml:space="preserve">или подтягивание из виса лежа на низкой перекладине </w:t>
            </w:r>
            <w:r w:rsidR="002C4298" w:rsidRPr="001E7C3B">
              <w:t>(количество раз)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8</w:t>
            </w:r>
          </w:p>
        </w:tc>
      </w:tr>
      <w:tr w:rsidR="009C5A0B" w:rsidRPr="001E7C3B" w:rsidTr="001E7C3B">
        <w:trPr>
          <w:trHeight w:val="469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left="-110" w:right="-110" w:firstLine="0"/>
              <w:jc w:val="left"/>
            </w:pPr>
            <w:r w:rsidRPr="001E7C3B">
              <w:t xml:space="preserve">или сгибание и разгибание рук в упоре лежа на полу </w:t>
            </w:r>
            <w:r w:rsidR="002C4298" w:rsidRPr="001E7C3B">
              <w:t>(количество раз)</w:t>
            </w:r>
            <w:r w:rsidRPr="001E7C3B">
              <w:t xml:space="preserve"> 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</w:t>
            </w:r>
          </w:p>
        </w:tc>
      </w:tr>
      <w:tr w:rsidR="009C5A0B" w:rsidRPr="001E7C3B" w:rsidTr="001E7C3B">
        <w:trPr>
          <w:trHeight w:val="970"/>
        </w:trPr>
        <w:tc>
          <w:tcPr>
            <w:tcW w:w="254" w:type="pc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4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left="-110" w:right="-110" w:firstLine="0"/>
              <w:jc w:val="left"/>
            </w:pPr>
            <w:r w:rsidRPr="001E7C3B">
              <w:t xml:space="preserve">Наклон вперед из положения стоя с прямыми ногами на полу </w:t>
            </w:r>
          </w:p>
        </w:tc>
        <w:tc>
          <w:tcPr>
            <w:tcW w:w="597" w:type="pct"/>
            <w:gridSpan w:val="2"/>
            <w:vAlign w:val="center"/>
          </w:tcPr>
          <w:p w:rsidR="00933D50" w:rsidRPr="001E7C3B" w:rsidRDefault="006852FD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629" w:type="pct"/>
            <w:gridSpan w:val="3"/>
            <w:vAlign w:val="center"/>
          </w:tcPr>
          <w:p w:rsidR="00933D50" w:rsidRPr="001E7C3B" w:rsidRDefault="006852FD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50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left="-120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Достать пол ладонями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6852FD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6852FD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6852FD" w:rsidP="001E7C3B">
            <w:pPr>
              <w:pStyle w:val="12"/>
              <w:ind w:left="-142" w:right="-111"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Касание пола пальцами рук</w:t>
            </w:r>
          </w:p>
        </w:tc>
      </w:tr>
      <w:tr w:rsidR="00933D50" w:rsidRPr="001E7C3B" w:rsidTr="001E7C3B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Испытания (тесты) по выбору</w:t>
            </w:r>
          </w:p>
        </w:tc>
      </w:tr>
      <w:tr w:rsidR="009C5A0B" w:rsidRPr="001E7C3B" w:rsidTr="001E7C3B">
        <w:trPr>
          <w:trHeight w:val="421"/>
        </w:trPr>
        <w:tc>
          <w:tcPr>
            <w:tcW w:w="254" w:type="pct"/>
            <w:vMerge w:val="restar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5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rPr>
                <w:noProof/>
              </w:rPr>
              <w:t>Прыжок в длину с разбега см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30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50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39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80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90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330</w:t>
            </w:r>
          </w:p>
        </w:tc>
      </w:tr>
      <w:tr w:rsidR="009C5A0B" w:rsidRPr="001E7C3B" w:rsidTr="001E7C3B">
        <w:trPr>
          <w:trHeight w:val="413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rPr>
                <w:noProof/>
              </w:rPr>
              <w:t>или прыжок в длину с места толчком двумя ногами (см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75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85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0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50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55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75</w:t>
            </w:r>
          </w:p>
        </w:tc>
      </w:tr>
      <w:tr w:rsidR="009C5A0B" w:rsidRPr="001E7C3B" w:rsidTr="001E7C3B">
        <w:trPr>
          <w:trHeight w:val="788"/>
        </w:trPr>
        <w:tc>
          <w:tcPr>
            <w:tcW w:w="254" w:type="pc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6.</w:t>
            </w:r>
          </w:p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Поднимание туловища из положения лежа на спине (</w:t>
            </w:r>
            <w:r w:rsidR="00C309CB" w:rsidRPr="001E7C3B">
              <w:t>количество</w:t>
            </w:r>
            <w:r w:rsidR="005778EB" w:rsidRPr="001E7C3B">
              <w:t xml:space="preserve"> </w:t>
            </w:r>
            <w:r w:rsidR="00BE432D" w:rsidRPr="001E7C3B">
              <w:t xml:space="preserve">раз </w:t>
            </w:r>
            <w:r w:rsidR="005778EB" w:rsidRPr="001E7C3B">
              <w:t>за 1 мин</w:t>
            </w:r>
            <w:r w:rsidRPr="001E7C3B">
              <w:t>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30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36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47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0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40</w:t>
            </w:r>
          </w:p>
        </w:tc>
      </w:tr>
      <w:tr w:rsidR="009C5A0B" w:rsidRPr="001E7C3B" w:rsidTr="001E7C3B">
        <w:trPr>
          <w:trHeight w:val="417"/>
        </w:trPr>
        <w:tc>
          <w:tcPr>
            <w:tcW w:w="254" w:type="pc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rPr>
                <w:noProof/>
              </w:rPr>
              <w:t>7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Метание мяча</w:t>
            </w:r>
            <w:r w:rsidRPr="001E7C3B">
              <w:rPr>
                <w:noProof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1E7C3B">
                <w:rPr>
                  <w:noProof/>
                </w:rPr>
                <w:t>150</w:t>
              </w:r>
              <w:r w:rsidRPr="001E7C3B">
                <w:t xml:space="preserve"> г</w:t>
              </w:r>
            </w:smartTag>
            <w:r w:rsidRPr="001E7C3B">
              <w:t xml:space="preserve"> (м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0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5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4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8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1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6</w:t>
            </w:r>
          </w:p>
        </w:tc>
      </w:tr>
      <w:tr w:rsidR="009C5A0B" w:rsidRPr="001E7C3B" w:rsidTr="001E7C3B">
        <w:trPr>
          <w:trHeight w:val="567"/>
        </w:trPr>
        <w:tc>
          <w:tcPr>
            <w:tcW w:w="254" w:type="pct"/>
            <w:vMerge w:val="restar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8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right="-108" w:firstLine="0"/>
              <w:jc w:val="left"/>
            </w:pPr>
            <w:r w:rsidRPr="001E7C3B">
              <w:t>Бег на лыжах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rPr>
                  <w:noProof/>
                </w:rPr>
                <w:t>3</w:t>
              </w:r>
              <w:r w:rsidRPr="001E7C3B">
                <w:t xml:space="preserve"> к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8.45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7.45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6.3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2.30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1.30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9.30</w:t>
            </w:r>
          </w:p>
        </w:tc>
      </w:tr>
      <w:tr w:rsidR="009C5A0B" w:rsidRPr="001E7C3B" w:rsidTr="001E7C3B">
        <w:trPr>
          <w:trHeight w:val="227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right="-108" w:firstLine="0"/>
              <w:jc w:val="left"/>
            </w:pPr>
            <w:r w:rsidRPr="001E7C3B"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E7C3B">
                <w:t>5 к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  <w:r w:rsidRPr="001E7C3B">
              <w:t xml:space="preserve"> 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8.00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7.15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6.0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9C5A0B" w:rsidRPr="001E7C3B" w:rsidTr="001E7C3B">
        <w:trPr>
          <w:trHeight w:val="605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 xml:space="preserve">или кросс </w:t>
            </w:r>
          </w:p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t>3 км</w:t>
              </w:r>
            </w:smartTag>
            <w:r w:rsidRPr="001E7C3B">
              <w:t xml:space="preserve"> по пересеченной местности*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right="-106"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tabs>
                <w:tab w:val="left" w:pos="2392"/>
              </w:tabs>
              <w:ind w:left="-142" w:right="-111" w:firstLine="0"/>
              <w:jc w:val="center"/>
            </w:pPr>
            <w:r w:rsidRPr="001E7C3B">
              <w:t>Без учета времени</w:t>
            </w:r>
          </w:p>
        </w:tc>
      </w:tr>
      <w:tr w:rsidR="009C5A0B" w:rsidRPr="001E7C3B" w:rsidTr="001E7C3B">
        <w:trPr>
          <w:trHeight w:val="617"/>
        </w:trPr>
        <w:tc>
          <w:tcPr>
            <w:tcW w:w="254" w:type="pc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9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t>Плавание</w:t>
            </w:r>
            <w:r w:rsidRPr="001E7C3B">
              <w:rPr>
                <w:noProof/>
              </w:rPr>
              <w:t xml:space="preserve"> </w:t>
            </w:r>
          </w:p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rPr>
                <w:noProof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E7C3B">
                <w:rPr>
                  <w:noProof/>
                </w:rPr>
                <w:t>50</w:t>
              </w:r>
              <w:r w:rsidRPr="001E7C3B">
                <w:t xml:space="preserve"> 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0.43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.05</w:t>
            </w:r>
          </w:p>
        </w:tc>
      </w:tr>
      <w:tr w:rsidR="009C5A0B" w:rsidRPr="001E7C3B" w:rsidTr="001E7C3B">
        <w:trPr>
          <w:trHeight w:val="874"/>
        </w:trPr>
        <w:tc>
          <w:tcPr>
            <w:tcW w:w="254" w:type="pct"/>
            <w:vMerge w:val="restar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10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right="-108" w:firstLine="0"/>
              <w:jc w:val="left"/>
            </w:pPr>
            <w:r w:rsidRPr="001E7C3B">
              <w:t>Стрельба из пневматической винтовки из положения сидя или стоя с опорой локтей о стол или стойку</w:t>
            </w:r>
            <w:r w:rsidR="00702B2B" w:rsidRPr="001E7C3B">
              <w:t xml:space="preserve">, дистанция – </w:t>
            </w:r>
            <w:r w:rsidR="00702B2B" w:rsidRPr="001E7C3B">
              <w:br/>
            </w:r>
            <w:r w:rsidRPr="001E7C3B">
              <w:t>10 м (очки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5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0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5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0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</w:tr>
      <w:tr w:rsidR="009C5A0B" w:rsidRPr="001E7C3B" w:rsidTr="001E7C3B">
        <w:trPr>
          <w:trHeight w:val="874"/>
        </w:trPr>
        <w:tc>
          <w:tcPr>
            <w:tcW w:w="254" w:type="pct"/>
            <w:vMerge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right="-108" w:firstLine="0"/>
              <w:jc w:val="left"/>
            </w:pPr>
            <w:r w:rsidRPr="001E7C3B">
              <w:t xml:space="preserve">или из электронного оружия из положения сидя или стоя с опорой локтей о стол или стойку, дистанция </w:t>
            </w:r>
            <w:r w:rsidR="00702B2B" w:rsidRPr="001E7C3B">
              <w:t>–</w:t>
            </w:r>
            <w:r w:rsidRPr="001E7C3B"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E7C3B">
                <w:t>10 м</w:t>
              </w:r>
            </w:smartTag>
            <w:r w:rsidRPr="001E7C3B">
              <w:t xml:space="preserve"> очки)</w:t>
            </w:r>
          </w:p>
        </w:tc>
        <w:tc>
          <w:tcPr>
            <w:tcW w:w="58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8</w:t>
            </w:r>
          </w:p>
        </w:tc>
        <w:tc>
          <w:tcPr>
            <w:tcW w:w="633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5</w:t>
            </w:r>
          </w:p>
        </w:tc>
        <w:tc>
          <w:tcPr>
            <w:tcW w:w="508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0</w:t>
            </w:r>
          </w:p>
        </w:tc>
        <w:tc>
          <w:tcPr>
            <w:tcW w:w="649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18</w:t>
            </w:r>
          </w:p>
        </w:tc>
        <w:tc>
          <w:tcPr>
            <w:tcW w:w="633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</w:pPr>
            <w:r w:rsidRPr="001E7C3B">
              <w:t>25</w:t>
            </w:r>
          </w:p>
        </w:tc>
        <w:tc>
          <w:tcPr>
            <w:tcW w:w="425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0</w:t>
            </w:r>
          </w:p>
        </w:tc>
      </w:tr>
      <w:tr w:rsidR="00933D50" w:rsidRPr="001E7C3B" w:rsidTr="001E7C3B">
        <w:trPr>
          <w:trHeight w:val="642"/>
        </w:trPr>
        <w:tc>
          <w:tcPr>
            <w:tcW w:w="254" w:type="pct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11.</w:t>
            </w:r>
          </w:p>
        </w:tc>
        <w:tc>
          <w:tcPr>
            <w:tcW w:w="1310" w:type="pct"/>
            <w:gridSpan w:val="2"/>
          </w:tcPr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 xml:space="preserve">Туристский поход с проверкой </w:t>
            </w:r>
          </w:p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туристских навыков</w:t>
            </w:r>
          </w:p>
        </w:tc>
        <w:tc>
          <w:tcPr>
            <w:tcW w:w="3436" w:type="pct"/>
            <w:gridSpan w:val="15"/>
            <w:vAlign w:val="center"/>
          </w:tcPr>
          <w:p w:rsidR="00933D50" w:rsidRPr="001E7C3B" w:rsidRDefault="00AE4AC0" w:rsidP="001E7C3B">
            <w:pPr>
              <w:pStyle w:val="12"/>
              <w:ind w:firstLine="0"/>
              <w:jc w:val="center"/>
            </w:pPr>
            <w:r w:rsidRPr="001E7C3B">
              <w:t xml:space="preserve">Туристский поход с проверкой туристских навыков на дистанцию </w:t>
            </w:r>
            <w:r w:rsidR="003C0FB3" w:rsidRPr="001E7C3B">
              <w:br/>
            </w:r>
            <w:r w:rsidRPr="001E7C3B">
              <w:t>10 км</w:t>
            </w:r>
          </w:p>
        </w:tc>
      </w:tr>
      <w:tr w:rsidR="00933D50" w:rsidRPr="001E7C3B" w:rsidTr="001E7C3B">
        <w:trPr>
          <w:trHeight w:val="887"/>
        </w:trPr>
        <w:tc>
          <w:tcPr>
            <w:tcW w:w="1564" w:type="pct"/>
            <w:gridSpan w:val="3"/>
          </w:tcPr>
          <w:p w:rsidR="00933D50" w:rsidRPr="001E7C3B" w:rsidRDefault="00C309CB" w:rsidP="001E7C3B">
            <w:pPr>
              <w:pStyle w:val="12"/>
              <w:ind w:firstLine="0"/>
              <w:jc w:val="left"/>
            </w:pPr>
            <w:r w:rsidRPr="001E7C3B">
              <w:t>Количество</w:t>
            </w:r>
            <w:r w:rsidR="00933D50" w:rsidRPr="001E7C3B">
              <w:t xml:space="preserve"> видов испытаний (тестов) </w:t>
            </w:r>
          </w:p>
          <w:p w:rsidR="00933D50" w:rsidRPr="001E7C3B" w:rsidRDefault="00933D50" w:rsidP="001E7C3B">
            <w:pPr>
              <w:pStyle w:val="12"/>
              <w:ind w:firstLine="0"/>
              <w:jc w:val="left"/>
            </w:pPr>
            <w:r w:rsidRPr="001E7C3B">
              <w:t>в возрастной группе</w:t>
            </w:r>
          </w:p>
        </w:tc>
        <w:tc>
          <w:tcPr>
            <w:tcW w:w="651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680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560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620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68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23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</w:tr>
      <w:tr w:rsidR="00933D50" w:rsidRPr="001E7C3B" w:rsidTr="001E7C3B">
        <w:trPr>
          <w:trHeight w:val="572"/>
        </w:trPr>
        <w:tc>
          <w:tcPr>
            <w:tcW w:w="1564" w:type="pct"/>
            <w:gridSpan w:val="3"/>
          </w:tcPr>
          <w:p w:rsidR="00933D50" w:rsidRPr="001E7C3B" w:rsidRDefault="00C309CB" w:rsidP="001E7C3B">
            <w:pPr>
              <w:pStyle w:val="12"/>
              <w:ind w:firstLine="0"/>
              <w:jc w:val="left"/>
            </w:pPr>
            <w:r w:rsidRPr="001E7C3B">
              <w:t>Количество</w:t>
            </w:r>
            <w:r w:rsidR="00933D50" w:rsidRPr="001E7C3B"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1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680" w:type="pct"/>
            <w:gridSpan w:val="4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560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620" w:type="pct"/>
            <w:gridSpan w:val="3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687" w:type="pct"/>
            <w:gridSpan w:val="2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238" w:type="pct"/>
            <w:vAlign w:val="center"/>
          </w:tcPr>
          <w:p w:rsidR="00933D50" w:rsidRPr="001E7C3B" w:rsidRDefault="00933D5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</w:tr>
    </w:tbl>
    <w:p w:rsidR="001E7C3B" w:rsidRDefault="004E25C3" w:rsidP="001E7C3B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>*</w:t>
      </w:r>
      <w:r w:rsidR="00702B2B" w:rsidRPr="001E7C3B">
        <w:rPr>
          <w:rFonts w:ascii="Times New Roman" w:hAnsi="Times New Roman"/>
          <w:b w:val="0"/>
          <w:noProof/>
          <w:sz w:val="20"/>
        </w:rPr>
        <w:t xml:space="preserve"> </w:t>
      </w:r>
      <w:r w:rsidRPr="001E7C3B">
        <w:rPr>
          <w:rFonts w:ascii="Times New Roman" w:hAnsi="Times New Roman"/>
          <w:b w:val="0"/>
          <w:noProof/>
          <w:sz w:val="20"/>
        </w:rPr>
        <w:t xml:space="preserve">Для бесснежных районов страны.** </w:t>
      </w:r>
      <w:r w:rsidR="00702B2B" w:rsidRPr="001E7C3B">
        <w:rPr>
          <w:rFonts w:ascii="Times New Roman" w:hAnsi="Times New Roman"/>
          <w:b w:val="0"/>
          <w:noProof/>
          <w:sz w:val="20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</w:p>
    <w:p w:rsidR="00E95857" w:rsidRPr="001E7C3B" w:rsidRDefault="000B0F96" w:rsidP="001E7C3B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sz w:val="20"/>
        </w:rPr>
        <w:lastRenderedPageBreak/>
        <w:t xml:space="preserve">Виды обязательных испытаний (тестов) и испытаний (тестов) по выбору </w:t>
      </w:r>
      <w:r w:rsidRPr="001E7C3B">
        <w:rPr>
          <w:rFonts w:ascii="Times New Roman" w:hAnsi="Times New Roman"/>
          <w:b w:val="0"/>
          <w:noProof/>
          <w:sz w:val="20"/>
        </w:rPr>
        <w:t>изложены в приложении к настоящим Требованиям.</w:t>
      </w:r>
    </w:p>
    <w:p w:rsidR="004E25C3" w:rsidRPr="001E7C3B" w:rsidRDefault="004E25C3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0"/>
        </w:rPr>
      </w:pPr>
    </w:p>
    <w:p w:rsidR="004E25C3" w:rsidRPr="001E7C3B" w:rsidRDefault="004E25C3" w:rsidP="001E7C3B">
      <w:pPr>
        <w:pStyle w:val="12"/>
        <w:tabs>
          <w:tab w:val="left" w:pos="9050"/>
        </w:tabs>
        <w:ind w:firstLine="709"/>
      </w:pPr>
      <w:r w:rsidRPr="001E7C3B">
        <w:t xml:space="preserve">2. </w:t>
      </w:r>
      <w:r w:rsidR="00C93636" w:rsidRPr="001E7C3B">
        <w:t xml:space="preserve">Требования к оценке знаний и умений </w:t>
      </w:r>
      <w:r w:rsidRPr="001E7C3B">
        <w:rPr>
          <w:b/>
        </w:rPr>
        <w:t xml:space="preserve"> </w:t>
      </w:r>
      <w:r w:rsidR="00702B2B" w:rsidRPr="001E7C3B">
        <w:t>–</w:t>
      </w:r>
      <w:r w:rsidRPr="001E7C3B">
        <w:rPr>
          <w:b/>
        </w:rPr>
        <w:t xml:space="preserve"> </w:t>
      </w:r>
      <w:r w:rsidRPr="001E7C3B">
        <w:t>в соответствии с федеральным государственным образовательным стандартом.</w:t>
      </w:r>
    </w:p>
    <w:p w:rsidR="004E25C3" w:rsidRPr="001E7C3B" w:rsidRDefault="004E25C3" w:rsidP="001E7C3B">
      <w:pPr>
        <w:pStyle w:val="12"/>
        <w:tabs>
          <w:tab w:val="left" w:pos="9050"/>
        </w:tabs>
        <w:ind w:firstLine="0"/>
      </w:pPr>
    </w:p>
    <w:p w:rsidR="004E25C3" w:rsidRPr="001E7C3B" w:rsidRDefault="004E25C3" w:rsidP="001E7C3B">
      <w:pPr>
        <w:pStyle w:val="12"/>
        <w:tabs>
          <w:tab w:val="left" w:pos="9050"/>
        </w:tabs>
        <w:ind w:firstLine="709"/>
      </w:pPr>
      <w:r w:rsidRPr="001E7C3B">
        <w:t>3. Рекомендации к недельному двигательному режиму (не менее 9 часов)</w:t>
      </w:r>
    </w:p>
    <w:p w:rsidR="00CC062B" w:rsidRPr="001E7C3B" w:rsidRDefault="00CC062B" w:rsidP="001E7C3B">
      <w:pPr>
        <w:pStyle w:val="12"/>
        <w:tabs>
          <w:tab w:val="left" w:pos="9050"/>
        </w:tabs>
        <w:ind w:firstLine="0"/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1E7C3B" w:rsidTr="003C0FB3">
        <w:trPr>
          <w:cantSplit/>
        </w:trPr>
        <w:tc>
          <w:tcPr>
            <w:tcW w:w="681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№</w:t>
            </w:r>
          </w:p>
          <w:p w:rsidR="004E25C3" w:rsidRPr="001E7C3B" w:rsidRDefault="004E25C3" w:rsidP="001E7C3B">
            <w:pPr>
              <w:jc w:val="center"/>
            </w:pPr>
            <w:r w:rsidRPr="001E7C3B">
              <w:t>п/п</w:t>
            </w:r>
          </w:p>
        </w:tc>
        <w:tc>
          <w:tcPr>
            <w:tcW w:w="6340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Виды двигательной деятельности</w:t>
            </w:r>
          </w:p>
        </w:tc>
        <w:tc>
          <w:tcPr>
            <w:tcW w:w="2902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 xml:space="preserve">Временной объем в неделю, не менее </w:t>
            </w:r>
            <w:r w:rsidR="009E37AE" w:rsidRPr="001E7C3B">
              <w:t>(мин</w:t>
            </w:r>
            <w:r w:rsidR="00B81FB9" w:rsidRPr="001E7C3B">
              <w:t>)</w:t>
            </w:r>
            <w:r w:rsidRPr="001E7C3B">
              <w:t xml:space="preserve"> </w:t>
            </w:r>
          </w:p>
        </w:tc>
      </w:tr>
      <w:tr w:rsidR="004E25C3" w:rsidRPr="001E7C3B" w:rsidTr="00955413">
        <w:trPr>
          <w:cantSplit/>
        </w:trPr>
        <w:tc>
          <w:tcPr>
            <w:tcW w:w="681" w:type="dxa"/>
          </w:tcPr>
          <w:p w:rsidR="004E25C3" w:rsidRPr="001E7C3B" w:rsidRDefault="004E25C3" w:rsidP="001E7C3B">
            <w:pPr>
              <w:jc w:val="center"/>
            </w:pPr>
            <w:r w:rsidRPr="001E7C3B">
              <w:t>1.</w:t>
            </w:r>
          </w:p>
        </w:tc>
        <w:tc>
          <w:tcPr>
            <w:tcW w:w="6340" w:type="dxa"/>
          </w:tcPr>
          <w:p w:rsidR="004E25C3" w:rsidRPr="001E7C3B" w:rsidRDefault="004E25C3" w:rsidP="001E7C3B">
            <w:pPr>
              <w:jc w:val="both"/>
            </w:pPr>
            <w:r w:rsidRPr="001E7C3B"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40</w:t>
            </w:r>
          </w:p>
        </w:tc>
      </w:tr>
      <w:tr w:rsidR="004E25C3" w:rsidRPr="001E7C3B" w:rsidTr="00955413">
        <w:trPr>
          <w:cantSplit/>
        </w:trPr>
        <w:tc>
          <w:tcPr>
            <w:tcW w:w="681" w:type="dxa"/>
          </w:tcPr>
          <w:p w:rsidR="004E25C3" w:rsidRPr="001E7C3B" w:rsidRDefault="004E25C3" w:rsidP="001E7C3B">
            <w:pPr>
              <w:jc w:val="center"/>
            </w:pPr>
            <w:r w:rsidRPr="001E7C3B">
              <w:t>2.</w:t>
            </w:r>
          </w:p>
        </w:tc>
        <w:tc>
          <w:tcPr>
            <w:tcW w:w="6340" w:type="dxa"/>
          </w:tcPr>
          <w:p w:rsidR="004E25C3" w:rsidRPr="001E7C3B" w:rsidRDefault="004E25C3" w:rsidP="001E7C3B">
            <w:pPr>
              <w:jc w:val="both"/>
            </w:pPr>
            <w:r w:rsidRPr="001E7C3B"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35</w:t>
            </w:r>
          </w:p>
        </w:tc>
      </w:tr>
      <w:tr w:rsidR="004E25C3" w:rsidRPr="001E7C3B" w:rsidTr="00955413">
        <w:trPr>
          <w:cantSplit/>
        </w:trPr>
        <w:tc>
          <w:tcPr>
            <w:tcW w:w="681" w:type="dxa"/>
          </w:tcPr>
          <w:p w:rsidR="004E25C3" w:rsidRPr="001E7C3B" w:rsidRDefault="004E25C3" w:rsidP="001E7C3B">
            <w:pPr>
              <w:jc w:val="center"/>
            </w:pPr>
            <w:r w:rsidRPr="001E7C3B">
              <w:t>3.</w:t>
            </w:r>
          </w:p>
        </w:tc>
        <w:tc>
          <w:tcPr>
            <w:tcW w:w="6340" w:type="dxa"/>
          </w:tcPr>
          <w:p w:rsidR="004E25C3" w:rsidRPr="001E7C3B" w:rsidRDefault="004E25C3" w:rsidP="001E7C3B">
            <w:pPr>
              <w:jc w:val="both"/>
            </w:pPr>
            <w:r w:rsidRPr="001E7C3B">
              <w:t xml:space="preserve">Виды двигательной деятельности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00</w:t>
            </w:r>
          </w:p>
        </w:tc>
      </w:tr>
      <w:tr w:rsidR="004E25C3" w:rsidRPr="001E7C3B" w:rsidTr="00955413">
        <w:trPr>
          <w:cantSplit/>
        </w:trPr>
        <w:tc>
          <w:tcPr>
            <w:tcW w:w="681" w:type="dxa"/>
          </w:tcPr>
          <w:p w:rsidR="004E25C3" w:rsidRPr="001E7C3B" w:rsidRDefault="004E25C3" w:rsidP="001E7C3B">
            <w:pPr>
              <w:jc w:val="center"/>
            </w:pPr>
            <w:r w:rsidRPr="001E7C3B">
              <w:t>4.</w:t>
            </w:r>
          </w:p>
        </w:tc>
        <w:tc>
          <w:tcPr>
            <w:tcW w:w="6340" w:type="dxa"/>
          </w:tcPr>
          <w:p w:rsidR="004E25C3" w:rsidRPr="001E7C3B" w:rsidRDefault="004E25C3" w:rsidP="001E7C3B">
            <w:pPr>
              <w:jc w:val="both"/>
            </w:pPr>
            <w:r w:rsidRPr="001E7C3B">
              <w:t xml:space="preserve">Организованные занятия в спортивных </w:t>
            </w:r>
            <w:r w:rsidR="00493253" w:rsidRPr="001E7C3B">
              <w:t>секциях</w:t>
            </w:r>
            <w:r w:rsidRPr="001E7C3B">
              <w:t xml:space="preserve"> </w:t>
            </w:r>
          </w:p>
          <w:p w:rsidR="004E25C3" w:rsidRPr="001E7C3B" w:rsidRDefault="004E25C3" w:rsidP="001E7C3B">
            <w:pPr>
              <w:jc w:val="both"/>
            </w:pPr>
            <w:r w:rsidRPr="001E7C3B"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 w:rsidRPr="001E7C3B">
              <w:t xml:space="preserve">  </w:t>
            </w:r>
            <w:r w:rsidRPr="001E7C3B">
              <w:t xml:space="preserve">физической </w:t>
            </w:r>
            <w:r w:rsidR="007405B0" w:rsidRPr="001E7C3B">
              <w:t xml:space="preserve"> </w:t>
            </w:r>
            <w:r w:rsidRPr="001E7C3B">
              <w:t xml:space="preserve">подготовки, </w:t>
            </w:r>
            <w:r w:rsidR="00910933" w:rsidRPr="001E7C3B"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90</w:t>
            </w:r>
          </w:p>
        </w:tc>
      </w:tr>
      <w:tr w:rsidR="004E25C3" w:rsidRPr="001E7C3B" w:rsidTr="00955413">
        <w:trPr>
          <w:cantSplit/>
        </w:trPr>
        <w:tc>
          <w:tcPr>
            <w:tcW w:w="681" w:type="dxa"/>
          </w:tcPr>
          <w:p w:rsidR="004E25C3" w:rsidRPr="001E7C3B" w:rsidRDefault="004E25C3" w:rsidP="001E7C3B">
            <w:pPr>
              <w:jc w:val="center"/>
            </w:pPr>
            <w:r w:rsidRPr="001E7C3B">
              <w:t>5.</w:t>
            </w:r>
          </w:p>
        </w:tc>
        <w:tc>
          <w:tcPr>
            <w:tcW w:w="6340" w:type="dxa"/>
          </w:tcPr>
          <w:p w:rsidR="004E25C3" w:rsidRPr="001E7C3B" w:rsidRDefault="004E25C3" w:rsidP="001E7C3B">
            <w:pPr>
              <w:jc w:val="both"/>
            </w:pPr>
            <w:r w:rsidRPr="001E7C3B">
              <w:t>Самостоятельн</w:t>
            </w:r>
            <w:r w:rsidR="005778EB" w:rsidRPr="001E7C3B">
              <w:t>ые занятия физической культурой</w:t>
            </w:r>
            <w:r w:rsidRPr="001E7C3B">
              <w:t>, в том числе подвижными и спортивными играми, другими видами двигательной деятельности</w:t>
            </w:r>
          </w:p>
        </w:tc>
        <w:tc>
          <w:tcPr>
            <w:tcW w:w="2902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90</w:t>
            </w:r>
          </w:p>
        </w:tc>
      </w:tr>
      <w:tr w:rsidR="004E25C3" w:rsidRPr="001E7C3B" w:rsidTr="003C0FB3">
        <w:trPr>
          <w:cantSplit/>
        </w:trPr>
        <w:tc>
          <w:tcPr>
            <w:tcW w:w="9923" w:type="dxa"/>
            <w:gridSpan w:val="3"/>
          </w:tcPr>
          <w:p w:rsidR="004E25C3" w:rsidRPr="001E7C3B" w:rsidRDefault="004E25C3" w:rsidP="001E7C3B">
            <w:pPr>
              <w:jc w:val="both"/>
            </w:pPr>
            <w:r w:rsidRPr="001E7C3B"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A31B70" w:rsidRDefault="003E7E85" w:rsidP="001E7C3B">
      <w:pPr>
        <w:jc w:val="center"/>
        <w:rPr>
          <w:b/>
        </w:rPr>
      </w:pPr>
      <w:r w:rsidRPr="001E7C3B">
        <w:br w:type="page"/>
      </w:r>
      <w:r w:rsidR="004E25C3" w:rsidRPr="00A31B70">
        <w:rPr>
          <w:b/>
        </w:rPr>
        <w:lastRenderedPageBreak/>
        <w:t>V</w:t>
      </w:r>
      <w:r w:rsidR="00B81FB9" w:rsidRPr="00A31B70">
        <w:rPr>
          <w:b/>
        </w:rPr>
        <w:t>.</w:t>
      </w:r>
      <w:r w:rsidR="004E25C3" w:rsidRPr="00A31B70">
        <w:rPr>
          <w:b/>
        </w:rPr>
        <w:t xml:space="preserve"> СТУПЕНЬ</w:t>
      </w:r>
    </w:p>
    <w:p w:rsidR="004E25C3" w:rsidRPr="00A31B70" w:rsidRDefault="004E25C3" w:rsidP="001E7C3B">
      <w:pPr>
        <w:pStyle w:val="12"/>
        <w:ind w:firstLine="0"/>
        <w:jc w:val="center"/>
        <w:rPr>
          <w:b/>
        </w:rPr>
      </w:pPr>
      <w:r w:rsidRPr="00A31B70">
        <w:rPr>
          <w:b/>
        </w:rPr>
        <w:t>(</w:t>
      </w:r>
      <w:r w:rsidR="007E4FD7" w:rsidRPr="00A31B70">
        <w:rPr>
          <w:b/>
        </w:rPr>
        <w:t>возрастная группа от</w:t>
      </w:r>
      <w:r w:rsidRPr="00A31B70">
        <w:rPr>
          <w:b/>
        </w:rPr>
        <w:t xml:space="preserve"> </w:t>
      </w:r>
      <w:r w:rsidRPr="00A31B70">
        <w:rPr>
          <w:b/>
          <w:noProof/>
        </w:rPr>
        <w:t xml:space="preserve">16 </w:t>
      </w:r>
      <w:r w:rsidR="00C93636" w:rsidRPr="00A31B70">
        <w:rPr>
          <w:b/>
          <w:noProof/>
        </w:rPr>
        <w:t xml:space="preserve">до </w:t>
      </w:r>
      <w:r w:rsidRPr="00A31B70">
        <w:rPr>
          <w:b/>
          <w:noProof/>
        </w:rPr>
        <w:t>17</w:t>
      </w:r>
      <w:r w:rsidRPr="00A31B70">
        <w:rPr>
          <w:b/>
        </w:rPr>
        <w:t xml:space="preserve"> лет)</w:t>
      </w:r>
    </w:p>
    <w:p w:rsidR="004E25C3" w:rsidRPr="001E7C3B" w:rsidRDefault="004E25C3" w:rsidP="001E7C3B">
      <w:pPr>
        <w:pStyle w:val="12"/>
        <w:tabs>
          <w:tab w:val="left" w:pos="9050"/>
        </w:tabs>
        <w:ind w:firstLine="709"/>
        <w:jc w:val="left"/>
      </w:pPr>
      <w:r w:rsidRPr="001E7C3B">
        <w:t>1. Виды испытаний (тесты) и нормативы</w:t>
      </w:r>
    </w:p>
    <w:tbl>
      <w:tblPr>
        <w:tblW w:w="5467" w:type="pct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3118"/>
        <w:gridCol w:w="62"/>
        <w:gridCol w:w="1165"/>
        <w:gridCol w:w="18"/>
        <w:gridCol w:w="221"/>
        <w:gridCol w:w="1188"/>
        <w:gridCol w:w="18"/>
        <w:gridCol w:w="406"/>
        <w:gridCol w:w="597"/>
        <w:gridCol w:w="39"/>
        <w:gridCol w:w="87"/>
        <w:gridCol w:w="410"/>
        <w:gridCol w:w="896"/>
        <w:gridCol w:w="577"/>
        <w:gridCol w:w="987"/>
        <w:gridCol w:w="7"/>
        <w:gridCol w:w="565"/>
        <w:gridCol w:w="613"/>
      </w:tblGrid>
      <w:tr w:rsidR="004E25C3" w:rsidRPr="001E7C3B" w:rsidTr="00A31B70">
        <w:trPr>
          <w:cantSplit/>
          <w:trHeight w:val="240"/>
        </w:trPr>
        <w:tc>
          <w:tcPr>
            <w:tcW w:w="187" w:type="pct"/>
            <w:vMerge w:val="restar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№ п/п</w:t>
            </w:r>
          </w:p>
        </w:tc>
        <w:tc>
          <w:tcPr>
            <w:tcW w:w="1367" w:type="pct"/>
            <w:vMerge w:val="restar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 xml:space="preserve">Виды испытаний </w:t>
            </w:r>
          </w:p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(тесты)</w:t>
            </w:r>
            <w:r w:rsidR="00B81FB9" w:rsidRPr="001E7C3B">
              <w:t xml:space="preserve"> </w:t>
            </w:r>
          </w:p>
        </w:tc>
        <w:tc>
          <w:tcPr>
            <w:tcW w:w="3446" w:type="pct"/>
            <w:gridSpan w:val="17"/>
            <w:tcBorders>
              <w:bottom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Нормативы</w:t>
            </w:r>
          </w:p>
        </w:tc>
      </w:tr>
      <w:tr w:rsidR="003C0FB3" w:rsidRPr="001E7C3B" w:rsidTr="00A31B70">
        <w:trPr>
          <w:cantSplit/>
          <w:trHeight w:val="368"/>
        </w:trPr>
        <w:tc>
          <w:tcPr>
            <w:tcW w:w="187" w:type="pct"/>
            <w:vMerge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</w:p>
        </w:tc>
        <w:tc>
          <w:tcPr>
            <w:tcW w:w="1367" w:type="pct"/>
            <w:vMerge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</w:p>
        </w:tc>
        <w:tc>
          <w:tcPr>
            <w:tcW w:w="1629" w:type="pct"/>
            <w:gridSpan w:val="9"/>
            <w:tcBorders>
              <w:top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Юноши</w:t>
            </w:r>
          </w:p>
        </w:tc>
        <w:tc>
          <w:tcPr>
            <w:tcW w:w="1816" w:type="pct"/>
            <w:gridSpan w:val="8"/>
            <w:tcBorders>
              <w:top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Девушки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</w:p>
        </w:tc>
        <w:tc>
          <w:tcPr>
            <w:tcW w:w="1367" w:type="pct"/>
            <w:vMerge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</w:p>
        </w:tc>
        <w:tc>
          <w:tcPr>
            <w:tcW w:w="546" w:type="pct"/>
            <w:gridSpan w:val="3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ронзовый знак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457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Золотой знак</w:t>
            </w:r>
          </w:p>
        </w:tc>
        <w:tc>
          <w:tcPr>
            <w:tcW w:w="610" w:type="pct"/>
            <w:gridSpan w:val="3"/>
          </w:tcPr>
          <w:p w:rsidR="004E25C3" w:rsidRPr="001E7C3B" w:rsidRDefault="004E25C3" w:rsidP="001E7C3B">
            <w:pPr>
              <w:pStyle w:val="12"/>
              <w:ind w:hanging="38"/>
              <w:jc w:val="center"/>
            </w:pPr>
            <w:r w:rsidRPr="001E7C3B">
              <w:t>Бронзовый знак</w:t>
            </w:r>
          </w:p>
        </w:tc>
        <w:tc>
          <w:tcPr>
            <w:tcW w:w="689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Серебряный знак</w:t>
            </w:r>
          </w:p>
        </w:tc>
        <w:tc>
          <w:tcPr>
            <w:tcW w:w="517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tabs>
                <w:tab w:val="left" w:pos="1094"/>
              </w:tabs>
              <w:ind w:firstLine="0"/>
              <w:jc w:val="center"/>
            </w:pPr>
            <w:r w:rsidRPr="001E7C3B">
              <w:t>Золотой</w:t>
            </w:r>
          </w:p>
          <w:p w:rsidR="004E25C3" w:rsidRPr="001E7C3B" w:rsidRDefault="004E25C3" w:rsidP="001E7C3B">
            <w:pPr>
              <w:pStyle w:val="12"/>
              <w:tabs>
                <w:tab w:val="left" w:pos="1094"/>
              </w:tabs>
              <w:ind w:firstLine="0"/>
              <w:jc w:val="center"/>
            </w:pPr>
            <w:r w:rsidRPr="001E7C3B">
              <w:t>знак</w:t>
            </w:r>
          </w:p>
        </w:tc>
      </w:tr>
      <w:tr w:rsidR="004E25C3" w:rsidRPr="001E7C3B" w:rsidTr="00A31B70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1E7C3B" w:rsidRDefault="004E25C3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Обязательные испытания (тесты)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1.</w:t>
            </w:r>
          </w:p>
        </w:tc>
        <w:tc>
          <w:tcPr>
            <w:tcW w:w="136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1E7C3B">
                <w:rPr>
                  <w:noProof/>
                </w:rPr>
                <w:t>100</w:t>
              </w:r>
              <w:r w:rsidRPr="001E7C3B">
                <w:t xml:space="preserve"> м</w:t>
              </w:r>
            </w:smartTag>
            <w:r w:rsidRPr="001E7C3B">
              <w:t xml:space="preserve"> (с)</w:t>
            </w:r>
          </w:p>
        </w:tc>
        <w:tc>
          <w:tcPr>
            <w:tcW w:w="54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4,6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4,3</w:t>
            </w:r>
          </w:p>
        </w:tc>
        <w:tc>
          <w:tcPr>
            <w:tcW w:w="440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3,8</w:t>
            </w:r>
          </w:p>
        </w:tc>
        <w:tc>
          <w:tcPr>
            <w:tcW w:w="626" w:type="pct"/>
            <w:gridSpan w:val="4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8,0</w:t>
            </w:r>
          </w:p>
        </w:tc>
        <w:tc>
          <w:tcPr>
            <w:tcW w:w="689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7,6</w:t>
            </w:r>
          </w:p>
        </w:tc>
        <w:tc>
          <w:tcPr>
            <w:tcW w:w="517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6,3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 w:val="restar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2.</w:t>
            </w:r>
          </w:p>
        </w:tc>
        <w:tc>
          <w:tcPr>
            <w:tcW w:w="136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Бег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E7C3B">
                <w:rPr>
                  <w:noProof/>
                </w:rPr>
                <w:t>2 км</w:t>
              </w:r>
            </w:smartTag>
            <w:r w:rsidRPr="001E7C3B">
              <w:t xml:space="preserve">  </w:t>
            </w:r>
            <w:r w:rsidR="00723455" w:rsidRPr="001E7C3B">
              <w:t>(мин, с)</w:t>
            </w:r>
          </w:p>
        </w:tc>
        <w:tc>
          <w:tcPr>
            <w:tcW w:w="54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.20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8.50</w:t>
            </w:r>
          </w:p>
        </w:tc>
        <w:tc>
          <w:tcPr>
            <w:tcW w:w="440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7.50</w:t>
            </w:r>
          </w:p>
        </w:tc>
        <w:tc>
          <w:tcPr>
            <w:tcW w:w="626" w:type="pct"/>
            <w:gridSpan w:val="4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.50</w:t>
            </w:r>
          </w:p>
        </w:tc>
        <w:tc>
          <w:tcPr>
            <w:tcW w:w="689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1.20</w:t>
            </w:r>
          </w:p>
        </w:tc>
        <w:tc>
          <w:tcPr>
            <w:tcW w:w="517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9.50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6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или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rPr>
                  <w:noProof/>
                </w:rPr>
                <w:t>3 к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4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.10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4.40</w:t>
            </w:r>
          </w:p>
        </w:tc>
        <w:tc>
          <w:tcPr>
            <w:tcW w:w="440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3.10</w:t>
            </w:r>
          </w:p>
        </w:tc>
        <w:tc>
          <w:tcPr>
            <w:tcW w:w="626" w:type="pct"/>
            <w:gridSpan w:val="4"/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17" w:type="pct"/>
            <w:gridSpan w:val="2"/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tcBorders>
              <w:bottom w:val="nil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3.</w:t>
            </w: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4E25C3" w:rsidRPr="001E7C3B" w:rsidRDefault="004E25C3" w:rsidP="00A31B70">
            <w:pPr>
              <w:pStyle w:val="12"/>
              <w:ind w:firstLine="0"/>
              <w:jc w:val="left"/>
            </w:pPr>
            <w:r w:rsidRPr="001E7C3B">
              <w:t xml:space="preserve">Подтягивание из виса на высокой перекладине </w:t>
            </w:r>
            <w:r w:rsidR="002C4298" w:rsidRPr="001E7C3B">
              <w:t>(количество раз)</w:t>
            </w:r>
          </w:p>
        </w:tc>
        <w:tc>
          <w:tcPr>
            <w:tcW w:w="546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440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626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89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17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3C0FB3" w:rsidRPr="001E7C3B" w:rsidTr="00A31B70">
        <w:trPr>
          <w:cantSplit/>
          <w:trHeight w:val="277"/>
        </w:trPr>
        <w:tc>
          <w:tcPr>
            <w:tcW w:w="187" w:type="pct"/>
            <w:vMerge w:val="restart"/>
            <w:tcBorders>
              <w:top w:val="nil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или рывок гири </w:t>
            </w:r>
            <w:r w:rsidR="00CC062B" w:rsidRPr="001E7C3B">
              <w:t xml:space="preserve">16 кг </w:t>
            </w:r>
            <w:r w:rsidR="002C4298" w:rsidRPr="001E7C3B">
              <w:t>(количество раз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5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5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295749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3C0FB3" w:rsidRPr="001E7C3B" w:rsidTr="00A31B70">
        <w:trPr>
          <w:cantSplit/>
          <w:trHeight w:val="67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или подтягивание из виса лежа на низкой перекладине </w:t>
            </w:r>
          </w:p>
          <w:p w:rsidR="004E25C3" w:rsidRPr="001E7C3B" w:rsidRDefault="002C4298" w:rsidP="001E7C3B">
            <w:pPr>
              <w:pStyle w:val="12"/>
              <w:ind w:firstLine="0"/>
              <w:jc w:val="left"/>
            </w:pPr>
            <w:r w:rsidRPr="001E7C3B">
              <w:t>(количество раз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-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9</w:t>
            </w:r>
          </w:p>
        </w:tc>
      </w:tr>
      <w:tr w:rsidR="003C0FB3" w:rsidRPr="001E7C3B" w:rsidTr="00A31B70">
        <w:trPr>
          <w:cantSplit/>
          <w:trHeight w:val="5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67" w:type="pct"/>
            <w:tcBorders>
              <w:top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или сгибание и разгибание рук в упоре лежа на полу </w:t>
            </w:r>
          </w:p>
          <w:p w:rsidR="004E25C3" w:rsidRPr="001E7C3B" w:rsidRDefault="002C4298" w:rsidP="001E7C3B">
            <w:pPr>
              <w:pStyle w:val="12"/>
              <w:ind w:firstLine="0"/>
              <w:jc w:val="left"/>
            </w:pPr>
            <w:r w:rsidRPr="001E7C3B">
              <w:t>(количество раз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-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-</w:t>
            </w:r>
          </w:p>
        </w:tc>
        <w:tc>
          <w:tcPr>
            <w:tcW w:w="626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0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6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4.</w:t>
            </w:r>
          </w:p>
        </w:tc>
        <w:tc>
          <w:tcPr>
            <w:tcW w:w="1367" w:type="pct"/>
          </w:tcPr>
          <w:p w:rsidR="004E25C3" w:rsidRPr="001E7C3B" w:rsidRDefault="00B81FB9" w:rsidP="001E7C3B">
            <w:pPr>
              <w:pStyle w:val="12"/>
              <w:ind w:firstLine="0"/>
              <w:jc w:val="left"/>
            </w:pPr>
            <w:r w:rsidRPr="001E7C3B"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4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440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626" w:type="pct"/>
            <w:gridSpan w:val="4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689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9</w:t>
            </w:r>
          </w:p>
        </w:tc>
        <w:tc>
          <w:tcPr>
            <w:tcW w:w="517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6</w:t>
            </w:r>
          </w:p>
        </w:tc>
      </w:tr>
      <w:tr w:rsidR="004E25C3" w:rsidRPr="001E7C3B" w:rsidTr="00A31B70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Испытания (тесты) по выбору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 w:val="restar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5.</w:t>
            </w:r>
          </w:p>
        </w:tc>
        <w:tc>
          <w:tcPr>
            <w:tcW w:w="1393" w:type="pct"/>
            <w:gridSpan w:val="2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Прыжок в длину с разбега (см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60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80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440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10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20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60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  <w:rPr>
                <w:noProof/>
              </w:rPr>
            </w:pPr>
          </w:p>
        </w:tc>
        <w:tc>
          <w:tcPr>
            <w:tcW w:w="1393" w:type="pct"/>
            <w:gridSpan w:val="2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или прыжок в длину с места толчком двумя ногами (см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00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10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30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60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70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85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6.</w:t>
            </w:r>
          </w:p>
        </w:tc>
        <w:tc>
          <w:tcPr>
            <w:tcW w:w="1393" w:type="pct"/>
            <w:gridSpan w:val="2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Поднимание туловища из положения лежа на спине (</w:t>
            </w:r>
            <w:r w:rsidR="00C309CB" w:rsidRPr="001E7C3B">
              <w:t>количество</w:t>
            </w:r>
            <w:r w:rsidRPr="001E7C3B">
              <w:t xml:space="preserve"> </w:t>
            </w:r>
            <w:r w:rsidR="00BE432D" w:rsidRPr="001E7C3B">
              <w:t xml:space="preserve">раз </w:t>
            </w:r>
            <w:r w:rsidRPr="001E7C3B">
              <w:t>в 1 мин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30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40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50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20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30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40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 w:val="restart"/>
          </w:tcPr>
          <w:p w:rsidR="004E25C3" w:rsidRPr="001E7C3B" w:rsidRDefault="004E25C3" w:rsidP="001E7C3B">
            <w:pPr>
              <w:pStyle w:val="12"/>
              <w:ind w:firstLine="0"/>
              <w:jc w:val="left"/>
              <w:rPr>
                <w:noProof/>
              </w:rPr>
            </w:pPr>
            <w:r w:rsidRPr="001E7C3B">
              <w:rPr>
                <w:noProof/>
              </w:rPr>
              <w:t>7.</w:t>
            </w:r>
          </w:p>
        </w:tc>
        <w:tc>
          <w:tcPr>
            <w:tcW w:w="1393" w:type="pct"/>
            <w:gridSpan w:val="2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1E7C3B">
                <w:rPr>
                  <w:noProof/>
                </w:rPr>
                <w:t xml:space="preserve">700 </w:t>
              </w:r>
              <w:r w:rsidRPr="001E7C3B">
                <w:t>г</w:t>
              </w:r>
            </w:smartTag>
            <w:r w:rsidRPr="001E7C3B">
              <w:t xml:space="preserve"> (м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7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2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38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  <w:rPr>
                <w:noProof/>
              </w:rPr>
            </w:pPr>
          </w:p>
        </w:tc>
        <w:tc>
          <w:tcPr>
            <w:tcW w:w="1393" w:type="pct"/>
            <w:gridSpan w:val="2"/>
          </w:tcPr>
          <w:p w:rsidR="004E25C3" w:rsidRPr="001E7C3B" w:rsidRDefault="004E25C3" w:rsidP="00A31B70">
            <w:pPr>
              <w:pStyle w:val="12"/>
              <w:ind w:firstLine="0"/>
              <w:jc w:val="left"/>
            </w:pPr>
            <w:r w:rsidRPr="001E7C3B">
              <w:rPr>
                <w:noProof/>
              </w:rPr>
              <w:t xml:space="preserve">или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1E7C3B">
                <w:rPr>
                  <w:noProof/>
                </w:rPr>
                <w:t>500</w:t>
              </w:r>
              <w:r w:rsidRPr="001E7C3B">
                <w:t xml:space="preserve"> г</w:t>
              </w:r>
            </w:smartTag>
            <w:r w:rsidRPr="001E7C3B">
              <w:t xml:space="preserve"> (м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3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7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1</w:t>
            </w:r>
          </w:p>
        </w:tc>
      </w:tr>
      <w:tr w:rsidR="003C0FB3" w:rsidRPr="001E7C3B" w:rsidTr="00A31B70">
        <w:trPr>
          <w:cantSplit/>
          <w:trHeight w:val="232"/>
        </w:trPr>
        <w:tc>
          <w:tcPr>
            <w:tcW w:w="187" w:type="pct"/>
            <w:vMerge w:val="restar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8.</w:t>
            </w:r>
          </w:p>
        </w:tc>
        <w:tc>
          <w:tcPr>
            <w:tcW w:w="1393" w:type="pct"/>
            <w:gridSpan w:val="2"/>
            <w:tcBorders>
              <w:bottom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rPr>
                  <w:noProof/>
                </w:rPr>
                <w:t>3</w:t>
              </w:r>
              <w:r w:rsidRPr="001E7C3B">
                <w:t xml:space="preserve"> к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26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03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9.15</w:t>
            </w:r>
          </w:p>
        </w:tc>
        <w:tc>
          <w:tcPr>
            <w:tcW w:w="68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8.45</w:t>
            </w:r>
          </w:p>
        </w:tc>
        <w:tc>
          <w:tcPr>
            <w:tcW w:w="52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7.30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  <w:rPr>
                <w:noProof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rPr>
                <w:noProof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E7C3B">
                <w:rPr>
                  <w:noProof/>
                </w:rPr>
                <w:t>5</w:t>
              </w:r>
              <w:r w:rsidRPr="001E7C3B">
                <w:t xml:space="preserve"> к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.40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5.00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23.40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3C0FB3" w:rsidRPr="001E7C3B" w:rsidTr="00A31B70">
        <w:trPr>
          <w:cantSplit/>
          <w:trHeight w:val="587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9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E7C3B">
                <w:t>3 км</w:t>
              </w:r>
            </w:smartTag>
            <w:r w:rsidRPr="001E7C3B">
              <w:t xml:space="preserve"> по пересеченной местности*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-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-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</w:tr>
      <w:tr w:rsidR="003C0FB3" w:rsidRPr="001E7C3B" w:rsidTr="00A31B70">
        <w:trPr>
          <w:cantSplit/>
          <w:trHeight w:val="522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93" w:type="pct"/>
            <w:gridSpan w:val="2"/>
            <w:tcBorders>
              <w:top w:val="single" w:sz="4" w:space="0" w:color="auto"/>
            </w:tcBorders>
          </w:tcPr>
          <w:p w:rsidR="004E25C3" w:rsidRPr="001E7C3B" w:rsidRDefault="004E25C3" w:rsidP="00A31B70">
            <w:pPr>
              <w:pStyle w:val="12"/>
              <w:ind w:firstLine="0"/>
              <w:jc w:val="left"/>
            </w:pPr>
            <w:r w:rsidRPr="001E7C3B"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1E7C3B">
                <w:t>5 км</w:t>
              </w:r>
            </w:smartTag>
            <w:r w:rsidRPr="001E7C3B">
              <w:t xml:space="preserve"> по пересеченной местности*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-</w:t>
            </w:r>
          </w:p>
        </w:tc>
      </w:tr>
      <w:tr w:rsidR="003C0FB3" w:rsidRPr="001E7C3B" w:rsidTr="00A31B70">
        <w:trPr>
          <w:cantSplit/>
          <w:trHeight w:val="603"/>
        </w:trPr>
        <w:tc>
          <w:tcPr>
            <w:tcW w:w="18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9.</w:t>
            </w:r>
          </w:p>
        </w:tc>
        <w:tc>
          <w:tcPr>
            <w:tcW w:w="1393" w:type="pct"/>
            <w:gridSpan w:val="2"/>
          </w:tcPr>
          <w:p w:rsidR="004E25C3" w:rsidRPr="001E7C3B" w:rsidRDefault="004E25C3" w:rsidP="00A31B70">
            <w:pPr>
              <w:pStyle w:val="12"/>
              <w:ind w:firstLine="0"/>
              <w:jc w:val="left"/>
            </w:pPr>
            <w:r w:rsidRPr="001E7C3B">
              <w:t>Плавание</w:t>
            </w:r>
            <w:r w:rsidRPr="001E7C3B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E7C3B">
                <w:rPr>
                  <w:noProof/>
                </w:rPr>
                <w:t>50</w:t>
              </w:r>
              <w:r w:rsidRPr="001E7C3B">
                <w:t xml:space="preserve"> м</w:t>
              </w:r>
            </w:smartTag>
            <w:r w:rsidRPr="001E7C3B">
              <w:t xml:space="preserve"> </w:t>
            </w:r>
            <w:r w:rsidR="00723455" w:rsidRPr="001E7C3B">
              <w:t>(мин, с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0.41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Без учета времени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rPr>
                <w:noProof/>
              </w:rPr>
              <w:t>1.10</w:t>
            </w:r>
          </w:p>
        </w:tc>
      </w:tr>
      <w:tr w:rsidR="003C0FB3" w:rsidRPr="001E7C3B" w:rsidTr="00A31B70">
        <w:trPr>
          <w:cantSplit/>
          <w:trHeight w:val="938"/>
        </w:trPr>
        <w:tc>
          <w:tcPr>
            <w:tcW w:w="187" w:type="pct"/>
            <w:vMerge w:val="restar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10.</w:t>
            </w:r>
          </w:p>
        </w:tc>
        <w:tc>
          <w:tcPr>
            <w:tcW w:w="1393" w:type="pct"/>
            <w:gridSpan w:val="2"/>
          </w:tcPr>
          <w:p w:rsidR="004E25C3" w:rsidRPr="001E7C3B" w:rsidRDefault="004E25C3" w:rsidP="00A31B70">
            <w:pPr>
              <w:pStyle w:val="12"/>
              <w:ind w:firstLine="0"/>
              <w:jc w:val="left"/>
            </w:pPr>
            <w:r w:rsidRPr="001E7C3B"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5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20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5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20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25</w:t>
            </w:r>
          </w:p>
        </w:tc>
      </w:tr>
      <w:tr w:rsidR="003C0FB3" w:rsidRPr="001E7C3B" w:rsidTr="00A31B70">
        <w:trPr>
          <w:cantSplit/>
          <w:trHeight w:val="145"/>
        </w:trPr>
        <w:tc>
          <w:tcPr>
            <w:tcW w:w="187" w:type="pct"/>
            <w:vMerge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</w:p>
        </w:tc>
        <w:tc>
          <w:tcPr>
            <w:tcW w:w="1393" w:type="pct"/>
            <w:gridSpan w:val="2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 xml:space="preserve">или из электронного оружия из положения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E7C3B">
                <w:t>10 м</w:t>
              </w:r>
            </w:smartTag>
            <w:r w:rsidRPr="001E7C3B">
              <w:t xml:space="preserve"> (очки)</w:t>
            </w:r>
          </w:p>
        </w:tc>
        <w:tc>
          <w:tcPr>
            <w:tcW w:w="511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8</w:t>
            </w:r>
          </w:p>
        </w:tc>
        <w:tc>
          <w:tcPr>
            <w:tcW w:w="62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25</w:t>
            </w:r>
          </w:p>
        </w:tc>
        <w:tc>
          <w:tcPr>
            <w:tcW w:w="503" w:type="pct"/>
            <w:gridSpan w:val="5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0</w:t>
            </w:r>
          </w:p>
        </w:tc>
        <w:tc>
          <w:tcPr>
            <w:tcW w:w="573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18</w:t>
            </w:r>
          </w:p>
        </w:tc>
        <w:tc>
          <w:tcPr>
            <w:tcW w:w="68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</w:pPr>
            <w:r w:rsidRPr="001E7C3B">
              <w:t>25</w:t>
            </w:r>
          </w:p>
        </w:tc>
        <w:tc>
          <w:tcPr>
            <w:tcW w:w="520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30</w:t>
            </w:r>
          </w:p>
        </w:tc>
      </w:tr>
      <w:tr w:rsidR="004E25C3" w:rsidRPr="001E7C3B" w:rsidTr="00A31B70">
        <w:trPr>
          <w:cantSplit/>
          <w:trHeight w:val="429"/>
        </w:trPr>
        <w:tc>
          <w:tcPr>
            <w:tcW w:w="187" w:type="pct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11.</w:t>
            </w:r>
          </w:p>
        </w:tc>
        <w:tc>
          <w:tcPr>
            <w:tcW w:w="1393" w:type="pct"/>
            <w:gridSpan w:val="2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Туристский поход с проверкой туристских навыков</w:t>
            </w:r>
          </w:p>
        </w:tc>
        <w:tc>
          <w:tcPr>
            <w:tcW w:w="3419" w:type="pct"/>
            <w:gridSpan w:val="16"/>
            <w:vAlign w:val="center"/>
          </w:tcPr>
          <w:p w:rsidR="004E25C3" w:rsidRPr="001E7C3B" w:rsidRDefault="00AE4AC0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t>Туристский поход с проверкой туристских навыков на дистанцию</w:t>
            </w:r>
            <w:r w:rsidR="003C0FB3" w:rsidRPr="001E7C3B">
              <w:br/>
            </w:r>
            <w:r w:rsidRPr="001E7C3B">
              <w:t>10 км</w:t>
            </w:r>
          </w:p>
        </w:tc>
      </w:tr>
      <w:tr w:rsidR="004E25C3" w:rsidRPr="001E7C3B" w:rsidTr="00A31B70">
        <w:trPr>
          <w:cantSplit/>
          <w:trHeight w:val="507"/>
        </w:trPr>
        <w:tc>
          <w:tcPr>
            <w:tcW w:w="1581" w:type="pct"/>
            <w:gridSpan w:val="3"/>
          </w:tcPr>
          <w:p w:rsidR="004E25C3" w:rsidRPr="001E7C3B" w:rsidRDefault="004E25C3" w:rsidP="001E7C3B">
            <w:pPr>
              <w:pStyle w:val="12"/>
              <w:ind w:right="-41" w:firstLine="0"/>
              <w:jc w:val="left"/>
            </w:pPr>
            <w:r w:rsidRPr="001E7C3B">
              <w:t>Количество видов испытаний (тестов) в возрастной группе</w:t>
            </w:r>
          </w:p>
        </w:tc>
        <w:tc>
          <w:tcPr>
            <w:tcW w:w="61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707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497" w:type="pct"/>
            <w:gridSpan w:val="4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64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684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  <w:tc>
          <w:tcPr>
            <w:tcW w:w="268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11</w:t>
            </w:r>
          </w:p>
        </w:tc>
      </w:tr>
      <w:tr w:rsidR="004E25C3" w:rsidRPr="001E7C3B" w:rsidTr="00A31B70">
        <w:trPr>
          <w:cantSplit/>
          <w:trHeight w:val="855"/>
        </w:trPr>
        <w:tc>
          <w:tcPr>
            <w:tcW w:w="1581" w:type="pct"/>
            <w:gridSpan w:val="3"/>
          </w:tcPr>
          <w:p w:rsidR="004E25C3" w:rsidRPr="001E7C3B" w:rsidRDefault="004E25C3" w:rsidP="001E7C3B">
            <w:pPr>
              <w:pStyle w:val="12"/>
              <w:ind w:firstLine="0"/>
              <w:jc w:val="left"/>
            </w:pPr>
            <w:r w:rsidRPr="001E7C3B"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6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707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497" w:type="pct"/>
            <w:gridSpan w:val="4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  <w:tc>
          <w:tcPr>
            <w:tcW w:w="646" w:type="pct"/>
            <w:gridSpan w:val="2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6</w:t>
            </w:r>
          </w:p>
        </w:tc>
        <w:tc>
          <w:tcPr>
            <w:tcW w:w="684" w:type="pct"/>
            <w:gridSpan w:val="3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7</w:t>
            </w:r>
          </w:p>
        </w:tc>
        <w:tc>
          <w:tcPr>
            <w:tcW w:w="268" w:type="pct"/>
            <w:vAlign w:val="center"/>
          </w:tcPr>
          <w:p w:rsidR="004E25C3" w:rsidRPr="001E7C3B" w:rsidRDefault="004E25C3" w:rsidP="001E7C3B">
            <w:pPr>
              <w:pStyle w:val="12"/>
              <w:ind w:firstLine="0"/>
              <w:jc w:val="center"/>
              <w:rPr>
                <w:noProof/>
              </w:rPr>
            </w:pPr>
            <w:r w:rsidRPr="001E7C3B">
              <w:rPr>
                <w:noProof/>
              </w:rPr>
              <w:t>8</w:t>
            </w:r>
          </w:p>
        </w:tc>
      </w:tr>
    </w:tbl>
    <w:p w:rsidR="004E25C3" w:rsidRPr="001E7C3B" w:rsidRDefault="004E25C3" w:rsidP="001E7C3B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>*</w:t>
      </w:r>
      <w:r w:rsidR="00702B2B" w:rsidRPr="001E7C3B">
        <w:rPr>
          <w:rFonts w:ascii="Times New Roman" w:hAnsi="Times New Roman"/>
          <w:b w:val="0"/>
          <w:noProof/>
          <w:sz w:val="20"/>
        </w:rPr>
        <w:t xml:space="preserve"> </w:t>
      </w:r>
      <w:r w:rsidRPr="001E7C3B">
        <w:rPr>
          <w:rFonts w:ascii="Times New Roman" w:hAnsi="Times New Roman"/>
          <w:b w:val="0"/>
          <w:noProof/>
          <w:sz w:val="20"/>
        </w:rPr>
        <w:t>Для бесснежных районов страны.</w:t>
      </w:r>
    </w:p>
    <w:p w:rsidR="00E95857" w:rsidRPr="001E7C3B" w:rsidRDefault="004E25C3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0"/>
        </w:rPr>
      </w:pPr>
      <w:r w:rsidRPr="001E7C3B">
        <w:rPr>
          <w:rFonts w:ascii="Times New Roman" w:hAnsi="Times New Roman"/>
          <w:b w:val="0"/>
          <w:noProof/>
          <w:sz w:val="20"/>
        </w:rPr>
        <w:t xml:space="preserve">** </w:t>
      </w:r>
      <w:r w:rsidR="00702B2B" w:rsidRPr="001E7C3B">
        <w:rPr>
          <w:rFonts w:ascii="Times New Roman" w:hAnsi="Times New Roman"/>
          <w:b w:val="0"/>
          <w:noProof/>
          <w:sz w:val="20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1E7C3B">
        <w:rPr>
          <w:rFonts w:ascii="Times New Roman" w:hAnsi="Times New Roman"/>
          <w:b w:val="0"/>
          <w:sz w:val="20"/>
        </w:rPr>
        <w:t xml:space="preserve">Виды обязательных испытаний (тестов) и испытаний (тестов) по выбору </w:t>
      </w:r>
      <w:r w:rsidR="000B0F96" w:rsidRPr="001E7C3B">
        <w:rPr>
          <w:rFonts w:ascii="Times New Roman" w:hAnsi="Times New Roman"/>
          <w:b w:val="0"/>
          <w:noProof/>
          <w:sz w:val="20"/>
        </w:rPr>
        <w:t>изложены в приложении к настоящим Требованиям.</w:t>
      </w:r>
    </w:p>
    <w:p w:rsidR="004E25C3" w:rsidRPr="001E7C3B" w:rsidRDefault="004E25C3" w:rsidP="001E7C3B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0"/>
        </w:rPr>
      </w:pPr>
    </w:p>
    <w:p w:rsidR="00A31B70" w:rsidRDefault="00A31B70" w:rsidP="001E7C3B">
      <w:pPr>
        <w:pStyle w:val="12"/>
        <w:tabs>
          <w:tab w:val="left" w:pos="9050"/>
        </w:tabs>
        <w:ind w:firstLine="709"/>
      </w:pPr>
    </w:p>
    <w:p w:rsidR="004E25C3" w:rsidRPr="001E7C3B" w:rsidRDefault="004E25C3" w:rsidP="001E7C3B">
      <w:pPr>
        <w:pStyle w:val="12"/>
        <w:tabs>
          <w:tab w:val="left" w:pos="9050"/>
        </w:tabs>
        <w:ind w:firstLine="709"/>
      </w:pPr>
      <w:r w:rsidRPr="001E7C3B">
        <w:lastRenderedPageBreak/>
        <w:t xml:space="preserve">2. </w:t>
      </w:r>
      <w:r w:rsidR="00C93636" w:rsidRPr="001E7C3B">
        <w:t xml:space="preserve">Требования к оценке знаний и умений </w:t>
      </w:r>
      <w:r w:rsidRPr="001E7C3B">
        <w:rPr>
          <w:b/>
        </w:rPr>
        <w:t xml:space="preserve"> </w:t>
      </w:r>
      <w:r w:rsidR="00B67AB9" w:rsidRPr="001E7C3B">
        <w:t>–</w:t>
      </w:r>
      <w:r w:rsidRPr="001E7C3B">
        <w:rPr>
          <w:b/>
        </w:rPr>
        <w:t xml:space="preserve"> </w:t>
      </w:r>
      <w:r w:rsidRPr="001E7C3B">
        <w:t>в соответствии с федеральным государственным образовательным стандартом.</w:t>
      </w:r>
    </w:p>
    <w:p w:rsidR="00702B2B" w:rsidRPr="001E7C3B" w:rsidRDefault="00702B2B" w:rsidP="001E7C3B">
      <w:pPr>
        <w:pStyle w:val="12"/>
        <w:tabs>
          <w:tab w:val="left" w:pos="9050"/>
        </w:tabs>
        <w:ind w:firstLine="0"/>
      </w:pPr>
    </w:p>
    <w:p w:rsidR="004E25C3" w:rsidRPr="001E7C3B" w:rsidRDefault="004E25C3" w:rsidP="001E7C3B">
      <w:pPr>
        <w:pStyle w:val="12"/>
        <w:tabs>
          <w:tab w:val="left" w:pos="9050"/>
        </w:tabs>
        <w:ind w:firstLine="709"/>
      </w:pPr>
      <w:r w:rsidRPr="001E7C3B">
        <w:t>3. Рекомендации к недельному двигательному режиму</w:t>
      </w:r>
      <w:r w:rsidRPr="001E7C3B">
        <w:rPr>
          <w:b/>
        </w:rPr>
        <w:t xml:space="preserve"> </w:t>
      </w:r>
      <w:r w:rsidR="008F2FEF" w:rsidRPr="001E7C3B">
        <w:t>(не менее 10</w:t>
      </w:r>
      <w:r w:rsidRPr="001E7C3B">
        <w:t xml:space="preserve"> часов)</w:t>
      </w:r>
    </w:p>
    <w:p w:rsidR="00CC062B" w:rsidRPr="001E7C3B" w:rsidRDefault="00CC062B" w:rsidP="001E7C3B">
      <w:pPr>
        <w:pStyle w:val="12"/>
        <w:tabs>
          <w:tab w:val="left" w:pos="9050"/>
        </w:tabs>
        <w:ind w:firstLine="0"/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1E7C3B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1E7C3B" w:rsidRDefault="004E25C3" w:rsidP="001E7C3B">
            <w:pPr>
              <w:ind w:left="-108" w:right="-108"/>
              <w:jc w:val="center"/>
            </w:pPr>
            <w:r w:rsidRPr="001E7C3B">
              <w:t>№</w:t>
            </w:r>
          </w:p>
          <w:p w:rsidR="004E25C3" w:rsidRPr="001E7C3B" w:rsidRDefault="004E25C3" w:rsidP="001E7C3B">
            <w:pPr>
              <w:ind w:left="-108" w:right="-108"/>
              <w:jc w:val="center"/>
            </w:pPr>
            <w:r w:rsidRPr="001E7C3B">
              <w:t>п/п</w:t>
            </w:r>
          </w:p>
        </w:tc>
        <w:tc>
          <w:tcPr>
            <w:tcW w:w="7563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Виды двигательной деятельности</w:t>
            </w:r>
          </w:p>
        </w:tc>
        <w:tc>
          <w:tcPr>
            <w:tcW w:w="2246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 xml:space="preserve">Временной объем в неделю, не менее </w:t>
            </w:r>
            <w:r w:rsidR="00B81FB9" w:rsidRPr="001E7C3B">
              <w:t>(</w:t>
            </w:r>
            <w:r w:rsidR="009E37AE" w:rsidRPr="001E7C3B">
              <w:t>мин</w:t>
            </w:r>
            <w:r w:rsidR="00B81FB9" w:rsidRPr="001E7C3B">
              <w:t>)</w:t>
            </w:r>
            <w:r w:rsidRPr="001E7C3B">
              <w:t xml:space="preserve"> </w:t>
            </w:r>
          </w:p>
        </w:tc>
      </w:tr>
      <w:tr w:rsidR="004E25C3" w:rsidRPr="001E7C3B" w:rsidTr="00955413">
        <w:trPr>
          <w:cantSplit/>
          <w:trHeight w:val="417"/>
        </w:trPr>
        <w:tc>
          <w:tcPr>
            <w:tcW w:w="426" w:type="dxa"/>
          </w:tcPr>
          <w:p w:rsidR="004E25C3" w:rsidRPr="001E7C3B" w:rsidRDefault="004E25C3" w:rsidP="001E7C3B">
            <w:pPr>
              <w:jc w:val="center"/>
            </w:pPr>
            <w:r w:rsidRPr="001E7C3B">
              <w:t>1.</w:t>
            </w:r>
          </w:p>
        </w:tc>
        <w:tc>
          <w:tcPr>
            <w:tcW w:w="7563" w:type="dxa"/>
          </w:tcPr>
          <w:p w:rsidR="004E25C3" w:rsidRPr="001E7C3B" w:rsidRDefault="004E25C3" w:rsidP="001E7C3B">
            <w:pPr>
              <w:jc w:val="both"/>
            </w:pPr>
            <w:r w:rsidRPr="001E7C3B"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40</w:t>
            </w:r>
          </w:p>
        </w:tc>
      </w:tr>
      <w:tr w:rsidR="004E25C3" w:rsidRPr="001E7C3B" w:rsidTr="00955413">
        <w:trPr>
          <w:cantSplit/>
          <w:trHeight w:val="412"/>
        </w:trPr>
        <w:tc>
          <w:tcPr>
            <w:tcW w:w="426" w:type="dxa"/>
          </w:tcPr>
          <w:p w:rsidR="004E25C3" w:rsidRPr="001E7C3B" w:rsidRDefault="004E25C3" w:rsidP="001E7C3B">
            <w:pPr>
              <w:jc w:val="center"/>
            </w:pPr>
            <w:r w:rsidRPr="001E7C3B">
              <w:t>2.</w:t>
            </w:r>
          </w:p>
        </w:tc>
        <w:tc>
          <w:tcPr>
            <w:tcW w:w="7563" w:type="dxa"/>
          </w:tcPr>
          <w:p w:rsidR="004E25C3" w:rsidRPr="001E7C3B" w:rsidRDefault="004E25C3" w:rsidP="001E7C3B">
            <w:pPr>
              <w:jc w:val="both"/>
            </w:pPr>
            <w:r w:rsidRPr="001E7C3B"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35</w:t>
            </w:r>
          </w:p>
        </w:tc>
      </w:tr>
      <w:tr w:rsidR="004E25C3" w:rsidRPr="001E7C3B" w:rsidTr="00955413">
        <w:trPr>
          <w:cantSplit/>
          <w:trHeight w:val="395"/>
        </w:trPr>
        <w:tc>
          <w:tcPr>
            <w:tcW w:w="426" w:type="dxa"/>
          </w:tcPr>
          <w:p w:rsidR="004E25C3" w:rsidRPr="001E7C3B" w:rsidRDefault="004E25C3" w:rsidP="001E7C3B">
            <w:pPr>
              <w:jc w:val="center"/>
            </w:pPr>
            <w:r w:rsidRPr="001E7C3B">
              <w:t>3.</w:t>
            </w:r>
          </w:p>
        </w:tc>
        <w:tc>
          <w:tcPr>
            <w:tcW w:w="7563" w:type="dxa"/>
          </w:tcPr>
          <w:p w:rsidR="004E25C3" w:rsidRPr="001E7C3B" w:rsidRDefault="004E25C3" w:rsidP="001E7C3B">
            <w:pPr>
              <w:jc w:val="both"/>
            </w:pPr>
            <w:r w:rsidRPr="001E7C3B">
              <w:t>Виды двигательной деятельности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75</w:t>
            </w:r>
          </w:p>
        </w:tc>
      </w:tr>
      <w:tr w:rsidR="004E25C3" w:rsidRPr="001E7C3B" w:rsidTr="00955413">
        <w:trPr>
          <w:cantSplit/>
          <w:trHeight w:val="1713"/>
        </w:trPr>
        <w:tc>
          <w:tcPr>
            <w:tcW w:w="426" w:type="dxa"/>
          </w:tcPr>
          <w:p w:rsidR="004E25C3" w:rsidRPr="001E7C3B" w:rsidRDefault="004E25C3" w:rsidP="001E7C3B">
            <w:pPr>
              <w:jc w:val="center"/>
            </w:pPr>
            <w:r w:rsidRPr="001E7C3B">
              <w:t>4.</w:t>
            </w:r>
          </w:p>
        </w:tc>
        <w:tc>
          <w:tcPr>
            <w:tcW w:w="7563" w:type="dxa"/>
          </w:tcPr>
          <w:p w:rsidR="004E25C3" w:rsidRPr="001E7C3B" w:rsidRDefault="004E25C3" w:rsidP="001E7C3B">
            <w:pPr>
              <w:jc w:val="both"/>
            </w:pPr>
            <w:r w:rsidRPr="001E7C3B">
              <w:t xml:space="preserve">Организованные занятия в спортивных </w:t>
            </w:r>
            <w:r w:rsidR="00493253" w:rsidRPr="001E7C3B">
              <w:t>секциях</w:t>
            </w:r>
            <w:r w:rsidRPr="001E7C3B">
              <w:t xml:space="preserve"> </w:t>
            </w:r>
          </w:p>
          <w:p w:rsidR="004E25C3" w:rsidRPr="001E7C3B" w:rsidRDefault="004E25C3" w:rsidP="001E7C3B">
            <w:pPr>
              <w:jc w:val="both"/>
            </w:pPr>
            <w:r w:rsidRPr="001E7C3B"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 w:rsidRPr="001E7C3B"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35</w:t>
            </w:r>
          </w:p>
        </w:tc>
      </w:tr>
      <w:tr w:rsidR="004E25C3" w:rsidRPr="001E7C3B" w:rsidTr="00955413">
        <w:trPr>
          <w:cantSplit/>
          <w:trHeight w:val="680"/>
        </w:trPr>
        <w:tc>
          <w:tcPr>
            <w:tcW w:w="426" w:type="dxa"/>
          </w:tcPr>
          <w:p w:rsidR="004E25C3" w:rsidRPr="001E7C3B" w:rsidRDefault="004E25C3" w:rsidP="001E7C3B">
            <w:pPr>
              <w:jc w:val="center"/>
            </w:pPr>
            <w:r w:rsidRPr="001E7C3B">
              <w:t>5.</w:t>
            </w:r>
          </w:p>
        </w:tc>
        <w:tc>
          <w:tcPr>
            <w:tcW w:w="7563" w:type="dxa"/>
          </w:tcPr>
          <w:p w:rsidR="004E25C3" w:rsidRPr="001E7C3B" w:rsidRDefault="004E25C3" w:rsidP="001E7C3B">
            <w:pPr>
              <w:jc w:val="both"/>
            </w:pPr>
            <w:r w:rsidRPr="001E7C3B">
              <w:t xml:space="preserve">Самостоятельные занятия физической культурой, в том числе спортивными играми, другими видами двигательной деятельности </w:t>
            </w:r>
          </w:p>
        </w:tc>
        <w:tc>
          <w:tcPr>
            <w:tcW w:w="2246" w:type="dxa"/>
            <w:vAlign w:val="center"/>
          </w:tcPr>
          <w:p w:rsidR="004E25C3" w:rsidRPr="001E7C3B" w:rsidRDefault="004E25C3" w:rsidP="001E7C3B">
            <w:pPr>
              <w:jc w:val="center"/>
            </w:pPr>
            <w:r w:rsidRPr="001E7C3B">
              <w:t>120</w:t>
            </w:r>
          </w:p>
        </w:tc>
      </w:tr>
      <w:tr w:rsidR="004E25C3" w:rsidRPr="001E7C3B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1E7C3B" w:rsidRDefault="004E25C3" w:rsidP="001E7C3B">
            <w:pPr>
              <w:jc w:val="both"/>
            </w:pPr>
            <w:r w:rsidRPr="001E7C3B"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1E7C3B" w:rsidRDefault="004E25C3" w:rsidP="001E7C3B">
      <w:bookmarkStart w:id="0" w:name="_GoBack"/>
      <w:bookmarkEnd w:id="0"/>
    </w:p>
    <w:sectPr w:rsidR="004E25C3" w:rsidRPr="001E7C3B" w:rsidSect="001E7C3B">
      <w:pgSz w:w="11906" w:h="16838"/>
      <w:pgMar w:top="284" w:right="566" w:bottom="142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2C" w:rsidRDefault="0069312C" w:rsidP="008C4F38">
      <w:r>
        <w:separator/>
      </w:r>
    </w:p>
  </w:endnote>
  <w:endnote w:type="continuationSeparator" w:id="0">
    <w:p w:rsidR="0069312C" w:rsidRDefault="0069312C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2C" w:rsidRDefault="0069312C" w:rsidP="008C4F38">
      <w:r>
        <w:separator/>
      </w:r>
    </w:p>
  </w:footnote>
  <w:footnote w:type="continuationSeparator" w:id="0">
    <w:p w:rsidR="0069312C" w:rsidRDefault="0069312C" w:rsidP="008C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E7C3B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312C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1B70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0963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2F133B-D913-41FE-A1F6-853B537D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06C7-EDB8-4B0B-9A64-DD88C87A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User</cp:lastModifiedBy>
  <cp:revision>4</cp:revision>
  <cp:lastPrinted>2015-11-18T00:59:00Z</cp:lastPrinted>
  <dcterms:created xsi:type="dcterms:W3CDTF">2015-04-20T17:28:00Z</dcterms:created>
  <dcterms:modified xsi:type="dcterms:W3CDTF">2015-11-19T06:13:00Z</dcterms:modified>
</cp:coreProperties>
</file>